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92"/>
      </w:tblGrid>
      <w:tr w:rsidR="00072CBE" w:rsidRPr="00BC57CC" w14:paraId="13E413B8" w14:textId="77777777" w:rsidTr="000020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6B87" w14:textId="77777777" w:rsidR="00072CBE" w:rsidRPr="00BC57CC" w:rsidRDefault="00072CBE" w:rsidP="00BA62D2">
            <w:pPr>
              <w:spacing w:line="259" w:lineRule="auto"/>
              <w:jc w:val="center"/>
              <w:rPr>
                <w:b/>
              </w:rPr>
            </w:pPr>
            <w:bookmarkStart w:id="0" w:name="_Toc22748042"/>
            <w:r w:rsidRPr="00BC57C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B293C6" wp14:editId="2ADBD5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Картина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801" w14:textId="77777777" w:rsidR="00072CBE" w:rsidRPr="003A2A52" w:rsidRDefault="00072CBE" w:rsidP="00BA62D2">
            <w:pPr>
              <w:spacing w:line="259" w:lineRule="auto"/>
              <w:jc w:val="center"/>
              <w:rPr>
                <w:b/>
                <w:sz w:val="24"/>
                <w:lang w:val="ru-RU"/>
              </w:rPr>
            </w:pPr>
            <w:r w:rsidRPr="003A2A52">
              <w:rPr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214E0FAA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ABBA34E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высшего образования</w:t>
            </w:r>
          </w:p>
          <w:p w14:paraId="1B74CA2B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7C9D80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имени Н.Э. Баумана</w:t>
            </w:r>
          </w:p>
          <w:p w14:paraId="49B31516" w14:textId="77777777" w:rsidR="00072CBE" w:rsidRPr="002F1941" w:rsidRDefault="00072CBE" w:rsidP="00BA62D2">
            <w:pPr>
              <w:spacing w:line="259" w:lineRule="auto"/>
              <w:jc w:val="center"/>
              <w:rPr>
                <w:b/>
                <w:sz w:val="24"/>
                <w:lang w:val="bg-BG"/>
              </w:rPr>
            </w:pPr>
            <w:r w:rsidRPr="003A2A52">
              <w:rPr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763CC1CF" w14:textId="77777777" w:rsidR="00072CBE" w:rsidRPr="00BC57CC" w:rsidRDefault="00072CBE" w:rsidP="00BA62D2">
            <w:pPr>
              <w:spacing w:line="259" w:lineRule="auto"/>
              <w:jc w:val="center"/>
              <w:rPr>
                <w:b/>
              </w:rPr>
            </w:pPr>
            <w:r w:rsidRPr="003A2A52">
              <w:rPr>
                <w:b/>
                <w:sz w:val="24"/>
                <w:lang w:val="ru-RU"/>
              </w:rPr>
              <w:t xml:space="preserve">(МГТУ им. </w:t>
            </w:r>
            <w:r w:rsidRPr="002F1941">
              <w:rPr>
                <w:b/>
                <w:sz w:val="24"/>
              </w:rPr>
              <w:t>Н.Э. Баумана)</w:t>
            </w:r>
          </w:p>
        </w:tc>
      </w:tr>
    </w:tbl>
    <w:p w14:paraId="2FD53484" w14:textId="77777777" w:rsidR="00072CBE" w:rsidRPr="00BC57CC" w:rsidRDefault="00072CBE" w:rsidP="00BA62D2">
      <w:pPr>
        <w:pBdr>
          <w:bottom w:val="thinThickSmallGap" w:sz="24" w:space="1" w:color="auto"/>
        </w:pBdr>
        <w:spacing w:line="259" w:lineRule="auto"/>
        <w:jc w:val="center"/>
        <w:rPr>
          <w:bCs/>
          <w:sz w:val="12"/>
          <w:szCs w:val="28"/>
        </w:rPr>
      </w:pPr>
    </w:p>
    <w:p w14:paraId="214C680C" w14:textId="77777777" w:rsidR="00072CBE" w:rsidRPr="00BC57CC" w:rsidRDefault="00072CBE" w:rsidP="00BA62D2">
      <w:pPr>
        <w:spacing w:line="259" w:lineRule="auto"/>
        <w:ind w:left="360"/>
        <w:jc w:val="center"/>
        <w:rPr>
          <w:bCs/>
          <w:szCs w:val="28"/>
        </w:rPr>
      </w:pPr>
    </w:p>
    <w:p w14:paraId="0B4061C4" w14:textId="77777777" w:rsidR="00072CBE" w:rsidRPr="003A2A52" w:rsidRDefault="00072CBE" w:rsidP="00BA62D2">
      <w:pPr>
        <w:spacing w:line="259" w:lineRule="auto"/>
        <w:jc w:val="center"/>
        <w:rPr>
          <w:sz w:val="24"/>
          <w:lang w:val="ru-RU"/>
        </w:rPr>
      </w:pPr>
      <w:r w:rsidRPr="003A2A52">
        <w:rPr>
          <w:sz w:val="24"/>
          <w:lang w:val="ru-RU"/>
        </w:rPr>
        <w:t>ФАКУЛЬТЕТ ___________</w:t>
      </w:r>
      <w:r w:rsidRPr="003A2A52">
        <w:rPr>
          <w:u w:val="single"/>
          <w:lang w:val="ru-RU"/>
        </w:rPr>
        <w:t>Инф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рм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тик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 xml:space="preserve"> и системы упр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вления</w:t>
      </w:r>
      <w:r w:rsidRPr="003A2A52">
        <w:rPr>
          <w:sz w:val="24"/>
          <w:lang w:val="ru-RU"/>
        </w:rPr>
        <w:t>________________</w:t>
      </w:r>
    </w:p>
    <w:p w14:paraId="3FF341AB" w14:textId="77777777" w:rsidR="00072CBE" w:rsidRPr="003A2A52" w:rsidRDefault="00072CBE" w:rsidP="00BA62D2">
      <w:pPr>
        <w:spacing w:line="259" w:lineRule="auto"/>
        <w:jc w:val="center"/>
        <w:rPr>
          <w:sz w:val="24"/>
          <w:lang w:val="ru-RU"/>
        </w:rPr>
      </w:pPr>
    </w:p>
    <w:p w14:paraId="722B1010" w14:textId="77777777" w:rsidR="00072CBE" w:rsidRPr="003A2A52" w:rsidRDefault="00072CBE" w:rsidP="00BA62D2">
      <w:pPr>
        <w:spacing w:line="259" w:lineRule="auto"/>
        <w:jc w:val="center"/>
        <w:rPr>
          <w:iCs/>
          <w:sz w:val="24"/>
          <w:lang w:val="ru-RU"/>
        </w:rPr>
      </w:pPr>
      <w:r w:rsidRPr="003A2A52">
        <w:rPr>
          <w:sz w:val="24"/>
          <w:lang w:val="ru-RU"/>
        </w:rPr>
        <w:t>КАФЕДРА _</w:t>
      </w:r>
      <w:r w:rsidRPr="003A2A52">
        <w:rPr>
          <w:iCs/>
          <w:sz w:val="24"/>
          <w:lang w:val="ru-RU"/>
        </w:rPr>
        <w:t>_</w:t>
      </w:r>
      <w:r w:rsidRPr="003A2A52">
        <w:rPr>
          <w:u w:val="single"/>
          <w:lang w:val="ru-RU"/>
        </w:rPr>
        <w:t>Пр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гр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ммн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 xml:space="preserve">е 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беспечение ЭВМ и инф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рм</w:t>
      </w:r>
      <w:r w:rsidRPr="00BC57CC">
        <w:rPr>
          <w:u w:val="single"/>
        </w:rPr>
        <w:t>a</w:t>
      </w:r>
      <w:r w:rsidRPr="003A2A52">
        <w:rPr>
          <w:u w:val="single"/>
          <w:lang w:val="ru-RU"/>
        </w:rPr>
        <w:t>ци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нные техн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л</w:t>
      </w:r>
      <w:r w:rsidRPr="00BC57CC">
        <w:rPr>
          <w:u w:val="single"/>
        </w:rPr>
        <w:t>o</w:t>
      </w:r>
      <w:r w:rsidRPr="003A2A52">
        <w:rPr>
          <w:u w:val="single"/>
          <w:lang w:val="ru-RU"/>
        </w:rPr>
        <w:t>гии</w:t>
      </w:r>
      <w:r w:rsidRPr="003A2A52">
        <w:rPr>
          <w:iCs/>
          <w:sz w:val="24"/>
          <w:lang w:val="ru-RU"/>
        </w:rPr>
        <w:t>_</w:t>
      </w:r>
    </w:p>
    <w:p w14:paraId="791438EF" w14:textId="77777777" w:rsidR="00072CBE" w:rsidRPr="003A2A52" w:rsidRDefault="00072CBE" w:rsidP="00BA62D2">
      <w:pPr>
        <w:spacing w:line="259" w:lineRule="auto"/>
        <w:jc w:val="center"/>
        <w:rPr>
          <w:i/>
          <w:sz w:val="24"/>
          <w:lang w:val="ru-RU"/>
        </w:rPr>
      </w:pPr>
    </w:p>
    <w:p w14:paraId="17D9243C" w14:textId="77777777" w:rsidR="00072CBE" w:rsidRPr="003A2A52" w:rsidRDefault="00072CBE" w:rsidP="00BA62D2">
      <w:pPr>
        <w:spacing w:line="259" w:lineRule="auto"/>
        <w:jc w:val="center"/>
        <w:rPr>
          <w:bCs/>
          <w:szCs w:val="28"/>
          <w:lang w:val="ru-RU"/>
        </w:rPr>
      </w:pPr>
    </w:p>
    <w:p w14:paraId="004FCB92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1041553E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356FDDA7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  <w:lang w:val="bg-BG"/>
        </w:rPr>
      </w:pPr>
    </w:p>
    <w:p w14:paraId="1F97255F" w14:textId="77777777" w:rsidR="00072CBE" w:rsidRPr="003A2A52" w:rsidRDefault="00072CBE" w:rsidP="00BA62D2">
      <w:pPr>
        <w:spacing w:line="259" w:lineRule="auto"/>
        <w:jc w:val="center"/>
        <w:rPr>
          <w:bCs/>
          <w:sz w:val="36"/>
          <w:szCs w:val="28"/>
          <w:lang w:val="bg-BG"/>
        </w:rPr>
      </w:pPr>
      <w:r w:rsidRPr="003A2A52">
        <w:rPr>
          <w:bCs/>
          <w:sz w:val="56"/>
          <w:szCs w:val="28"/>
          <w:lang w:val="bg-BG"/>
        </w:rPr>
        <w:t>Отчет</w:t>
      </w:r>
      <w:r w:rsidRPr="003A2A52">
        <w:rPr>
          <w:bCs/>
          <w:sz w:val="36"/>
          <w:szCs w:val="28"/>
          <w:lang w:val="bg-BG"/>
        </w:rPr>
        <w:t xml:space="preserve"> </w:t>
      </w:r>
    </w:p>
    <w:p w14:paraId="04816111" w14:textId="11E0FB5F" w:rsidR="00072CBE" w:rsidRPr="00306431" w:rsidRDefault="00072CBE" w:rsidP="00BA62D2">
      <w:pPr>
        <w:spacing w:line="259" w:lineRule="auto"/>
        <w:jc w:val="center"/>
        <w:rPr>
          <w:bCs/>
          <w:sz w:val="40"/>
          <w:szCs w:val="28"/>
          <w:lang w:val="bg-BG"/>
        </w:rPr>
      </w:pPr>
      <w:r w:rsidRPr="00306431">
        <w:rPr>
          <w:bCs/>
          <w:sz w:val="40"/>
          <w:szCs w:val="28"/>
          <w:lang w:val="bg-BG"/>
        </w:rPr>
        <w:t xml:space="preserve">по лабораторной работе № </w:t>
      </w:r>
      <w:r w:rsidR="00800997">
        <w:rPr>
          <w:bCs/>
          <w:sz w:val="40"/>
          <w:szCs w:val="28"/>
          <w:lang w:val="vi-VN"/>
        </w:rPr>
        <w:t>7</w:t>
      </w:r>
      <w:r w:rsidRPr="00306431">
        <w:rPr>
          <w:bCs/>
          <w:sz w:val="40"/>
          <w:szCs w:val="28"/>
          <w:lang w:val="bg-BG"/>
        </w:rPr>
        <w:t xml:space="preserve"> по курсу </w:t>
      </w:r>
    </w:p>
    <w:p w14:paraId="72757B73" w14:textId="57133529" w:rsidR="00072CBE" w:rsidRPr="00306431" w:rsidRDefault="00072CBE" w:rsidP="00BA62D2">
      <w:pPr>
        <w:spacing w:line="259" w:lineRule="auto"/>
        <w:jc w:val="center"/>
        <w:rPr>
          <w:bCs/>
          <w:sz w:val="40"/>
          <w:szCs w:val="28"/>
        </w:rPr>
      </w:pPr>
      <w:r w:rsidRPr="00306431">
        <w:rPr>
          <w:bCs/>
          <w:sz w:val="40"/>
          <w:szCs w:val="28"/>
          <w:lang w:val="bg-BG"/>
        </w:rPr>
        <w:t>«</w:t>
      </w:r>
      <w:r w:rsidR="008D1291" w:rsidRPr="00306431">
        <w:rPr>
          <w:sz w:val="40"/>
          <w:szCs w:val="40"/>
        </w:rPr>
        <w:t>Экономика программной инженерии</w:t>
      </w:r>
      <w:r w:rsidRPr="00306431">
        <w:rPr>
          <w:bCs/>
          <w:sz w:val="40"/>
          <w:szCs w:val="28"/>
          <w:lang w:val="bg-BG"/>
        </w:rPr>
        <w:t>»</w:t>
      </w:r>
    </w:p>
    <w:p w14:paraId="5A45A1EA" w14:textId="4C9FD721" w:rsidR="00072CBE" w:rsidRDefault="00072CBE" w:rsidP="00BA62D2">
      <w:pPr>
        <w:spacing w:line="259" w:lineRule="auto"/>
        <w:rPr>
          <w:b/>
          <w:bCs/>
          <w:sz w:val="36"/>
          <w:szCs w:val="28"/>
          <w:u w:val="single"/>
          <w:lang w:val="bg-BG"/>
        </w:rPr>
      </w:pPr>
    </w:p>
    <w:p w14:paraId="2B0CE9C0" w14:textId="5C0A1961" w:rsidR="005D3A76" w:rsidRPr="007E1717" w:rsidRDefault="00DA0327" w:rsidP="00DA0327">
      <w:pPr>
        <w:spacing w:line="259" w:lineRule="auto"/>
        <w:jc w:val="center"/>
        <w:rPr>
          <w:bCs/>
          <w:szCs w:val="28"/>
          <w:lang w:val="ru-RU"/>
        </w:rPr>
      </w:pPr>
      <w:r w:rsidRPr="007E1717">
        <w:rPr>
          <w:bCs/>
          <w:szCs w:val="28"/>
          <w:lang w:val="ru-RU"/>
        </w:rPr>
        <w:t xml:space="preserve">Вариант </w:t>
      </w:r>
      <w:r w:rsidR="009F65A9">
        <w:rPr>
          <w:bCs/>
          <w:szCs w:val="28"/>
          <w:lang w:val="vi-VN"/>
        </w:rPr>
        <w:t>1</w:t>
      </w:r>
    </w:p>
    <w:p w14:paraId="3C617183" w14:textId="77777777" w:rsidR="00072CBE" w:rsidRPr="00BC57CC" w:rsidRDefault="00072CBE" w:rsidP="00BA62D2">
      <w:pPr>
        <w:spacing w:line="259" w:lineRule="auto"/>
        <w:jc w:val="center"/>
        <w:rPr>
          <w:bCs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A5107C" w:rsidRPr="005B3084" w14:paraId="06CC8514" w14:textId="77777777" w:rsidTr="00A5107C">
        <w:trPr>
          <w:trHeight w:val="377"/>
        </w:trPr>
        <w:tc>
          <w:tcPr>
            <w:tcW w:w="5000" w:type="pct"/>
          </w:tcPr>
          <w:p w14:paraId="30EA16F7" w14:textId="2D20A084" w:rsidR="00A5107C" w:rsidRPr="00C61FDC" w:rsidRDefault="00A5107C" w:rsidP="00BA62D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Тема: </w:t>
            </w:r>
            <w:r w:rsidR="00C61FDC" w:rsidRPr="00C61FDC">
              <w:rPr>
                <w:u w:val="single"/>
                <w:lang w:val="ru-RU"/>
              </w:rPr>
              <w:t>“</w:t>
            </w:r>
            <w:r w:rsidR="00A6385E" w:rsidRPr="00A6385E">
              <w:rPr>
                <w:u w:val="single"/>
                <w:lang w:val="ru-RU"/>
              </w:rPr>
              <w:t>Оценка параметров программного проекта с использованием метода функциональных точек и модели COCOMO II</w:t>
            </w:r>
            <w:r w:rsidR="00C61FDC" w:rsidRPr="00C61FDC">
              <w:rPr>
                <w:u w:val="single"/>
                <w:lang w:val="ru-RU"/>
              </w:rPr>
              <w:t>”</w:t>
            </w:r>
          </w:p>
        </w:tc>
      </w:tr>
      <w:tr w:rsidR="00A5107C" w:rsidRPr="005B3084" w14:paraId="0A853500" w14:textId="77777777" w:rsidTr="00A5107C">
        <w:trPr>
          <w:trHeight w:val="377"/>
        </w:trPr>
        <w:tc>
          <w:tcPr>
            <w:tcW w:w="5000" w:type="pct"/>
          </w:tcPr>
          <w:p w14:paraId="014C90D3" w14:textId="5E4474F9" w:rsidR="00A5107C" w:rsidRPr="00D44801" w:rsidRDefault="00A5107C" w:rsidP="00BA62D2">
            <w:pPr>
              <w:rPr>
                <w:bCs/>
                <w:szCs w:val="28"/>
                <w:lang w:val="ru-RU"/>
              </w:rPr>
            </w:pPr>
            <w:r w:rsidRPr="00CA257B">
              <w:rPr>
                <w:szCs w:val="28"/>
                <w:lang w:val="ru-RU"/>
              </w:rPr>
              <w:t>Студент</w:t>
            </w:r>
            <w:r>
              <w:rPr>
                <w:szCs w:val="28"/>
                <w:lang w:val="ru-RU"/>
              </w:rPr>
              <w:t xml:space="preserve">: </w:t>
            </w:r>
            <w:r w:rsidR="00D44801" w:rsidRPr="00D44801">
              <w:rPr>
                <w:b/>
                <w:sz w:val="24"/>
                <w:szCs w:val="28"/>
                <w:lang w:val="ru-RU"/>
              </w:rPr>
              <w:t xml:space="preserve">Нгуен Ф. С. , Нгуен </w:t>
            </w:r>
            <w:r w:rsidR="00D44801" w:rsidRPr="00D44801">
              <w:rPr>
                <w:b/>
                <w:bCs/>
                <w:szCs w:val="28"/>
                <w:lang w:val="ru-RU"/>
              </w:rPr>
              <w:t>Т. Т.</w:t>
            </w:r>
          </w:p>
        </w:tc>
      </w:tr>
      <w:tr w:rsidR="00A5107C" w:rsidRPr="00D44801" w14:paraId="5F8A6D6A" w14:textId="77777777" w:rsidTr="00A5107C">
        <w:trPr>
          <w:trHeight w:val="377"/>
        </w:trPr>
        <w:tc>
          <w:tcPr>
            <w:tcW w:w="5000" w:type="pct"/>
          </w:tcPr>
          <w:p w14:paraId="334EF813" w14:textId="55E5A928" w:rsidR="00A5107C" w:rsidRPr="00A5107C" w:rsidRDefault="00A5107C" w:rsidP="00BA62D2">
            <w:pPr>
              <w:rPr>
                <w:bCs/>
                <w:szCs w:val="28"/>
                <w:lang w:val="ru-RU"/>
              </w:rPr>
            </w:pPr>
            <w:r w:rsidRPr="00CA257B">
              <w:rPr>
                <w:bCs/>
                <w:szCs w:val="28"/>
                <w:lang w:val="ru-RU"/>
              </w:rPr>
              <w:t>Группа</w:t>
            </w:r>
            <w:r>
              <w:rPr>
                <w:bCs/>
                <w:szCs w:val="28"/>
                <w:lang w:val="ru-RU"/>
              </w:rPr>
              <w:t xml:space="preserve">: </w:t>
            </w:r>
            <w:r w:rsidRPr="00A45835">
              <w:rPr>
                <w:bCs/>
                <w:szCs w:val="28"/>
                <w:u w:val="single"/>
                <w:lang w:val="bg-BG"/>
              </w:rPr>
              <w:t xml:space="preserve">ИУ7И – </w:t>
            </w:r>
            <w:r w:rsidRPr="00CA257B">
              <w:rPr>
                <w:bCs/>
                <w:szCs w:val="28"/>
                <w:u w:val="single"/>
                <w:lang w:val="ru-RU"/>
              </w:rPr>
              <w:t>8</w:t>
            </w:r>
            <w:r w:rsidRPr="00A45835">
              <w:rPr>
                <w:bCs/>
                <w:szCs w:val="28"/>
                <w:u w:val="single"/>
                <w:lang w:val="bg-BG"/>
              </w:rPr>
              <w:t>6Б</w:t>
            </w:r>
          </w:p>
        </w:tc>
      </w:tr>
      <w:tr w:rsidR="00A5107C" w:rsidRPr="005B3084" w14:paraId="08BEE8A8" w14:textId="77777777" w:rsidTr="00A5107C">
        <w:trPr>
          <w:trHeight w:val="377"/>
        </w:trPr>
        <w:tc>
          <w:tcPr>
            <w:tcW w:w="5000" w:type="pct"/>
          </w:tcPr>
          <w:p w14:paraId="2FDCC9B9" w14:textId="61CF7A5E" w:rsidR="00A5107C" w:rsidRPr="00A5107C" w:rsidRDefault="00A5107C" w:rsidP="00BA62D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Оценка (баллы): </w:t>
            </w:r>
            <w:r w:rsidRPr="00A45835">
              <w:rPr>
                <w:rFonts w:cs="Times New Roman"/>
                <w:szCs w:val="28"/>
                <w:u w:val="single"/>
                <w:lang w:val="ru-RU"/>
              </w:rPr>
              <w:t>Барышникова М.Ю.</w:t>
            </w:r>
          </w:p>
        </w:tc>
      </w:tr>
      <w:tr w:rsidR="00A5107C" w:rsidRPr="00AB74A0" w14:paraId="7F5CD759" w14:textId="77777777" w:rsidTr="00A5107C">
        <w:trPr>
          <w:trHeight w:val="377"/>
        </w:trPr>
        <w:tc>
          <w:tcPr>
            <w:tcW w:w="5000" w:type="pct"/>
          </w:tcPr>
          <w:p w14:paraId="5C945BCA" w14:textId="502DC565" w:rsidR="00A5107C" w:rsidRPr="00A45835" w:rsidRDefault="00A5107C" w:rsidP="00BA62D2">
            <w:pPr>
              <w:rPr>
                <w:bCs/>
                <w:szCs w:val="28"/>
                <w:u w:val="single"/>
                <w:lang w:val="bg-BG"/>
              </w:rPr>
            </w:pP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</w:r>
            <w:r w:rsidRPr="00A45835">
              <w:rPr>
                <w:rFonts w:cs="Times New Roman"/>
                <w:szCs w:val="28"/>
                <w:lang w:val="ru-RU"/>
              </w:rPr>
              <w:tab/>
              <w:t xml:space="preserve">   </w:t>
            </w:r>
            <w:r w:rsidRPr="00A45835">
              <w:rPr>
                <w:rFonts w:cs="Times New Roman"/>
                <w:szCs w:val="28"/>
                <w:u w:val="single"/>
                <w:lang w:val="ru-RU"/>
              </w:rPr>
              <w:t>Силантьева А.В.</w:t>
            </w:r>
          </w:p>
        </w:tc>
      </w:tr>
    </w:tbl>
    <w:p w14:paraId="27BE5FC7" w14:textId="77777777" w:rsidR="00072CBE" w:rsidRPr="00BC57CC" w:rsidRDefault="00072CBE" w:rsidP="00BA62D2">
      <w:pPr>
        <w:spacing w:line="259" w:lineRule="auto"/>
        <w:ind w:left="4331" w:right="565" w:firstLine="709"/>
        <w:jc w:val="center"/>
        <w:rPr>
          <w:i/>
          <w:sz w:val="24"/>
          <w:szCs w:val="18"/>
          <w:lang w:val="bg-BG"/>
        </w:rPr>
      </w:pPr>
    </w:p>
    <w:p w14:paraId="4D6D253E" w14:textId="77777777" w:rsidR="00072CBE" w:rsidRPr="00AB74A0" w:rsidRDefault="00072CBE" w:rsidP="00BA62D2">
      <w:pPr>
        <w:spacing w:line="259" w:lineRule="auto"/>
        <w:jc w:val="center"/>
        <w:rPr>
          <w:lang w:val="ru-RU"/>
        </w:rPr>
      </w:pPr>
    </w:p>
    <w:p w14:paraId="6F3A8E18" w14:textId="77777777" w:rsidR="00072CBE" w:rsidRPr="00BC57CC" w:rsidRDefault="00072CBE" w:rsidP="00BA62D2">
      <w:pPr>
        <w:spacing w:line="259" w:lineRule="auto"/>
        <w:rPr>
          <w:i/>
          <w:sz w:val="22"/>
          <w:lang w:val="bg-BG"/>
        </w:rPr>
      </w:pPr>
    </w:p>
    <w:p w14:paraId="7F28C714" w14:textId="5A6A455F" w:rsidR="00BA62D2" w:rsidRDefault="00BA62D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33578C0C" w14:textId="77777777" w:rsidR="00BA62D2" w:rsidRDefault="00BA62D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4771C492" w14:textId="650E9B3F" w:rsidR="000353B2" w:rsidRDefault="000353B2" w:rsidP="00BA62D2">
      <w:pPr>
        <w:spacing w:line="259" w:lineRule="auto"/>
        <w:jc w:val="center"/>
        <w:rPr>
          <w:i/>
          <w:sz w:val="22"/>
          <w:lang w:val="bg-BG"/>
        </w:rPr>
      </w:pPr>
    </w:p>
    <w:p w14:paraId="7C66BD77" w14:textId="77777777" w:rsidR="001B0A0E" w:rsidRPr="00BC57CC" w:rsidRDefault="001B0A0E" w:rsidP="00BA62D2">
      <w:pPr>
        <w:spacing w:line="259" w:lineRule="auto"/>
        <w:jc w:val="center"/>
        <w:rPr>
          <w:i/>
          <w:sz w:val="22"/>
          <w:lang w:val="bg-BG"/>
        </w:rPr>
      </w:pPr>
    </w:p>
    <w:p w14:paraId="67152829" w14:textId="45B0C1C8" w:rsidR="00072CBE" w:rsidRPr="009618C4" w:rsidRDefault="00072CBE" w:rsidP="00CF2345">
      <w:pPr>
        <w:pStyle w:val="ListParagraph"/>
        <w:numPr>
          <w:ilvl w:val="0"/>
          <w:numId w:val="1"/>
        </w:numPr>
        <w:spacing w:line="259" w:lineRule="auto"/>
        <w:jc w:val="center"/>
        <w:rPr>
          <w:i/>
          <w:lang w:val="bg-BG"/>
        </w:rPr>
      </w:pPr>
      <w:r w:rsidRPr="009618C4">
        <w:rPr>
          <w:i/>
          <w:lang w:val="ru-RU"/>
        </w:rPr>
        <w:t>г.</w:t>
      </w:r>
    </w:p>
    <w:p w14:paraId="6692611D" w14:textId="4D59A63D" w:rsidR="00CC670A" w:rsidRPr="00990042" w:rsidRDefault="006206F9" w:rsidP="00EC4AA5">
      <w:pPr>
        <w:pStyle w:val="Standard"/>
        <w:spacing w:after="0" w:line="360" w:lineRule="auto"/>
        <w:ind w:firstLine="360"/>
        <w:jc w:val="both"/>
        <w:rPr>
          <w:szCs w:val="28"/>
          <w:lang w:val="vi-VN"/>
        </w:rPr>
      </w:pPr>
      <w:r w:rsidRPr="00990042">
        <w:rPr>
          <w:b/>
          <w:bCs/>
          <w:szCs w:val="28"/>
        </w:rPr>
        <w:lastRenderedPageBreak/>
        <w:t>Цель работы</w:t>
      </w:r>
      <w:r w:rsidRPr="00990042">
        <w:rPr>
          <w:szCs w:val="28"/>
        </w:rPr>
        <w:t xml:space="preserve">: </w:t>
      </w:r>
      <w:bookmarkEnd w:id="0"/>
      <w:r w:rsidR="00C91BFD" w:rsidRPr="00990042">
        <w:rPr>
          <w:kern w:val="0"/>
          <w:szCs w:val="28"/>
        </w:rPr>
        <w:t>Целью лабораторной работы является 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.</w:t>
      </w:r>
    </w:p>
    <w:p w14:paraId="23599BD6" w14:textId="1011BE31" w:rsidR="00330A80" w:rsidRPr="00990042" w:rsidRDefault="00330A80" w:rsidP="00CF2345">
      <w:pPr>
        <w:pStyle w:val="Heading1"/>
        <w:numPr>
          <w:ilvl w:val="0"/>
          <w:numId w:val="2"/>
        </w:numPr>
        <w:ind w:left="360"/>
        <w:rPr>
          <w:szCs w:val="28"/>
        </w:rPr>
      </w:pPr>
      <w:r w:rsidRPr="00990042">
        <w:rPr>
          <w:szCs w:val="28"/>
        </w:rPr>
        <w:t>Анализ</w:t>
      </w:r>
    </w:p>
    <w:p w14:paraId="13BA06F0" w14:textId="6AD689B0" w:rsidR="001D4847" w:rsidRPr="00990042" w:rsidRDefault="001D4847" w:rsidP="005E219F">
      <w:pPr>
        <w:pStyle w:val="Heading2"/>
        <w:rPr>
          <w:szCs w:val="28"/>
        </w:rPr>
      </w:pPr>
      <w:r w:rsidRPr="00990042">
        <w:rPr>
          <w:rStyle w:val="Heading2Char"/>
          <w:b/>
          <w:bCs/>
          <w:szCs w:val="28"/>
        </w:rPr>
        <w:t>Методика оценки трудоемкости разработки на основе</w:t>
      </w:r>
      <w:r w:rsidRPr="00990042">
        <w:rPr>
          <w:b w:val="0"/>
          <w:bCs w:val="0"/>
          <w:szCs w:val="28"/>
        </w:rPr>
        <w:t xml:space="preserve"> </w:t>
      </w:r>
      <w:r w:rsidRPr="00990042">
        <w:rPr>
          <w:szCs w:val="28"/>
        </w:rPr>
        <w:t>функциональных точек</w:t>
      </w:r>
    </w:p>
    <w:p w14:paraId="1B8F9EC3" w14:textId="47024652" w:rsidR="00027D69" w:rsidRPr="00C24334" w:rsidRDefault="00027D69" w:rsidP="00237F28">
      <w:pPr>
        <w:ind w:firstLine="360"/>
        <w:rPr>
          <w:szCs w:val="28"/>
          <w:lang w:val="ru-RU"/>
        </w:rPr>
      </w:pPr>
      <w:r w:rsidRPr="00990042">
        <w:rPr>
          <w:b/>
          <w:bCs/>
          <w:szCs w:val="28"/>
          <w:lang w:val="ru-RU"/>
        </w:rPr>
        <w:t xml:space="preserve">Функциональная точка </w:t>
      </w:r>
      <w:r w:rsidR="00C24334">
        <w:rPr>
          <w:szCs w:val="28"/>
          <w:lang w:val="ru-RU"/>
        </w:rPr>
        <w:t xml:space="preserve">– </w:t>
      </w:r>
      <w:r w:rsidR="00C24334" w:rsidRPr="00990042">
        <w:rPr>
          <w:szCs w:val="28"/>
          <w:lang w:val="ru-RU"/>
        </w:rPr>
        <w:t>это</w:t>
      </w:r>
      <w:r w:rsidRPr="00990042">
        <w:rPr>
          <w:szCs w:val="28"/>
          <w:lang w:val="ru-RU"/>
        </w:rPr>
        <w:t xml:space="preserve"> единица измерения функциональности программного обеспечения. Функциональность программы связана с обработкой информации по запросу пользователя и не зависит от применяемых технических решений. Пользователи </w:t>
      </w:r>
      <w:r w:rsidR="00C24334">
        <w:rPr>
          <w:szCs w:val="28"/>
          <w:lang w:val="ru-RU"/>
        </w:rPr>
        <w:t xml:space="preserve">– </w:t>
      </w:r>
      <w:r w:rsidR="00C24334" w:rsidRPr="00990042">
        <w:rPr>
          <w:szCs w:val="28"/>
          <w:lang w:val="ru-RU"/>
        </w:rPr>
        <w:t>это</w:t>
      </w:r>
      <w:r w:rsidRPr="00990042">
        <w:rPr>
          <w:szCs w:val="28"/>
          <w:lang w:val="ru-RU"/>
        </w:rPr>
        <w:t xml:space="preserve"> отправители и целевые получатели данных, ими могут быть как реальные люди, так и смежные интегрированные информационные системы.</w:t>
      </w:r>
    </w:p>
    <w:p w14:paraId="0347CC92" w14:textId="2302132B" w:rsidR="004669E2" w:rsidRPr="00990042" w:rsidRDefault="004669E2" w:rsidP="00237F28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етод функциональных точек позволяет: </w:t>
      </w:r>
    </w:p>
    <w:p w14:paraId="747FA1AD" w14:textId="5FD5FDBE" w:rsidR="004669E2" w:rsidRPr="00990042" w:rsidRDefault="004669E2" w:rsidP="00CF2345">
      <w:pPr>
        <w:pStyle w:val="ListParagraph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ценивать категории пользовательских бизнес-функций </w:t>
      </w:r>
    </w:p>
    <w:p w14:paraId="5F6A633B" w14:textId="2A95593A" w:rsidR="004669E2" w:rsidRPr="00990042" w:rsidRDefault="004669E2" w:rsidP="00CF2345">
      <w:pPr>
        <w:pStyle w:val="ListParagraph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разрешить проблему, связанную с трудностью получения LOC – оценок на ранних стадиях жизненного цикла </w:t>
      </w:r>
    </w:p>
    <w:p w14:paraId="436D1734" w14:textId="0C744AA0" w:rsidR="00931F52" w:rsidRPr="00990042" w:rsidRDefault="004669E2" w:rsidP="00CF2345">
      <w:pPr>
        <w:pStyle w:val="ListParagraph"/>
        <w:numPr>
          <w:ilvl w:val="0"/>
          <w:numId w:val="4"/>
        </w:numPr>
        <w:ind w:left="720"/>
        <w:rPr>
          <w:szCs w:val="28"/>
          <w:lang w:val="ru-RU"/>
        </w:rPr>
      </w:pPr>
      <w:r w:rsidRPr="00990042">
        <w:rPr>
          <w:szCs w:val="28"/>
          <w:lang w:val="ru-RU"/>
        </w:rPr>
        <w:t>определять количество и сложность входных и выходных данных, их структуру, а также внешние интерфейсы, связанные с программной системой</w:t>
      </w:r>
    </w:p>
    <w:p w14:paraId="1C32DC50" w14:textId="781B6240" w:rsidR="00824180" w:rsidRPr="00990042" w:rsidRDefault="00824180" w:rsidP="00824180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пределение числа функциональных точек является методом количественной оценки ПО, применяемым для измерения функциональных характеристик процессов его разработки и сопровождения независимо от технологии, использованной для его реализации. Трудоемкость вычисляется на основе функциональности разрабатываемой системы, которая, в свою очередь, определяется путем выявления </w:t>
      </w:r>
      <w:r w:rsidRPr="00990042">
        <w:rPr>
          <w:b/>
          <w:bCs/>
          <w:szCs w:val="28"/>
          <w:lang w:val="ru-RU"/>
        </w:rPr>
        <w:t>функциональных типов</w:t>
      </w:r>
      <w:r w:rsidRPr="00990042">
        <w:rPr>
          <w:szCs w:val="28"/>
          <w:lang w:val="ru-RU"/>
        </w:rPr>
        <w:t xml:space="preserve">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логических</w:t>
      </w:r>
      <w:r w:rsidRPr="00990042">
        <w:rPr>
          <w:szCs w:val="28"/>
          <w:lang w:val="ru-RU"/>
        </w:rPr>
        <w:t xml:space="preserve"> групп взаимосвязанных данных, используемых и поддерживаемых приложением, а также </w:t>
      </w:r>
      <w:r w:rsidRPr="00990042">
        <w:rPr>
          <w:b/>
          <w:bCs/>
          <w:szCs w:val="28"/>
          <w:lang w:val="ru-RU"/>
        </w:rPr>
        <w:t>элементарных процессов</w:t>
      </w:r>
      <w:r w:rsidRPr="00990042">
        <w:rPr>
          <w:szCs w:val="28"/>
          <w:lang w:val="ru-RU"/>
        </w:rPr>
        <w:t>, связанных с вводом и выводом информации.</w:t>
      </w:r>
    </w:p>
    <w:p w14:paraId="263F052B" w14:textId="77777777" w:rsidR="00A12F0B" w:rsidRPr="00990042" w:rsidRDefault="00A12F0B" w:rsidP="007F5E7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lastRenderedPageBreak/>
        <w:t xml:space="preserve">Типы элементарных процессов, используемых в методе функциональных точек: </w:t>
      </w:r>
    </w:p>
    <w:p w14:paraId="5AB6095A" w14:textId="3CBA3401" w:rsidR="00A12F0B" w:rsidRPr="00990042" w:rsidRDefault="00A12F0B" w:rsidP="00CF2345">
      <w:pPr>
        <w:pStyle w:val="ListParagraph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I</w:t>
      </w:r>
      <w:r w:rsidRPr="00990042">
        <w:rPr>
          <w:szCs w:val="28"/>
          <w:lang w:val="ru-RU"/>
        </w:rPr>
        <w:t xml:space="preserve"> (Внешний ввод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перемещающий данные из внешней среды в приложение.</w:t>
      </w:r>
    </w:p>
    <w:p w14:paraId="1491AD85" w14:textId="7F07D14F" w:rsidR="00A12F0B" w:rsidRPr="00660760" w:rsidRDefault="00A12F0B" w:rsidP="00CF2345">
      <w:pPr>
        <w:pStyle w:val="ListParagraph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O</w:t>
      </w:r>
      <w:r w:rsidRPr="00990042">
        <w:rPr>
          <w:b/>
          <w:bCs/>
          <w:szCs w:val="28"/>
          <w:lang w:val="ru-RU"/>
        </w:rPr>
        <w:t xml:space="preserve"> </w:t>
      </w:r>
      <w:r w:rsidRPr="00990042">
        <w:rPr>
          <w:szCs w:val="28"/>
          <w:lang w:val="ru-RU"/>
        </w:rPr>
        <w:t xml:space="preserve">(Внешний вывод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перемещающий данные, вычисленные в приложении, во внешнюю </w:t>
      </w:r>
      <w:r w:rsidR="00660760">
        <w:rPr>
          <w:szCs w:val="28"/>
          <w:lang w:val="ru-RU"/>
        </w:rPr>
        <w:t>среду</w:t>
      </w:r>
      <w:r w:rsidRPr="00660760">
        <w:rPr>
          <w:szCs w:val="28"/>
          <w:lang w:val="ru-RU"/>
        </w:rPr>
        <w:t>.</w:t>
      </w:r>
    </w:p>
    <w:p w14:paraId="33BA8967" w14:textId="06DAA40D" w:rsidR="00A12F0B" w:rsidRPr="00990042" w:rsidRDefault="00A12F0B" w:rsidP="00CF2345">
      <w:pPr>
        <w:pStyle w:val="ListParagraph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Q</w:t>
      </w:r>
      <w:r w:rsidRPr="00990042">
        <w:rPr>
          <w:szCs w:val="28"/>
          <w:lang w:val="ru-RU"/>
        </w:rPr>
        <w:t xml:space="preserve"> (Внешний запрос) </w:t>
      </w:r>
      <w:r w:rsidR="00660760">
        <w:rPr>
          <w:szCs w:val="28"/>
          <w:lang w:val="ru-RU"/>
        </w:rPr>
        <w:t xml:space="preserve">– </w:t>
      </w:r>
      <w:r w:rsidR="00660760" w:rsidRPr="00990042">
        <w:rPr>
          <w:szCs w:val="28"/>
          <w:lang w:val="ru-RU"/>
        </w:rPr>
        <w:t>элементарный</w:t>
      </w:r>
      <w:r w:rsidRPr="00990042">
        <w:rPr>
          <w:szCs w:val="28"/>
          <w:lang w:val="ru-RU"/>
        </w:rPr>
        <w:t xml:space="preserve"> процесс, состоящий из комбинации «запрос/ответ», не связанный с вычислением производных данных или обновлением внутренних логических файлов (базы данных).</w:t>
      </w:r>
    </w:p>
    <w:p w14:paraId="16361634" w14:textId="461CBD81" w:rsidR="00A12F0B" w:rsidRPr="00990042" w:rsidRDefault="00A12F0B" w:rsidP="00CF2345">
      <w:pPr>
        <w:pStyle w:val="ListParagraph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ILF</w:t>
      </w:r>
      <w:r w:rsidRPr="00990042">
        <w:rPr>
          <w:szCs w:val="28"/>
          <w:lang w:val="ru-RU"/>
        </w:rPr>
        <w:t xml:space="preserve"> (Внутренний логический файл) </w:t>
      </w:r>
      <w:r w:rsidR="00463BDA">
        <w:rPr>
          <w:szCs w:val="28"/>
          <w:lang w:val="ru-RU"/>
        </w:rPr>
        <w:t xml:space="preserve">– </w:t>
      </w:r>
      <w:r w:rsidR="00463BDA" w:rsidRPr="00990042">
        <w:rPr>
          <w:szCs w:val="28"/>
          <w:lang w:val="ru-RU"/>
        </w:rPr>
        <w:t>выделяемые</w:t>
      </w:r>
      <w:r w:rsidRPr="00990042">
        <w:rPr>
          <w:szCs w:val="28"/>
          <w:lang w:val="ru-RU"/>
        </w:rPr>
        <w:t xml:space="preserve"> пользователем логически связанные группы данных или блоки управляющей информации, которые поддерживаются внутри продукта и обслуживаются через внешние вводы.</w:t>
      </w:r>
    </w:p>
    <w:p w14:paraId="33FE7DF1" w14:textId="4EAE74D1" w:rsidR="00A12F0B" w:rsidRPr="00990042" w:rsidRDefault="00A12F0B" w:rsidP="00CF2345">
      <w:pPr>
        <w:pStyle w:val="ListParagraph"/>
        <w:numPr>
          <w:ilvl w:val="0"/>
          <w:numId w:val="3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EIF</w:t>
      </w:r>
      <w:r w:rsidRPr="00990042">
        <w:rPr>
          <w:szCs w:val="28"/>
          <w:lang w:val="ru-RU"/>
        </w:rPr>
        <w:t xml:space="preserve"> (Внешний интерфейсный файл) </w:t>
      </w:r>
      <w:r w:rsidR="00463BDA">
        <w:rPr>
          <w:szCs w:val="28"/>
          <w:lang w:val="ru-RU"/>
        </w:rPr>
        <w:t xml:space="preserve">– </w:t>
      </w:r>
      <w:r w:rsidR="00463BDA" w:rsidRPr="00990042">
        <w:rPr>
          <w:szCs w:val="28"/>
          <w:lang w:val="ru-RU"/>
        </w:rPr>
        <w:t>выделяемые</w:t>
      </w:r>
      <w:r w:rsidRPr="00990042">
        <w:rPr>
          <w:szCs w:val="28"/>
          <w:lang w:val="ru-RU"/>
        </w:rPr>
        <w:t xml:space="preserve"> пользователем логически связанные группы данных или блоки управляющей информации, на которые ссылается продукт, но которые поддерживаются вне продукта</w:t>
      </w:r>
    </w:p>
    <w:p w14:paraId="5B0D58DA" w14:textId="77777777" w:rsidR="00744CAB" w:rsidRPr="00990042" w:rsidRDefault="00744CAB" w:rsidP="00744CA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Количество транзакционных функциональных типов (входных элементов приложения, выходных элементов приложения и внешних запросов) определяется на основе выявления входных и выходных документов, экранных форм, отчетов, а также по диаграммам классов.</w:t>
      </w:r>
    </w:p>
    <w:p w14:paraId="2A16990F" w14:textId="00CC7BD6" w:rsidR="00744CAB" w:rsidRPr="00990042" w:rsidRDefault="00744CAB" w:rsidP="00DC02AD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Для каждого выявленного функционального типа (</w:t>
      </w:r>
      <w:r w:rsidRPr="00990042">
        <w:rPr>
          <w:szCs w:val="28"/>
        </w:rPr>
        <w:t>EI</w:t>
      </w:r>
      <w:r w:rsidRPr="00990042">
        <w:rPr>
          <w:szCs w:val="28"/>
          <w:lang w:val="ru-RU"/>
        </w:rPr>
        <w:t xml:space="preserve">, ЕО или </w:t>
      </w:r>
      <w:r w:rsidRPr="00990042">
        <w:rPr>
          <w:szCs w:val="28"/>
        </w:rPr>
        <w:t>EQ</w:t>
      </w:r>
      <w:r w:rsidRPr="00990042">
        <w:rPr>
          <w:szCs w:val="28"/>
          <w:lang w:val="ru-RU"/>
        </w:rPr>
        <w:t xml:space="preserve">) определяется его сложность (низкая, средняя или высокая), которая зависит от количества связанных с этим функциональным типом </w:t>
      </w: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, </w:t>
      </w:r>
      <w:r w:rsidRPr="00990042">
        <w:rPr>
          <w:szCs w:val="28"/>
        </w:rPr>
        <w:t>RET</w:t>
      </w:r>
      <w:r w:rsidRPr="00990042">
        <w:rPr>
          <w:szCs w:val="28"/>
          <w:lang w:val="ru-RU"/>
        </w:rPr>
        <w:t xml:space="preserve"> и </w:t>
      </w:r>
      <w:r w:rsidRPr="00990042">
        <w:rPr>
          <w:szCs w:val="28"/>
        </w:rPr>
        <w:t>FTR</w:t>
      </w:r>
      <w:r w:rsidRPr="00990042">
        <w:rPr>
          <w:szCs w:val="28"/>
          <w:lang w:val="ru-RU"/>
        </w:rPr>
        <w:t>.</w:t>
      </w:r>
    </w:p>
    <w:p w14:paraId="46033144" w14:textId="77777777" w:rsidR="00AF4114" w:rsidRPr="00990042" w:rsidRDefault="00AF4114" w:rsidP="00CF2345">
      <w:pPr>
        <w:pStyle w:val="ListParagraph"/>
        <w:numPr>
          <w:ilvl w:val="0"/>
          <w:numId w:val="5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t>FTR</w:t>
      </w:r>
      <w:r w:rsidRPr="00990042">
        <w:rPr>
          <w:szCs w:val="28"/>
          <w:lang w:val="ru-RU"/>
        </w:rPr>
        <w:t xml:space="preserve"> – количество связанных с каждым функциональным типом файлов типа ссылок.</w:t>
      </w:r>
    </w:p>
    <w:p w14:paraId="0385D320" w14:textId="77777777" w:rsidR="00AF4114" w:rsidRPr="00990042" w:rsidRDefault="00AF4114" w:rsidP="00CF2345">
      <w:pPr>
        <w:pStyle w:val="ListParagraph"/>
        <w:numPr>
          <w:ilvl w:val="0"/>
          <w:numId w:val="5"/>
        </w:numPr>
        <w:rPr>
          <w:szCs w:val="28"/>
        </w:rPr>
      </w:pPr>
      <w:r w:rsidRPr="00990042">
        <w:rPr>
          <w:b/>
          <w:bCs/>
          <w:szCs w:val="28"/>
        </w:rPr>
        <w:t>DET</w:t>
      </w:r>
      <w:r w:rsidRPr="00990042">
        <w:rPr>
          <w:szCs w:val="28"/>
          <w:lang w:val="ru-RU"/>
        </w:rPr>
        <w:t xml:space="preserve"> – количество связанных с каждым функциональным типом элементарных данных. </w:t>
      </w:r>
      <w:r w:rsidRPr="00990042">
        <w:rPr>
          <w:szCs w:val="28"/>
        </w:rPr>
        <w:t>(количество типов элементов данных)</w:t>
      </w:r>
    </w:p>
    <w:p w14:paraId="3FB75FB0" w14:textId="5983EB0F" w:rsidR="00AF4114" w:rsidRPr="00990042" w:rsidRDefault="00AF4114" w:rsidP="00CF2345">
      <w:pPr>
        <w:pStyle w:val="ListParagraph"/>
        <w:numPr>
          <w:ilvl w:val="0"/>
          <w:numId w:val="5"/>
        </w:numPr>
        <w:rPr>
          <w:szCs w:val="28"/>
          <w:lang w:val="ru-RU"/>
        </w:rPr>
      </w:pPr>
      <w:r w:rsidRPr="00990042">
        <w:rPr>
          <w:b/>
          <w:bCs/>
          <w:szCs w:val="28"/>
        </w:rPr>
        <w:lastRenderedPageBreak/>
        <w:t>RET</w:t>
      </w:r>
      <w:r w:rsidRPr="00990042">
        <w:rPr>
          <w:szCs w:val="28"/>
          <w:lang w:val="ru-RU"/>
        </w:rPr>
        <w:t xml:space="preserve"> – количество типов элементов записей.</w:t>
      </w:r>
    </w:p>
    <w:p w14:paraId="23B1BD1E" w14:textId="4D2EB0B7" w:rsidR="003478B5" w:rsidRPr="00990042" w:rsidRDefault="003478B5" w:rsidP="003478B5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После того, как подсчитаны функциональные типы, определены сложность каждой функции, каждая функция умножается на соответствующий ей параметр, а затем суммируется с целью получения общего количества функциональных точек.</w:t>
      </w:r>
    </w:p>
    <w:p w14:paraId="7517180D" w14:textId="75F12BAD" w:rsidR="00751683" w:rsidRPr="00990042" w:rsidRDefault="00751683" w:rsidP="00643F43">
      <w:pPr>
        <w:ind w:firstLine="360"/>
        <w:rPr>
          <w:szCs w:val="28"/>
          <w:lang w:val="vi-VN"/>
        </w:rPr>
      </w:pPr>
      <w:r w:rsidRPr="00990042">
        <w:rPr>
          <w:szCs w:val="28"/>
          <w:lang w:val="ru-RU"/>
        </w:rPr>
        <w:t>Затем значение корректируются с учетом коэффицентов регулировки сложности</w:t>
      </w:r>
      <w:r w:rsidR="000F3D14" w:rsidRPr="00990042">
        <w:rPr>
          <w:szCs w:val="28"/>
          <w:lang w:val="vi-VN"/>
        </w:rPr>
        <w:t>:</w:t>
      </w:r>
    </w:p>
    <w:p w14:paraId="1202A768" w14:textId="519E4C0B" w:rsidR="00751683" w:rsidRPr="00990042" w:rsidRDefault="00751683" w:rsidP="00751683">
      <w:pPr>
        <w:jc w:val="center"/>
        <w:rPr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FP</m:t>
        </m:r>
        <m:r>
          <w:rPr>
            <w:rFonts w:ascii="Cambria Math" w:hAnsi="Cambria Math"/>
            <w:szCs w:val="28"/>
            <w:lang w:val="ru-RU"/>
          </w:rPr>
          <m:t>=Общееколичество*</m:t>
        </m:r>
        <m:d>
          <m:dPr>
            <m:ctrlPr>
              <w:rPr>
                <w:rFonts w:ascii="Cambria Math" w:hAnsi="Cambria Math"/>
                <w:kern w:val="2"/>
                <w:szCs w:val="28"/>
                <w:lang w:val="ru-RU" w:eastAsia="zh-CN" w:bidi="hi-IN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.65+0.01*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kern w:val="2"/>
                    <w:szCs w:val="28"/>
                    <w:lang w:val="ru-RU" w:eastAsia="zh-CN" w:bidi="hi-IN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</w:rPr>
                  <m:t>Fi</m:t>
                </m:r>
              </m:e>
            </m:nary>
          </m:e>
        </m:d>
      </m:oMath>
      <w:r w:rsidRPr="00990042">
        <w:rPr>
          <w:szCs w:val="28"/>
          <w:lang w:val="ru-RU"/>
        </w:rPr>
        <w:t>,</w:t>
      </w:r>
    </w:p>
    <w:p w14:paraId="133E3905" w14:textId="61131409" w:rsidR="00751683" w:rsidRPr="00990042" w:rsidRDefault="00751683" w:rsidP="002A5006">
      <w:pPr>
        <w:ind w:firstLine="360"/>
        <w:rPr>
          <w:szCs w:val="28"/>
        </w:rPr>
      </w:pPr>
      <w:r w:rsidRPr="00990042">
        <w:rPr>
          <w:szCs w:val="28"/>
          <w:lang w:val="ru-RU"/>
        </w:rPr>
        <w:t xml:space="preserve">где </w:t>
      </w:r>
      <w:r w:rsidRPr="00990042">
        <w:rPr>
          <w:szCs w:val="28"/>
        </w:rPr>
        <w:t>Fi</w:t>
      </w:r>
      <w:r w:rsidRPr="00990042">
        <w:rPr>
          <w:szCs w:val="28"/>
          <w:lang w:val="ru-RU"/>
        </w:rPr>
        <w:t xml:space="preserve"> – 14 коэффициентов регулировки сложности, каждый из которых может принимать значения от 0 до 5. </w:t>
      </w:r>
      <w:r w:rsidR="00C97C7B">
        <w:rPr>
          <w:szCs w:val="28"/>
          <w:lang w:val="ru-RU"/>
        </w:rPr>
        <w:t>Эти коэффициенты представлены на Рис.</w:t>
      </w:r>
      <w:r w:rsidRPr="00990042">
        <w:rPr>
          <w:szCs w:val="28"/>
        </w:rPr>
        <w:t xml:space="preserve"> 1.</w:t>
      </w:r>
    </w:p>
    <w:p w14:paraId="4F06BA9D" w14:textId="0ADB2D63" w:rsidR="006D24A0" w:rsidRPr="00990042" w:rsidRDefault="00FE0B15" w:rsidP="00FE0B15">
      <w:pPr>
        <w:rPr>
          <w:szCs w:val="28"/>
          <w:lang w:val="ru-RU"/>
        </w:rPr>
      </w:pPr>
      <w:r w:rsidRPr="00990042">
        <w:rPr>
          <w:noProof/>
          <w:szCs w:val="28"/>
        </w:rPr>
        <w:drawing>
          <wp:inline distT="0" distB="0" distL="0" distR="0" wp14:anchorId="141DBAD0" wp14:editId="5A1AEF64">
            <wp:extent cx="6151880" cy="31229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0BF" w14:textId="2FC1106D" w:rsidR="006F0FEE" w:rsidRPr="00990042" w:rsidRDefault="006801CF" w:rsidP="006F0FEE">
      <w:pPr>
        <w:jc w:val="center"/>
        <w:rPr>
          <w:i/>
          <w:iCs/>
          <w:szCs w:val="28"/>
          <w:lang w:val="ru-RU"/>
        </w:rPr>
      </w:pPr>
      <w:r w:rsidRPr="00990042">
        <w:rPr>
          <w:i/>
          <w:iCs/>
          <w:szCs w:val="28"/>
          <w:lang w:val="ru-RU"/>
        </w:rPr>
        <w:t>Рис 1. Коэффициенты регулировки сложности</w:t>
      </w:r>
    </w:p>
    <w:p w14:paraId="00314404" w14:textId="4F06C7AB" w:rsidR="006829C4" w:rsidRPr="00990042" w:rsidRDefault="006829C4" w:rsidP="006829C4">
      <w:pPr>
        <w:ind w:firstLine="360"/>
        <w:rPr>
          <w:szCs w:val="28"/>
        </w:rPr>
      </w:pPr>
      <w:r w:rsidRPr="00990042">
        <w:rPr>
          <w:szCs w:val="28"/>
          <w:lang w:val="ru-RU"/>
        </w:rPr>
        <w:t xml:space="preserve">Затем </w:t>
      </w:r>
      <w:r w:rsidRPr="00990042">
        <w:rPr>
          <w:szCs w:val="28"/>
        </w:rPr>
        <w:t>FP</w:t>
      </w:r>
      <w:r w:rsidRPr="00990042">
        <w:rPr>
          <w:szCs w:val="28"/>
          <w:lang w:val="ru-RU"/>
        </w:rPr>
        <w:t xml:space="preserve"> оценки переводятся в </w:t>
      </w:r>
      <w:r w:rsidRPr="00990042">
        <w:rPr>
          <w:szCs w:val="28"/>
        </w:rPr>
        <w:t>LOC</w:t>
      </w:r>
      <w:r w:rsidRPr="00990042">
        <w:rPr>
          <w:szCs w:val="28"/>
          <w:lang w:val="ru-RU"/>
        </w:rPr>
        <w:t xml:space="preserve">-оценки в соответствии с таблицей, представленной на рисунке 2. </w:t>
      </w:r>
      <w:r w:rsidRPr="00990042">
        <w:rPr>
          <w:szCs w:val="28"/>
        </w:rPr>
        <w:t xml:space="preserve">В </w:t>
      </w:r>
      <w:r w:rsidR="00285529">
        <w:rPr>
          <w:szCs w:val="28"/>
          <w:lang w:val="ru-RU"/>
        </w:rPr>
        <w:t>результате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мы получаем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количество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строк</w:t>
      </w:r>
      <w:r w:rsidRPr="00990042">
        <w:rPr>
          <w:szCs w:val="28"/>
        </w:rPr>
        <w:t xml:space="preserve"> </w:t>
      </w:r>
      <w:r w:rsidR="00285529">
        <w:rPr>
          <w:szCs w:val="28"/>
          <w:lang w:val="ru-RU"/>
        </w:rPr>
        <w:t>кода</w:t>
      </w:r>
      <w:r w:rsidRPr="00990042">
        <w:rPr>
          <w:szCs w:val="28"/>
        </w:rPr>
        <w:t>.</w:t>
      </w:r>
    </w:p>
    <w:p w14:paraId="2EB3562A" w14:textId="15ECD8B8" w:rsidR="00F96F0C" w:rsidRPr="00990042" w:rsidRDefault="00F96F0C" w:rsidP="00F96F0C">
      <w:pPr>
        <w:ind w:firstLine="360"/>
        <w:jc w:val="center"/>
        <w:rPr>
          <w:szCs w:val="28"/>
        </w:rPr>
      </w:pPr>
      <w:r w:rsidRPr="00990042">
        <w:rPr>
          <w:noProof/>
          <w:szCs w:val="28"/>
        </w:rPr>
        <w:lastRenderedPageBreak/>
        <w:drawing>
          <wp:inline distT="0" distB="0" distL="0" distR="0" wp14:anchorId="5B73B3A8" wp14:editId="00C01B49">
            <wp:extent cx="3615055" cy="2653665"/>
            <wp:effectExtent l="0" t="0" r="4445" b="0"/>
            <wp:docPr id="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E05" w14:textId="1E8DCC72" w:rsidR="00F96F0C" w:rsidRPr="00990042" w:rsidRDefault="00F96F0C" w:rsidP="00F96F0C">
      <w:pPr>
        <w:jc w:val="center"/>
        <w:rPr>
          <w:i/>
          <w:iCs/>
          <w:szCs w:val="28"/>
          <w:lang w:val="ru-RU"/>
        </w:rPr>
      </w:pPr>
      <w:r w:rsidRPr="00990042">
        <w:rPr>
          <w:i/>
          <w:iCs/>
          <w:szCs w:val="28"/>
          <w:lang w:val="ru-RU"/>
        </w:rPr>
        <w:t xml:space="preserve">Рис 2. Пересчет </w:t>
      </w:r>
      <w:r w:rsidRPr="00990042">
        <w:rPr>
          <w:i/>
          <w:iCs/>
          <w:szCs w:val="28"/>
        </w:rPr>
        <w:t>FP</w:t>
      </w:r>
      <w:r w:rsidRPr="00990042">
        <w:rPr>
          <w:i/>
          <w:iCs/>
          <w:szCs w:val="28"/>
          <w:lang w:val="ru-RU"/>
        </w:rPr>
        <w:t xml:space="preserve">-оценок в </w:t>
      </w:r>
      <w:r w:rsidRPr="00990042">
        <w:rPr>
          <w:i/>
          <w:iCs/>
          <w:szCs w:val="28"/>
        </w:rPr>
        <w:t>LOC</w:t>
      </w:r>
      <w:r w:rsidRPr="00990042">
        <w:rPr>
          <w:i/>
          <w:iCs/>
          <w:szCs w:val="28"/>
          <w:lang w:val="ru-RU"/>
        </w:rPr>
        <w:t xml:space="preserve"> оценки</w:t>
      </w:r>
    </w:p>
    <w:p w14:paraId="1C9FE6DD" w14:textId="116100AE" w:rsidR="006F0FEE" w:rsidRPr="00990042" w:rsidRDefault="006F0FEE" w:rsidP="006F0FEE">
      <w:pPr>
        <w:rPr>
          <w:szCs w:val="28"/>
          <w:lang w:val="ru-RU"/>
        </w:rPr>
      </w:pPr>
    </w:p>
    <w:p w14:paraId="5163CC01" w14:textId="2720D337" w:rsidR="008321A3" w:rsidRPr="00990042" w:rsidRDefault="002E1971" w:rsidP="005E219F">
      <w:pPr>
        <w:pStyle w:val="Heading2"/>
        <w:rPr>
          <w:szCs w:val="28"/>
        </w:rPr>
      </w:pPr>
      <w:r w:rsidRPr="00990042">
        <w:rPr>
          <w:szCs w:val="28"/>
        </w:rPr>
        <w:t>COCOMO II</w:t>
      </w:r>
    </w:p>
    <w:p w14:paraId="0955F803" w14:textId="77777777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</w:rPr>
        <w:t>COCOMO</w:t>
      </w:r>
      <w:r w:rsidRPr="00990042">
        <w:rPr>
          <w:szCs w:val="28"/>
          <w:lang w:val="ru-RU"/>
        </w:rPr>
        <w:t xml:space="preserve"> </w:t>
      </w:r>
      <w:r w:rsidRPr="00990042">
        <w:rPr>
          <w:szCs w:val="28"/>
        </w:rPr>
        <w:t>II</w:t>
      </w:r>
      <w:r w:rsidRPr="00990042">
        <w:rPr>
          <w:szCs w:val="28"/>
          <w:lang w:val="ru-RU"/>
        </w:rPr>
        <w:t xml:space="preserve"> рассматривает три различные модели оценки стоимости</w:t>
      </w:r>
    </w:p>
    <w:p w14:paraId="4218326D" w14:textId="4DDCEF87" w:rsidR="001E24CE" w:rsidRPr="00990042" w:rsidRDefault="005A4FE3" w:rsidP="00CF234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Модель композиции приложения</w:t>
      </w:r>
      <w:r w:rsidR="001E24CE" w:rsidRPr="00990042">
        <w:rPr>
          <w:szCs w:val="28"/>
        </w:rPr>
        <w:t xml:space="preserve"> </w:t>
      </w:r>
    </w:p>
    <w:p w14:paraId="3553674D" w14:textId="77777777" w:rsidR="001E24CE" w:rsidRPr="00990042" w:rsidRDefault="001E24CE" w:rsidP="00CF2345">
      <w:pPr>
        <w:pStyle w:val="ListParagraph"/>
        <w:numPr>
          <w:ilvl w:val="0"/>
          <w:numId w:val="6"/>
        </w:numPr>
        <w:rPr>
          <w:szCs w:val="28"/>
        </w:rPr>
      </w:pPr>
      <w:r w:rsidRPr="00990042">
        <w:rPr>
          <w:szCs w:val="28"/>
        </w:rPr>
        <w:t xml:space="preserve">Модель ранней разработки архитектуры. </w:t>
      </w:r>
    </w:p>
    <w:p w14:paraId="5BAEB76F" w14:textId="54E40343" w:rsidR="001E24CE" w:rsidRPr="00990042" w:rsidRDefault="00D36295" w:rsidP="00CF234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Пост архитектурная</w:t>
      </w:r>
      <w:r w:rsidR="001E24CE" w:rsidRPr="00990042">
        <w:rPr>
          <w:szCs w:val="28"/>
        </w:rPr>
        <w:t xml:space="preserve"> </w:t>
      </w:r>
      <w:r w:rsidR="005A4FE3">
        <w:rPr>
          <w:szCs w:val="28"/>
          <w:lang w:val="ru-RU"/>
        </w:rPr>
        <w:t>модель</w:t>
      </w:r>
    </w:p>
    <w:p w14:paraId="58BFFB95" w14:textId="77777777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Время в этой модели считается так:</w:t>
      </w:r>
    </w:p>
    <w:p w14:paraId="5823704C" w14:textId="77777777" w:rsidR="001E24CE" w:rsidRPr="00990042" w:rsidRDefault="001E24CE" w:rsidP="0084188B">
      <w:pPr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Время=3.0*</m:t>
          </m:r>
          <m:sSup>
            <m:sSup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Трудозатраты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33+0.2*</m:t>
                  </m:r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Cs w:val="28"/>
                          <w:lang w:val="ru-RU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-1.01</m:t>
                      </m:r>
                    </m:e>
                  </m:d>
                </m:e>
              </m:d>
            </m:sup>
          </m:sSup>
        </m:oMath>
      </m:oMathPara>
    </w:p>
    <w:p w14:paraId="62980666" w14:textId="4DCAE22C" w:rsidR="001E24CE" w:rsidRPr="00990042" w:rsidRDefault="001E24CE" w:rsidP="0084188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Значение </w:t>
      </w:r>
      <w:r w:rsidRPr="00990042">
        <w:rPr>
          <w:szCs w:val="28"/>
        </w:rPr>
        <w:t>P</w:t>
      </w:r>
      <w:r w:rsidRPr="00990042">
        <w:rPr>
          <w:szCs w:val="28"/>
          <w:lang w:val="ru-RU"/>
        </w:rPr>
        <w:t xml:space="preserve"> рассчитывается с учетом 5 показателей по </w:t>
      </w:r>
      <w:r w:rsidR="003A07BD" w:rsidRPr="00990042">
        <w:rPr>
          <w:szCs w:val="28"/>
          <w:lang w:val="ru-RU"/>
        </w:rPr>
        <w:t>восьми бальной</w:t>
      </w:r>
      <w:r w:rsidRPr="00990042">
        <w:rPr>
          <w:szCs w:val="28"/>
          <w:lang w:val="ru-RU"/>
        </w:rPr>
        <w:t xml:space="preserve"> шкале от низшего (7) до наивысшего (0) уровня. Значения всех показателей суммируются, сумма делится на 100, результат прибавляется </w:t>
      </w:r>
      <w:r w:rsidR="00843B0B" w:rsidRPr="00990042">
        <w:rPr>
          <w:szCs w:val="28"/>
          <w:lang w:val="ru-RU"/>
        </w:rPr>
        <w:t>к числу</w:t>
      </w:r>
      <w:r w:rsidRPr="00990042">
        <w:rPr>
          <w:szCs w:val="28"/>
          <w:lang w:val="ru-RU"/>
        </w:rPr>
        <w:t xml:space="preserve"> 1.01</w:t>
      </w:r>
    </w:p>
    <w:p w14:paraId="3153A87E" w14:textId="60344FD8" w:rsidR="001E24CE" w:rsidRPr="00990042" w:rsidRDefault="009B603C" w:rsidP="00FE5E1B">
      <w:pPr>
        <w:pStyle w:val="Heading3"/>
        <w:rPr>
          <w:szCs w:val="28"/>
        </w:rPr>
      </w:pPr>
      <w:r w:rsidRPr="00990042">
        <w:rPr>
          <w:szCs w:val="28"/>
        </w:rPr>
        <w:t>Модель композиции приложения</w:t>
      </w:r>
    </w:p>
    <w:p w14:paraId="2E83BDE9" w14:textId="74DD4495" w:rsidR="00A82884" w:rsidRPr="00990042" w:rsidRDefault="00A82884" w:rsidP="00A8288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одель ориентирована на применение объектных точек. </w:t>
      </w:r>
      <w:r w:rsidRPr="00990042">
        <w:rPr>
          <w:b/>
          <w:bCs/>
          <w:szCs w:val="28"/>
          <w:lang w:val="ru-RU"/>
        </w:rPr>
        <w:t>Объектная точка</w:t>
      </w:r>
      <w:r w:rsidRPr="00990042">
        <w:rPr>
          <w:szCs w:val="28"/>
          <w:lang w:val="ru-RU"/>
        </w:rPr>
        <w:t xml:space="preserve"> </w:t>
      </w:r>
      <w:r w:rsidR="008A2CB3">
        <w:rPr>
          <w:szCs w:val="28"/>
          <w:lang w:val="ru-RU"/>
        </w:rPr>
        <w:t xml:space="preserve">– </w:t>
      </w:r>
      <w:r w:rsidR="008A2CB3" w:rsidRPr="00990042">
        <w:rPr>
          <w:szCs w:val="28"/>
          <w:lang w:val="ru-RU"/>
        </w:rPr>
        <w:t>средство</w:t>
      </w:r>
      <w:r w:rsidRPr="00990042">
        <w:rPr>
          <w:szCs w:val="28"/>
          <w:lang w:val="ru-RU"/>
        </w:rPr>
        <w:t xml:space="preserve"> косвенного измерения ПО. Подсчет количества объектных точек производится с учетом количества экранов (как элементов пользовательского интерфейса), отчетов и компонентов, требуемых для построения приложения. </w:t>
      </w:r>
    </w:p>
    <w:p w14:paraId="0F1952E3" w14:textId="77777777" w:rsidR="00A82884" w:rsidRPr="00990042" w:rsidRDefault="00A82884" w:rsidP="00A82884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В этой модели сначала считаются новые объектные точки: </w:t>
      </w:r>
    </w:p>
    <w:p w14:paraId="598D8DA1" w14:textId="77777777" w:rsidR="00A82884" w:rsidRPr="00990042" w:rsidRDefault="00A82884" w:rsidP="00A82884">
      <w:pPr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</w:rPr>
            <m:t>NOP</m:t>
          </m:r>
          <m:r>
            <w:rPr>
              <w:rFonts w:ascii="Cambria Math" w:hAnsi="Cambria Math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Объектныеточки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Cs w:val="28"/>
                          <w:lang w:val="ru-RU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00-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%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RUSE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100</m:t>
                  </m:r>
                </m:den>
              </m:f>
            </m:e>
          </m:d>
        </m:oMath>
      </m:oMathPara>
    </w:p>
    <w:p w14:paraId="267F380D" w14:textId="77777777" w:rsidR="00A82884" w:rsidRPr="00990042" w:rsidRDefault="00A82884" w:rsidP="00195CA5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lastRenderedPageBreak/>
        <w:t xml:space="preserve">Затем считаются трудозатраты: </w:t>
      </w:r>
    </w:p>
    <w:p w14:paraId="1FEC5DC5" w14:textId="6A32354F" w:rsidR="00195CA5" w:rsidRPr="00990042" w:rsidRDefault="00195CA5" w:rsidP="00A82884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ТРУДОЗАТРАТЫ = NOP/PROD</m:t>
          </m:r>
        </m:oMath>
      </m:oMathPara>
    </w:p>
    <w:p w14:paraId="79960709" w14:textId="1767D38A" w:rsidR="00A82884" w:rsidRPr="00990042" w:rsidRDefault="00A82884" w:rsidP="005D10F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где </w:t>
      </w:r>
      <w:r w:rsidRPr="00990042">
        <w:rPr>
          <w:szCs w:val="28"/>
        </w:rPr>
        <w:t>PROD</w:t>
      </w:r>
      <w:r w:rsidRPr="00990042">
        <w:rPr>
          <w:szCs w:val="28"/>
          <w:lang w:val="ru-RU"/>
        </w:rPr>
        <w:t xml:space="preserve"> – оценка скорости разработки</w:t>
      </w:r>
    </w:p>
    <w:p w14:paraId="34D7ACC1" w14:textId="77777777" w:rsidR="003A2B41" w:rsidRPr="00990042" w:rsidRDefault="003A2B41" w:rsidP="003A2B41">
      <w:pPr>
        <w:pStyle w:val="Heading3"/>
        <w:rPr>
          <w:szCs w:val="28"/>
        </w:rPr>
      </w:pPr>
      <w:r w:rsidRPr="00990042">
        <w:rPr>
          <w:szCs w:val="28"/>
        </w:rPr>
        <w:t>Модель ранней разработки архитектуры</w:t>
      </w:r>
    </w:p>
    <w:p w14:paraId="6C6DB044" w14:textId="62AC6440" w:rsidR="002519C9" w:rsidRPr="00990042" w:rsidRDefault="002519C9" w:rsidP="002519C9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Эта модель применяется для получения приблизительных оценок проектных затрат периода выполнения проекта перед </w:t>
      </w:r>
      <w:r w:rsidR="00DA7D20" w:rsidRPr="00990042">
        <w:rPr>
          <w:szCs w:val="28"/>
          <w:lang w:val="ru-RU"/>
        </w:rPr>
        <w:t>тем,</w:t>
      </w:r>
      <w:r w:rsidRPr="00990042">
        <w:rPr>
          <w:szCs w:val="28"/>
          <w:lang w:val="ru-RU"/>
        </w:rPr>
        <w:t xml:space="preserve"> как будет определена архитектура в целом. В этом случае используется небольшой набор новых драйверов затрат и новых уравнений оценки. В качестве единиц измерения используются функциональные точки либо </w:t>
      </w:r>
      <w:r w:rsidRPr="00990042">
        <w:rPr>
          <w:szCs w:val="28"/>
        </w:rPr>
        <w:t>KSLOC</w:t>
      </w:r>
      <w:r w:rsidRPr="00990042">
        <w:rPr>
          <w:szCs w:val="28"/>
          <w:lang w:val="ru-RU"/>
        </w:rPr>
        <w:t>.</w:t>
      </w:r>
    </w:p>
    <w:p w14:paraId="47101C09" w14:textId="4AFE266C" w:rsidR="002519C9" w:rsidRPr="00990042" w:rsidRDefault="002519C9" w:rsidP="002519C9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Трудозатраты считаются так: </w:t>
      </w:r>
    </w:p>
    <w:p w14:paraId="40C30870" w14:textId="6756DDBE" w:rsidR="00DF3F72" w:rsidRPr="001E0DD7" w:rsidRDefault="00DF3F72" w:rsidP="00DF3F72">
      <w:pPr>
        <w:pStyle w:val="BodyText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рудозатраты=2.45*EArch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азмер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Pr="001E0DD7">
        <w:rPr>
          <w:sz w:val="28"/>
          <w:szCs w:val="28"/>
        </w:rPr>
        <w:t>,</w:t>
      </w:r>
    </w:p>
    <w:p w14:paraId="6DCB8510" w14:textId="7F735CE3" w:rsidR="0067579E" w:rsidRPr="001E0DD7" w:rsidRDefault="001E0DD7" w:rsidP="002519C9">
      <w:pPr>
        <w:ind w:firstLine="360"/>
        <w:rPr>
          <w:szCs w:val="28"/>
          <w:lang w:val="ru-RU"/>
        </w:rPr>
      </w:pPr>
      <w:r>
        <w:rPr>
          <w:szCs w:val="28"/>
          <w:lang w:val="ru-RU"/>
        </w:rPr>
        <w:t>где,</w:t>
      </w:r>
    </w:p>
    <w:p w14:paraId="1314D49B" w14:textId="66816BC2" w:rsidR="00DF3F72" w:rsidRPr="00990042" w:rsidRDefault="0067579E" w:rsidP="002519C9">
      <w:pPr>
        <w:ind w:firstLine="36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arch = PeRS* RCPX * RUSE * PDIF * PREX * FCIL * SCED</m:t>
          </m:r>
        </m:oMath>
      </m:oMathPara>
    </w:p>
    <w:p w14:paraId="3361332D" w14:textId="575DE140" w:rsidR="00784E80" w:rsidRPr="00990042" w:rsidRDefault="00784E80" w:rsidP="00784E80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Множитель </w:t>
      </w:r>
      <w:r w:rsidRPr="00990042">
        <w:rPr>
          <w:szCs w:val="28"/>
        </w:rPr>
        <w:t>EArch</w:t>
      </w:r>
      <w:r w:rsidRPr="00990042">
        <w:rPr>
          <w:szCs w:val="28"/>
          <w:lang w:val="ru-RU"/>
        </w:rPr>
        <w:t xml:space="preserve"> является произведением семи показателей, характеризующих проект и процесс создания ПО, а именно: надежность и уровень сложности разрабатываемой системы (</w:t>
      </w:r>
      <w:r w:rsidRPr="00990042">
        <w:rPr>
          <w:szCs w:val="28"/>
        </w:rPr>
        <w:t>RCPX</w:t>
      </w:r>
      <w:r w:rsidRPr="00990042">
        <w:rPr>
          <w:szCs w:val="28"/>
          <w:lang w:val="ru-RU"/>
        </w:rPr>
        <w:t>), повторное использование компонентов (</w:t>
      </w:r>
      <w:r w:rsidRPr="00990042">
        <w:rPr>
          <w:szCs w:val="28"/>
        </w:rPr>
        <w:t>RUSE</w:t>
      </w:r>
      <w:r w:rsidRPr="00990042">
        <w:rPr>
          <w:szCs w:val="28"/>
          <w:lang w:val="ru-RU"/>
        </w:rPr>
        <w:t>), сложность платформы разработки (</w:t>
      </w:r>
      <w:r w:rsidRPr="00990042">
        <w:rPr>
          <w:szCs w:val="28"/>
        </w:rPr>
        <w:t>PDIF</w:t>
      </w:r>
      <w:r w:rsidRPr="00990042">
        <w:rPr>
          <w:szCs w:val="28"/>
          <w:lang w:val="ru-RU"/>
        </w:rPr>
        <w:t>), возможности персонала (</w:t>
      </w:r>
      <w:r w:rsidRPr="00990042">
        <w:rPr>
          <w:szCs w:val="28"/>
        </w:rPr>
        <w:t>PERS</w:t>
      </w:r>
      <w:r w:rsidRPr="00990042">
        <w:rPr>
          <w:szCs w:val="28"/>
          <w:lang w:val="ru-RU"/>
        </w:rPr>
        <w:t>), опыт персонала (</w:t>
      </w:r>
      <w:r w:rsidRPr="00990042">
        <w:rPr>
          <w:szCs w:val="28"/>
        </w:rPr>
        <w:t>PREX</w:t>
      </w:r>
      <w:r w:rsidRPr="00990042">
        <w:rPr>
          <w:szCs w:val="28"/>
          <w:lang w:val="ru-RU"/>
        </w:rPr>
        <w:t>), график работ (</w:t>
      </w:r>
      <w:r w:rsidRPr="00990042">
        <w:rPr>
          <w:szCs w:val="28"/>
        </w:rPr>
        <w:t>SCED</w:t>
      </w:r>
      <w:r w:rsidRPr="00990042">
        <w:rPr>
          <w:szCs w:val="28"/>
          <w:lang w:val="ru-RU"/>
        </w:rPr>
        <w:t>) и средства поддержки (</w:t>
      </w:r>
      <w:r w:rsidRPr="00990042">
        <w:rPr>
          <w:szCs w:val="28"/>
        </w:rPr>
        <w:t>FCIL</w:t>
      </w:r>
      <w:r w:rsidRPr="00990042">
        <w:rPr>
          <w:szCs w:val="28"/>
          <w:lang w:val="ru-RU"/>
        </w:rPr>
        <w:t xml:space="preserve">). Каждый множитель может быть оценен </w:t>
      </w:r>
      <w:r w:rsidR="003214FE" w:rsidRPr="00990042">
        <w:rPr>
          <w:szCs w:val="28"/>
          <w:lang w:val="ru-RU"/>
        </w:rPr>
        <w:t>эксперт</w:t>
      </w:r>
      <w:r w:rsidR="003214FE">
        <w:rPr>
          <w:szCs w:val="28"/>
          <w:lang w:val="ru-RU"/>
        </w:rPr>
        <w:t>ом</w:t>
      </w:r>
      <w:r w:rsidRPr="00990042">
        <w:rPr>
          <w:szCs w:val="28"/>
          <w:lang w:val="ru-RU"/>
        </w:rPr>
        <w:t>, либо его можно вычислить путем комбинирования значений более детализированных показателей, которые используются на пост</w:t>
      </w:r>
      <w:r w:rsidR="003214FE">
        <w:rPr>
          <w:szCs w:val="28"/>
          <w:lang w:val="ru-RU"/>
        </w:rPr>
        <w:t xml:space="preserve"> </w:t>
      </w:r>
      <w:r w:rsidRPr="00990042">
        <w:rPr>
          <w:szCs w:val="28"/>
          <w:lang w:val="ru-RU"/>
        </w:rPr>
        <w:t xml:space="preserve">архитектурном уровне. </w:t>
      </w:r>
    </w:p>
    <w:p w14:paraId="6E5F7DC2" w14:textId="77777777" w:rsidR="00AD03E7" w:rsidRPr="00990042" w:rsidRDefault="00AD03E7">
      <w:pPr>
        <w:spacing w:after="160" w:line="259" w:lineRule="auto"/>
        <w:jc w:val="left"/>
        <w:rPr>
          <w:b/>
          <w:szCs w:val="28"/>
          <w:lang w:val="ru-RU"/>
        </w:rPr>
      </w:pPr>
      <w:r w:rsidRPr="00990042">
        <w:rPr>
          <w:szCs w:val="28"/>
          <w:lang w:val="ru-RU"/>
        </w:rPr>
        <w:br w:type="page"/>
      </w:r>
    </w:p>
    <w:p w14:paraId="3324C6AA" w14:textId="0DBA1A53" w:rsidR="003478B5" w:rsidRPr="00990042" w:rsidRDefault="00DA3578" w:rsidP="00CF2345">
      <w:pPr>
        <w:pStyle w:val="Heading1"/>
        <w:numPr>
          <w:ilvl w:val="0"/>
          <w:numId w:val="2"/>
        </w:numPr>
        <w:ind w:left="360"/>
        <w:rPr>
          <w:szCs w:val="28"/>
        </w:rPr>
      </w:pPr>
      <w:r w:rsidRPr="00990042">
        <w:rPr>
          <w:szCs w:val="28"/>
        </w:rPr>
        <w:lastRenderedPageBreak/>
        <w:t>Задание</w:t>
      </w:r>
    </w:p>
    <w:p w14:paraId="3790AB35" w14:textId="5FBF7622" w:rsidR="00BE659D" w:rsidRPr="00990042" w:rsidRDefault="00BE659D" w:rsidP="00BE659D">
      <w:pPr>
        <w:pStyle w:val="Heading2"/>
        <w:rPr>
          <w:szCs w:val="28"/>
        </w:rPr>
      </w:pPr>
      <w:r w:rsidRPr="00990042">
        <w:rPr>
          <w:szCs w:val="28"/>
          <w:lang w:val="ru-RU"/>
        </w:rPr>
        <w:t>Определение количества строк кода</w:t>
      </w:r>
    </w:p>
    <w:p w14:paraId="4B8AF765" w14:textId="77777777" w:rsidR="00283A1C" w:rsidRPr="00990042" w:rsidRDefault="00283A1C" w:rsidP="00CE5C0D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Характеристики проекта, полученные из задания: </w:t>
      </w:r>
    </w:p>
    <w:p w14:paraId="2D41B968" w14:textId="6BE4D7B5" w:rsidR="00283A1C" w:rsidRPr="00990042" w:rsidRDefault="00283A1C" w:rsidP="00CF2345">
      <w:pPr>
        <w:pStyle w:val="BodyText"/>
        <w:numPr>
          <w:ilvl w:val="0"/>
          <w:numId w:val="8"/>
        </w:numPr>
        <w:tabs>
          <w:tab w:val="clear" w:pos="78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5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28AD8" w14:textId="71E7E87C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Распределенная обработка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5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4565EC" w14:textId="0D416962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8A1015" w:rsidRPr="00990042">
        <w:rPr>
          <w:rFonts w:ascii="Times New Roman" w:hAnsi="Times New Roman" w:cs="Times New Roman"/>
          <w:sz w:val="28"/>
          <w:szCs w:val="28"/>
        </w:rPr>
        <w:t>–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3</w:t>
      </w:r>
      <w:r w:rsidR="008A101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3E654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Эксплуатационные ограничения по аппаратным ресурсам – 0 </w:t>
      </w:r>
    </w:p>
    <w:p w14:paraId="1E87E4F5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Транзакционная нагрузка – 3 </w:t>
      </w:r>
    </w:p>
    <w:p w14:paraId="5E674692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Интенсивность взаимодействия с пользователем (оперативный ввод данных) – 2 </w:t>
      </w:r>
    </w:p>
    <w:p w14:paraId="3B0B3864" w14:textId="2BC6EC1E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Эргономические характеристики, влияющие на эффективность работы конечных пользователей </w:t>
      </w:r>
      <w:r w:rsidR="008F430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0 </w:t>
      </w:r>
    </w:p>
    <w:p w14:paraId="387F16A4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Оперативное обновление – 4 </w:t>
      </w:r>
    </w:p>
    <w:p w14:paraId="7E9461E6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Сложность обработки – 4  </w:t>
      </w:r>
    </w:p>
    <w:p w14:paraId="1D7CA9F8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овторное использование – 3 </w:t>
      </w:r>
    </w:p>
    <w:p w14:paraId="52915AD8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Легкость инсталляции – 3 </w:t>
      </w:r>
    </w:p>
    <w:p w14:paraId="2D5702D0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Легкость эксплуатации/администрирования – 3 </w:t>
      </w:r>
    </w:p>
    <w:p w14:paraId="7E13A014" w14:textId="77777777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 xml:space="preserve">Портируемость – 5  </w:t>
      </w:r>
    </w:p>
    <w:p w14:paraId="51F11A26" w14:textId="33A33BEA" w:rsidR="00283A1C" w:rsidRPr="00990042" w:rsidRDefault="00283A1C" w:rsidP="00CF2345">
      <w:pPr>
        <w:pStyle w:val="BodyText"/>
        <w:numPr>
          <w:ilvl w:val="0"/>
          <w:numId w:val="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Гибкость</w:t>
      </w:r>
      <w:r w:rsidR="00BA60A5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0A5" w:rsidRPr="00990042">
        <w:rPr>
          <w:rFonts w:ascii="Times New Roman" w:hAnsi="Times New Roman" w:cs="Times New Roman"/>
          <w:sz w:val="28"/>
          <w:szCs w:val="28"/>
        </w:rPr>
        <w:t>–</w:t>
      </w:r>
      <w:r w:rsidRPr="00990042">
        <w:rPr>
          <w:rFonts w:ascii="Times New Roman" w:hAnsi="Times New Roman" w:cs="Times New Roman"/>
          <w:sz w:val="28"/>
          <w:szCs w:val="28"/>
        </w:rPr>
        <w:t xml:space="preserve"> 0 </w:t>
      </w:r>
    </w:p>
    <w:p w14:paraId="5E4F0FF3" w14:textId="77777777" w:rsidR="00283A1C" w:rsidRPr="00990042" w:rsidRDefault="00283A1C" w:rsidP="00283A1C">
      <w:pPr>
        <w:ind w:left="360"/>
        <w:rPr>
          <w:szCs w:val="28"/>
          <w:lang w:val="ru-RU"/>
        </w:rPr>
      </w:pPr>
    </w:p>
    <w:p w14:paraId="7457E42D" w14:textId="0CB66BCB" w:rsidR="00CF2A15" w:rsidRPr="00990042" w:rsidRDefault="001526DE" w:rsidP="00CF2345">
      <w:pPr>
        <w:pStyle w:val="BodyTex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>Внутренний логический файл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A3D8A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ILF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2</w:t>
      </w:r>
      <w:r w:rsidR="007A3D8A" w:rsidRPr="009900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CDDF54" w14:textId="05FEFB58" w:rsidR="00CF2A15" w:rsidRPr="00990042" w:rsidRDefault="005B3B15" w:rsidP="00CE5C0D">
      <w:pPr>
        <w:pStyle w:val="BodyText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21FD0BC7" w14:textId="7416C783" w:rsidR="005B3B15" w:rsidRPr="00990042" w:rsidRDefault="005B3B15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F0DE7C" w14:textId="575C8D73" w:rsidR="005B3B15" w:rsidRPr="00990042" w:rsidRDefault="005B3B15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6 (id, логин, пароль, тип, регистрационный номер водительского удостоверения, номер банковской карты)</w:t>
      </w:r>
    </w:p>
    <w:p w14:paraId="14AB58CF" w14:textId="13F5BC32" w:rsidR="00597A69" w:rsidRPr="00990042" w:rsidRDefault="00597A69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  <w:r w:rsidR="00D9044C" w:rsidRPr="00990042">
        <w:rPr>
          <w:rFonts w:ascii="Times New Roman" w:hAnsi="Times New Roman" w:cs="Times New Roman"/>
          <w:sz w:val="28"/>
          <w:szCs w:val="28"/>
        </w:rPr>
        <w:t xml:space="preserve"> (</w:t>
      </w:r>
      <w:r w:rsidR="00D9044C" w:rsidRPr="0099004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D9044C" w:rsidRPr="00990042">
        <w:rPr>
          <w:rFonts w:ascii="Times New Roman" w:hAnsi="Times New Roman" w:cs="Times New Roman"/>
          <w:sz w:val="28"/>
          <w:szCs w:val="28"/>
        </w:rPr>
        <w:t xml:space="preserve"> 14 </w:t>
      </w:r>
      <w:r w:rsidR="00D9044C" w:rsidRPr="00990042">
        <w:rPr>
          <w:rFonts w:ascii="Times New Roman" w:hAnsi="Times New Roman" w:cs="Times New Roman"/>
          <w:sz w:val="28"/>
          <w:szCs w:val="28"/>
          <w:lang w:val="en-US"/>
        </w:rPr>
        <w:t>leksi</w:t>
      </w:r>
      <w:r w:rsidR="00D9044C" w:rsidRPr="00990042">
        <w:rPr>
          <w:rFonts w:ascii="Times New Roman" w:hAnsi="Times New Roman" w:cs="Times New Roman"/>
          <w:sz w:val="28"/>
          <w:szCs w:val="28"/>
        </w:rPr>
        <w:t>)</w:t>
      </w:r>
    </w:p>
    <w:p w14:paraId="30EE6768" w14:textId="1275EE34" w:rsidR="00695CCD" w:rsidRPr="00990042" w:rsidRDefault="00695CCD" w:rsidP="00CE5C0D">
      <w:pPr>
        <w:pStyle w:val="BodyText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Транзакции</w:t>
      </w:r>
    </w:p>
    <w:p w14:paraId="4DB080A1" w14:textId="77777777" w:rsidR="00695CCD" w:rsidRPr="00990042" w:rsidRDefault="00695CCD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lastRenderedPageBreak/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438CC3" w14:textId="1D42A44B" w:rsidR="00695CCD" w:rsidRPr="00990042" w:rsidRDefault="00695CCD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3 (номер карты, номер счета, сумма транзакции)</w:t>
      </w:r>
    </w:p>
    <w:p w14:paraId="457BDA60" w14:textId="5130299D" w:rsidR="00695CCD" w:rsidRPr="00990042" w:rsidRDefault="00695CCD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</w:p>
    <w:p w14:paraId="3FB94E31" w14:textId="42F985B1" w:rsidR="006D52B9" w:rsidRPr="00990042" w:rsidRDefault="006D52B9" w:rsidP="00324BA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0DC9B" w14:textId="0748A4DF" w:rsidR="006D52B9" w:rsidRPr="00990042" w:rsidRDefault="006D52B9" w:rsidP="00CF2345">
      <w:pPr>
        <w:pStyle w:val="BodyTex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>Внешний интерфейсный файл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41816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</w:t>
      </w:r>
      <w:r w:rsidRPr="009900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8AB39C" w14:textId="75779F01" w:rsidR="006D52B9" w:rsidRPr="00990042" w:rsidRDefault="000E096F" w:rsidP="00CE5C0D">
      <w:pPr>
        <w:pStyle w:val="BodyText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Штрафы</w:t>
      </w:r>
    </w:p>
    <w:p w14:paraId="7845A150" w14:textId="77777777" w:rsidR="000E096F" w:rsidRPr="00990042" w:rsidRDefault="000E096F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RET = 2 (</w:t>
      </w:r>
      <w:r w:rsidRPr="00990042">
        <w:rPr>
          <w:rFonts w:ascii="Times New Roman" w:hAnsi="Times New Roman" w:cs="Times New Roman"/>
          <w:sz w:val="28"/>
          <w:szCs w:val="28"/>
        </w:rPr>
        <w:t>строки и номер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4A612A" w14:textId="43015DC0" w:rsidR="000E096F" w:rsidRPr="00990042" w:rsidRDefault="000E096F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</w:t>
      </w:r>
      <w:r w:rsidR="00E94F25" w:rsidRPr="00990042">
        <w:rPr>
          <w:rFonts w:ascii="Times New Roman" w:hAnsi="Times New Roman" w:cs="Times New Roman"/>
          <w:sz w:val="28"/>
          <w:szCs w:val="28"/>
        </w:rPr>
        <w:t>6</w:t>
      </w:r>
      <w:r w:rsidRPr="00990042">
        <w:rPr>
          <w:rFonts w:ascii="Times New Roman" w:hAnsi="Times New Roman" w:cs="Times New Roman"/>
          <w:sz w:val="28"/>
          <w:szCs w:val="28"/>
        </w:rPr>
        <w:t xml:space="preserve"> (</w:t>
      </w:r>
      <w:r w:rsidR="00B008BD" w:rsidRPr="00990042">
        <w:rPr>
          <w:rFonts w:ascii="Times New Roman" w:hAnsi="Times New Roman" w:cs="Times New Roman"/>
          <w:sz w:val="28"/>
          <w:szCs w:val="28"/>
        </w:rPr>
        <w:t>номер постановления, даат постановления, имя, фамилия, отчество, сумма штрафа</w:t>
      </w:r>
      <w:r w:rsidRPr="00990042">
        <w:rPr>
          <w:rFonts w:ascii="Times New Roman" w:hAnsi="Times New Roman" w:cs="Times New Roman"/>
          <w:sz w:val="28"/>
          <w:szCs w:val="28"/>
        </w:rPr>
        <w:t>)</w:t>
      </w:r>
    </w:p>
    <w:p w14:paraId="1A7E5FB4" w14:textId="67B4056E" w:rsidR="000E096F" w:rsidRPr="00990042" w:rsidRDefault="000E096F" w:rsidP="00CF2345">
      <w:pPr>
        <w:pStyle w:val="BodyTex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: низкий</w:t>
      </w:r>
    </w:p>
    <w:p w14:paraId="0041453A" w14:textId="1CCB0F68" w:rsidR="00572EB4" w:rsidRPr="00990042" w:rsidRDefault="00572EB4" w:rsidP="00324BA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C819" w14:textId="4091666B" w:rsidR="00454F94" w:rsidRPr="00990042" w:rsidRDefault="00E00FD7" w:rsidP="00324BA5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ввод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I</w:t>
      </w:r>
      <w:r w:rsidR="00FE3CE5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EF3503" w14:textId="77777777" w:rsidR="0057687A" w:rsidRPr="00990042" w:rsidRDefault="0057687A" w:rsidP="00CE5C0D">
      <w:pPr>
        <w:pStyle w:val="BodyText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Регистрация (мобильное приложение и веб портал)</w:t>
      </w:r>
    </w:p>
    <w:p w14:paraId="06D182EB" w14:textId="41885448" w:rsidR="0057687A" w:rsidRPr="00990042" w:rsidRDefault="0057687A" w:rsidP="00CF2345">
      <w:pPr>
        <w:pStyle w:val="BodyTex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FTR = 1 </w:t>
      </w:r>
      <w:r w:rsidRPr="00990042">
        <w:rPr>
          <w:rFonts w:ascii="Times New Roman" w:hAnsi="Times New Roman" w:cs="Times New Roman"/>
          <w:sz w:val="28"/>
          <w:szCs w:val="28"/>
        </w:rPr>
        <w:t>(пользователь)</w:t>
      </w:r>
    </w:p>
    <w:p w14:paraId="2E982825" w14:textId="03DD8CA1" w:rsidR="0057687A" w:rsidRPr="00990042" w:rsidRDefault="0057687A" w:rsidP="00CF2345">
      <w:pPr>
        <w:pStyle w:val="BodyTex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="006531DE" w:rsidRPr="00990042">
        <w:rPr>
          <w:rFonts w:ascii="Times New Roman" w:hAnsi="Times New Roman" w:cs="Times New Roman"/>
          <w:sz w:val="28"/>
          <w:szCs w:val="28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</w:rPr>
        <w:t>= 5 (элементы данных: логин, пароль, номер водительского удостоверения, номер банковской карты, кнопка)</w:t>
      </w:r>
    </w:p>
    <w:p w14:paraId="1E48E4D1" w14:textId="5A86B16D" w:rsidR="0057687A" w:rsidRPr="00990042" w:rsidRDefault="0057687A" w:rsidP="00CF2345">
      <w:pPr>
        <w:pStyle w:val="BodyTex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.</w:t>
      </w:r>
    </w:p>
    <w:p w14:paraId="6D7EE371" w14:textId="77777777" w:rsidR="0057687A" w:rsidRPr="00990042" w:rsidRDefault="0057687A" w:rsidP="00CE5C0D">
      <w:pPr>
        <w:pStyle w:val="BodyText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Оплатить штраф (мобильное приложение и веб портал)</w:t>
      </w:r>
    </w:p>
    <w:p w14:paraId="37E844C3" w14:textId="7C2E2BAE" w:rsidR="0057687A" w:rsidRPr="00990042" w:rsidRDefault="0057687A" w:rsidP="00CF2345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FTR</w:t>
      </w:r>
      <w:r w:rsidR="000145E1" w:rsidRPr="00990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004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990042">
        <w:rPr>
          <w:rFonts w:ascii="Times New Roman" w:hAnsi="Times New Roman" w:cs="Times New Roman"/>
          <w:sz w:val="28"/>
          <w:szCs w:val="28"/>
        </w:rPr>
        <w:t xml:space="preserve"> 1 (штраф)</w:t>
      </w:r>
    </w:p>
    <w:p w14:paraId="64A2B718" w14:textId="77777777" w:rsidR="0057687A" w:rsidRPr="00990042" w:rsidRDefault="0057687A" w:rsidP="00CF2345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7 (элементы данных: номер постановления, дата постановления, имя, фамилия, отчество нарушителя, сумма штрафа, кнопка)</w:t>
      </w:r>
    </w:p>
    <w:p w14:paraId="5156EDC8" w14:textId="716431B1" w:rsidR="0057687A" w:rsidRPr="00990042" w:rsidRDefault="0057687A" w:rsidP="00CF2345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0EECF83D" w14:textId="77777777" w:rsidR="0057687A" w:rsidRPr="00990042" w:rsidRDefault="0057687A" w:rsidP="00CE5C0D">
      <w:pPr>
        <w:pStyle w:val="BodyText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Добавление пользователей в бд (веб-портал)</w:t>
      </w:r>
    </w:p>
    <w:p w14:paraId="33FBE2D3" w14:textId="3F821EC7" w:rsidR="0057687A" w:rsidRPr="00990042" w:rsidRDefault="0057687A" w:rsidP="00CF2345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FTR =</w:t>
      </w:r>
      <w:r w:rsidRPr="00990042">
        <w:rPr>
          <w:rFonts w:ascii="Times New Roman" w:hAnsi="Times New Roman" w:cs="Times New Roman"/>
          <w:sz w:val="28"/>
          <w:szCs w:val="28"/>
        </w:rPr>
        <w:t xml:space="preserve"> 1 (пользователь)</w:t>
      </w:r>
    </w:p>
    <w:p w14:paraId="61398800" w14:textId="77777777" w:rsidR="0057687A" w:rsidRPr="00990042" w:rsidRDefault="0057687A" w:rsidP="00CF2345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990042">
        <w:rPr>
          <w:rFonts w:ascii="Times New Roman" w:hAnsi="Times New Roman" w:cs="Times New Roman"/>
          <w:sz w:val="28"/>
          <w:szCs w:val="28"/>
        </w:rPr>
        <w:t xml:space="preserve"> = 5 (элементы данных: логин, пароль, номер водительского удостоверения, номер банковской карты, кнопка)</w:t>
      </w:r>
    </w:p>
    <w:p w14:paraId="77234F8C" w14:textId="42A6CD97" w:rsidR="0057687A" w:rsidRPr="00990042" w:rsidRDefault="0057687A" w:rsidP="00CF2345">
      <w:pPr>
        <w:pStyle w:val="BodyTex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2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623739" w:rsidRPr="009900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90042"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14:paraId="149BC718" w14:textId="37318FB4" w:rsidR="00871282" w:rsidRPr="00990042" w:rsidRDefault="00871282" w:rsidP="00871282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2B7C6" w14:textId="738C7B93" w:rsidR="00871282" w:rsidRPr="00990042" w:rsidRDefault="00964905" w:rsidP="00871282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вывод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O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</w:t>
      </w:r>
      <w:r w:rsidR="00316997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8BAD48E" w14:textId="1CA11978" w:rsidR="00316997" w:rsidRPr="00990042" w:rsidRDefault="00316997" w:rsidP="0091704D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Сообщение о результате оплаты</w:t>
      </w:r>
      <w:r w:rsidR="00302A0E" w:rsidRPr="00990042">
        <w:rPr>
          <w:szCs w:val="28"/>
          <w:lang w:val="ru-RU"/>
        </w:rPr>
        <w:t xml:space="preserve"> (</w:t>
      </w:r>
      <w:r w:rsidR="00302A0E" w:rsidRPr="00990042">
        <w:rPr>
          <w:rFonts w:cs="Times New Roman"/>
          <w:szCs w:val="28"/>
          <w:lang w:val="ru-RU"/>
        </w:rPr>
        <w:t>мобильное приложение и веб портал</w:t>
      </w:r>
      <w:r w:rsidR="00302A0E" w:rsidRPr="00990042">
        <w:rPr>
          <w:szCs w:val="28"/>
          <w:lang w:val="ru-RU"/>
        </w:rPr>
        <w:t>)</w:t>
      </w:r>
    </w:p>
    <w:p w14:paraId="72791CA8" w14:textId="3A63B6AC" w:rsidR="00316997" w:rsidRPr="00990042" w:rsidRDefault="00316997" w:rsidP="00CF2345">
      <w:pPr>
        <w:pStyle w:val="ListParagraph"/>
        <w:numPr>
          <w:ilvl w:val="0"/>
          <w:numId w:val="11"/>
        </w:numPr>
        <w:rPr>
          <w:szCs w:val="28"/>
        </w:rPr>
      </w:pPr>
      <w:r w:rsidRPr="00990042">
        <w:rPr>
          <w:szCs w:val="28"/>
        </w:rPr>
        <w:t>FTR = 1 (</w:t>
      </w:r>
      <w:r w:rsidR="007E0CE8">
        <w:rPr>
          <w:szCs w:val="28"/>
          <w:lang w:val="ru-RU"/>
        </w:rPr>
        <w:t>транзакция</w:t>
      </w:r>
      <w:r w:rsidRPr="00990042">
        <w:rPr>
          <w:szCs w:val="28"/>
        </w:rPr>
        <w:t>)</w:t>
      </w:r>
    </w:p>
    <w:p w14:paraId="2B4D4767" w14:textId="77777777" w:rsidR="00316997" w:rsidRPr="00990042" w:rsidRDefault="00316997" w:rsidP="00CF2345">
      <w:pPr>
        <w:pStyle w:val="ListParagraph"/>
        <w:numPr>
          <w:ilvl w:val="0"/>
          <w:numId w:val="11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3 (элементы данных: номер карты, сумма, результат)</w:t>
      </w:r>
    </w:p>
    <w:p w14:paraId="4EB90353" w14:textId="2E5E39AA" w:rsidR="00316997" w:rsidRPr="003B1751" w:rsidRDefault="003B1751" w:rsidP="00CF2345">
      <w:pPr>
        <w:pStyle w:val="ListParagraph"/>
        <w:numPr>
          <w:ilvl w:val="0"/>
          <w:numId w:val="11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60C308F3" w14:textId="77777777" w:rsidR="00316997" w:rsidRPr="003B1751" w:rsidRDefault="00316997" w:rsidP="00871282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5BBBE" w14:textId="0B35E111" w:rsidR="00E00FD7" w:rsidRPr="00990042" w:rsidRDefault="00F14912" w:rsidP="00324BA5">
      <w:pPr>
        <w:pStyle w:val="BodyText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042">
        <w:rPr>
          <w:rFonts w:ascii="Times New Roman" w:hAnsi="Times New Roman" w:cs="Times New Roman"/>
          <w:b/>
          <w:bCs/>
          <w:sz w:val="28"/>
          <w:szCs w:val="28"/>
        </w:rPr>
        <w:t xml:space="preserve">Внешний запрос 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EQ</w:t>
      </w:r>
      <w:r w:rsidR="00F66740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 w:rsidR="00D66D35"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99004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D886CB" w14:textId="363E85DD" w:rsidR="00BD0F69" w:rsidRPr="00990042" w:rsidRDefault="00BD0F69" w:rsidP="008E338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Получение списка штрафов </w:t>
      </w:r>
      <w:r w:rsidR="00A83F2D" w:rsidRPr="00990042">
        <w:rPr>
          <w:szCs w:val="28"/>
          <w:lang w:val="ru-RU"/>
        </w:rPr>
        <w:t>(</w:t>
      </w:r>
      <w:r w:rsidR="00A83F2D" w:rsidRPr="00990042">
        <w:rPr>
          <w:rFonts w:cs="Times New Roman"/>
          <w:szCs w:val="28"/>
          <w:lang w:val="ru-RU"/>
        </w:rPr>
        <w:t>мобильное приложение и веб портал)</w:t>
      </w:r>
    </w:p>
    <w:p w14:paraId="0FB80F50" w14:textId="3408CE88" w:rsidR="00BD0F69" w:rsidRPr="00990042" w:rsidRDefault="00BD0F69" w:rsidP="00CF2345">
      <w:pPr>
        <w:pStyle w:val="ListParagraph"/>
        <w:numPr>
          <w:ilvl w:val="0"/>
          <w:numId w:val="12"/>
        </w:numPr>
        <w:rPr>
          <w:szCs w:val="28"/>
        </w:rPr>
      </w:pPr>
      <w:r w:rsidRPr="00990042">
        <w:rPr>
          <w:szCs w:val="28"/>
        </w:rPr>
        <w:t>FTR = 1 (</w:t>
      </w:r>
      <w:r w:rsidR="003B1751">
        <w:rPr>
          <w:szCs w:val="28"/>
          <w:lang w:val="ru-RU"/>
        </w:rPr>
        <w:t>штраф</w:t>
      </w:r>
      <w:r w:rsidRPr="00990042">
        <w:rPr>
          <w:szCs w:val="28"/>
        </w:rPr>
        <w:t>)</w:t>
      </w:r>
    </w:p>
    <w:p w14:paraId="23302364" w14:textId="77777777" w:rsidR="00BD0F69" w:rsidRPr="00990042" w:rsidRDefault="00BD0F69" w:rsidP="00CF2345">
      <w:pPr>
        <w:pStyle w:val="ListParagraph"/>
        <w:numPr>
          <w:ilvl w:val="0"/>
          <w:numId w:val="12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6 (элементы данных: номер постановления, дата постановления, имя, фамилия, отчество нарушителя, сумма штрафа)</w:t>
      </w:r>
    </w:p>
    <w:p w14:paraId="08CA7711" w14:textId="40156946" w:rsidR="00BD0F69" w:rsidRPr="0094049E" w:rsidRDefault="0094049E" w:rsidP="0094049E">
      <w:pPr>
        <w:pStyle w:val="ListParagraph"/>
        <w:numPr>
          <w:ilvl w:val="0"/>
          <w:numId w:val="12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5A468271" w14:textId="680AE40D" w:rsidR="00BD0F69" w:rsidRPr="00990042" w:rsidRDefault="00BD0F69" w:rsidP="008E3386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Получение списка пользователей</w:t>
      </w:r>
      <w:r w:rsidR="006F3CAF" w:rsidRPr="00990042">
        <w:rPr>
          <w:szCs w:val="28"/>
          <w:lang w:val="ru-RU"/>
        </w:rPr>
        <w:t xml:space="preserve"> (</w:t>
      </w:r>
      <w:r w:rsidR="006F3CAF" w:rsidRPr="00990042">
        <w:rPr>
          <w:rFonts w:cs="Times New Roman"/>
          <w:szCs w:val="28"/>
          <w:lang w:val="ru-RU"/>
        </w:rPr>
        <w:t>веб портал</w:t>
      </w:r>
      <w:r w:rsidR="006F3CAF" w:rsidRPr="00990042">
        <w:rPr>
          <w:szCs w:val="28"/>
          <w:lang w:val="ru-RU"/>
        </w:rPr>
        <w:t>)</w:t>
      </w:r>
    </w:p>
    <w:p w14:paraId="5E071CE3" w14:textId="1280846A" w:rsidR="00BD0F69" w:rsidRPr="00990042" w:rsidRDefault="00BD0F69" w:rsidP="00CF2345">
      <w:pPr>
        <w:pStyle w:val="ListParagraph"/>
        <w:numPr>
          <w:ilvl w:val="0"/>
          <w:numId w:val="13"/>
        </w:numPr>
        <w:rPr>
          <w:szCs w:val="28"/>
        </w:rPr>
      </w:pPr>
      <w:r w:rsidRPr="00990042">
        <w:rPr>
          <w:szCs w:val="28"/>
        </w:rPr>
        <w:t>FTR = 1 (</w:t>
      </w:r>
      <w:r w:rsidR="0094049E">
        <w:rPr>
          <w:szCs w:val="28"/>
          <w:lang w:val="ru-RU"/>
        </w:rPr>
        <w:t>пользователь</w:t>
      </w:r>
      <w:r w:rsidRPr="00990042">
        <w:rPr>
          <w:szCs w:val="28"/>
        </w:rPr>
        <w:t>)</w:t>
      </w:r>
    </w:p>
    <w:p w14:paraId="51EC29A0" w14:textId="77777777" w:rsidR="00BD0F69" w:rsidRPr="00990042" w:rsidRDefault="00BD0F69" w:rsidP="00CF2345">
      <w:pPr>
        <w:pStyle w:val="ListParagraph"/>
        <w:numPr>
          <w:ilvl w:val="0"/>
          <w:numId w:val="13"/>
        </w:numPr>
        <w:rPr>
          <w:szCs w:val="28"/>
          <w:lang w:val="ru-RU"/>
        </w:rPr>
      </w:pPr>
      <w:r w:rsidRPr="00990042">
        <w:rPr>
          <w:szCs w:val="28"/>
        </w:rPr>
        <w:t>DET</w:t>
      </w:r>
      <w:r w:rsidRPr="00990042">
        <w:rPr>
          <w:szCs w:val="28"/>
          <w:lang w:val="ru-RU"/>
        </w:rPr>
        <w:t xml:space="preserve"> = 5 (элементы данных: логин, пароль, номер водительского удостоверения, номер банковской карты, кнопка)</w:t>
      </w:r>
    </w:p>
    <w:p w14:paraId="67647EBE" w14:textId="77777777" w:rsidR="0094049E" w:rsidRPr="003B1751" w:rsidRDefault="0094049E" w:rsidP="0094049E">
      <w:pPr>
        <w:pStyle w:val="ListParagraph"/>
        <w:numPr>
          <w:ilvl w:val="0"/>
          <w:numId w:val="13"/>
        </w:numPr>
        <w:rPr>
          <w:szCs w:val="28"/>
          <w:lang w:val="ru-RU"/>
        </w:rPr>
      </w:pPr>
      <w:r>
        <w:rPr>
          <w:szCs w:val="28"/>
          <w:lang w:val="ru-RU"/>
        </w:rPr>
        <w:t>уровень сложности: низкий</w:t>
      </w:r>
    </w:p>
    <w:p w14:paraId="4D009FE7" w14:textId="77777777" w:rsidR="00BD0F69" w:rsidRPr="00990042" w:rsidRDefault="00BD0F69" w:rsidP="00324BA5">
      <w:pPr>
        <w:pStyle w:val="BodyText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A2EE4" w14:textId="1AE1051D" w:rsidR="000E096F" w:rsidRPr="00990042" w:rsidRDefault="00664B76" w:rsidP="00507D85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Количество функциональных точек</w:t>
      </w:r>
      <w:r w:rsidR="0062044D" w:rsidRPr="00990042">
        <w:rPr>
          <w:b/>
          <w:bCs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806"/>
        <w:gridCol w:w="2033"/>
      </w:tblGrid>
      <w:tr w:rsidR="00182327" w:rsidRPr="00990042" w14:paraId="08A75A7F" w14:textId="77777777" w:rsidTr="00182327">
        <w:tc>
          <w:tcPr>
            <w:tcW w:w="2419" w:type="dxa"/>
          </w:tcPr>
          <w:p w14:paraId="6DDB9930" w14:textId="627C9D5A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Характеристика</w:t>
            </w:r>
          </w:p>
        </w:tc>
        <w:tc>
          <w:tcPr>
            <w:tcW w:w="2420" w:type="dxa"/>
          </w:tcPr>
          <w:p w14:paraId="1C90B64F" w14:textId="7AC57D28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Количество</w:t>
            </w:r>
          </w:p>
        </w:tc>
        <w:tc>
          <w:tcPr>
            <w:tcW w:w="2806" w:type="dxa"/>
          </w:tcPr>
          <w:p w14:paraId="76AEAF84" w14:textId="49DAD679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Уровень сложности</w:t>
            </w:r>
          </w:p>
        </w:tc>
        <w:tc>
          <w:tcPr>
            <w:tcW w:w="2033" w:type="dxa"/>
          </w:tcPr>
          <w:p w14:paraId="26904B59" w14:textId="47FE85AA" w:rsidR="00182327" w:rsidRPr="00990042" w:rsidRDefault="00182327" w:rsidP="00FE3CE5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90042">
              <w:rPr>
                <w:rFonts w:cs="Times New Roman"/>
                <w:szCs w:val="28"/>
                <w:lang w:val="ru-RU"/>
              </w:rPr>
              <w:t>Итого</w:t>
            </w:r>
          </w:p>
        </w:tc>
      </w:tr>
      <w:tr w:rsidR="00182327" w:rsidRPr="00990042" w14:paraId="03AA0EA4" w14:textId="77777777" w:rsidTr="00B84E3C">
        <w:tc>
          <w:tcPr>
            <w:tcW w:w="2419" w:type="dxa"/>
            <w:vAlign w:val="center"/>
          </w:tcPr>
          <w:p w14:paraId="1747605A" w14:textId="6C4B2A61" w:rsidR="00182327" w:rsidRPr="00990042" w:rsidRDefault="00182327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I</w:t>
            </w:r>
          </w:p>
        </w:tc>
        <w:tc>
          <w:tcPr>
            <w:tcW w:w="2420" w:type="dxa"/>
            <w:vAlign w:val="center"/>
          </w:tcPr>
          <w:p w14:paraId="28482899" w14:textId="5ACB579B" w:rsidR="00182327" w:rsidRPr="00990042" w:rsidRDefault="00483AA2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  <w:tc>
          <w:tcPr>
            <w:tcW w:w="2806" w:type="dxa"/>
            <w:vAlign w:val="center"/>
          </w:tcPr>
          <w:p w14:paraId="734A4F7E" w14:textId="4CD8421A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04D893C8" w14:textId="29B7028D" w:rsidR="00182327" w:rsidRPr="00990042" w:rsidRDefault="00483AA2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5</w:t>
            </w:r>
          </w:p>
        </w:tc>
      </w:tr>
      <w:tr w:rsidR="00182327" w:rsidRPr="00990042" w14:paraId="5300F518" w14:textId="77777777" w:rsidTr="00B84E3C">
        <w:tc>
          <w:tcPr>
            <w:tcW w:w="2419" w:type="dxa"/>
            <w:vAlign w:val="center"/>
          </w:tcPr>
          <w:p w14:paraId="2E0058C9" w14:textId="4BED9378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O</w:t>
            </w:r>
          </w:p>
        </w:tc>
        <w:tc>
          <w:tcPr>
            <w:tcW w:w="2420" w:type="dxa"/>
            <w:vAlign w:val="center"/>
          </w:tcPr>
          <w:p w14:paraId="5E5ADB21" w14:textId="7ADBF564" w:rsidR="00182327" w:rsidRPr="00990042" w:rsidRDefault="00302A0E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2</w:t>
            </w:r>
          </w:p>
        </w:tc>
        <w:tc>
          <w:tcPr>
            <w:tcW w:w="2806" w:type="dxa"/>
            <w:vAlign w:val="center"/>
          </w:tcPr>
          <w:p w14:paraId="5E955F19" w14:textId="1DDD4074" w:rsidR="00182327" w:rsidRPr="00990042" w:rsidRDefault="00302A0E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4</w:t>
            </w:r>
          </w:p>
        </w:tc>
        <w:tc>
          <w:tcPr>
            <w:tcW w:w="2033" w:type="dxa"/>
            <w:vAlign w:val="center"/>
          </w:tcPr>
          <w:p w14:paraId="236E2151" w14:textId="03968158" w:rsidR="00182327" w:rsidRPr="00990042" w:rsidRDefault="00BB2538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8</w:t>
            </w:r>
          </w:p>
        </w:tc>
      </w:tr>
      <w:tr w:rsidR="00182327" w:rsidRPr="00990042" w14:paraId="47B58D6A" w14:textId="77777777" w:rsidTr="00B84E3C">
        <w:tc>
          <w:tcPr>
            <w:tcW w:w="2419" w:type="dxa"/>
            <w:vAlign w:val="center"/>
          </w:tcPr>
          <w:p w14:paraId="66C77D4C" w14:textId="37BC4E7B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Q</w:t>
            </w:r>
          </w:p>
        </w:tc>
        <w:tc>
          <w:tcPr>
            <w:tcW w:w="2420" w:type="dxa"/>
            <w:vAlign w:val="center"/>
          </w:tcPr>
          <w:p w14:paraId="0E1EB5D0" w14:textId="290B503C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806" w:type="dxa"/>
            <w:vAlign w:val="center"/>
          </w:tcPr>
          <w:p w14:paraId="4B31A0F0" w14:textId="3211D67A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3</w:t>
            </w:r>
          </w:p>
        </w:tc>
        <w:tc>
          <w:tcPr>
            <w:tcW w:w="2033" w:type="dxa"/>
            <w:vAlign w:val="center"/>
          </w:tcPr>
          <w:p w14:paraId="49F7EFC1" w14:textId="715DE780" w:rsidR="00182327" w:rsidRPr="00990042" w:rsidRDefault="00127C61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9</w:t>
            </w:r>
          </w:p>
        </w:tc>
      </w:tr>
      <w:tr w:rsidR="00182327" w:rsidRPr="00990042" w14:paraId="79217F4D" w14:textId="77777777" w:rsidTr="00B84E3C">
        <w:tc>
          <w:tcPr>
            <w:tcW w:w="2419" w:type="dxa"/>
            <w:vAlign w:val="center"/>
          </w:tcPr>
          <w:p w14:paraId="1AFEEE3B" w14:textId="74F2BC85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ILF</w:t>
            </w:r>
          </w:p>
        </w:tc>
        <w:tc>
          <w:tcPr>
            <w:tcW w:w="2420" w:type="dxa"/>
            <w:vAlign w:val="center"/>
          </w:tcPr>
          <w:p w14:paraId="4106154A" w14:textId="4E0B8C8F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2</w:t>
            </w:r>
          </w:p>
        </w:tc>
        <w:tc>
          <w:tcPr>
            <w:tcW w:w="2806" w:type="dxa"/>
            <w:vAlign w:val="center"/>
          </w:tcPr>
          <w:p w14:paraId="216B9924" w14:textId="43D609E6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7</w:t>
            </w:r>
          </w:p>
        </w:tc>
        <w:tc>
          <w:tcPr>
            <w:tcW w:w="2033" w:type="dxa"/>
            <w:vAlign w:val="center"/>
          </w:tcPr>
          <w:p w14:paraId="37DECB14" w14:textId="7F523A61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4</w:t>
            </w:r>
          </w:p>
        </w:tc>
      </w:tr>
      <w:tr w:rsidR="00182327" w:rsidRPr="00990042" w14:paraId="5197682C" w14:textId="77777777" w:rsidTr="00B84E3C">
        <w:tc>
          <w:tcPr>
            <w:tcW w:w="2419" w:type="dxa"/>
            <w:vAlign w:val="center"/>
          </w:tcPr>
          <w:p w14:paraId="151DA04A" w14:textId="76E28237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EIF</w:t>
            </w:r>
          </w:p>
        </w:tc>
        <w:tc>
          <w:tcPr>
            <w:tcW w:w="2420" w:type="dxa"/>
            <w:vAlign w:val="center"/>
          </w:tcPr>
          <w:p w14:paraId="2C9AFF57" w14:textId="2C1C182D" w:rsidR="00182327" w:rsidRPr="00990042" w:rsidRDefault="00F66740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1</w:t>
            </w:r>
          </w:p>
        </w:tc>
        <w:tc>
          <w:tcPr>
            <w:tcW w:w="2806" w:type="dxa"/>
            <w:vAlign w:val="center"/>
          </w:tcPr>
          <w:p w14:paraId="514278E2" w14:textId="10968DF5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  <w:tc>
          <w:tcPr>
            <w:tcW w:w="2033" w:type="dxa"/>
            <w:vAlign w:val="center"/>
          </w:tcPr>
          <w:p w14:paraId="7E244C7E" w14:textId="7AD0A713" w:rsidR="00182327" w:rsidRPr="00990042" w:rsidRDefault="00BB45E9" w:rsidP="00B84E3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990042">
              <w:rPr>
                <w:rFonts w:cs="Times New Roman"/>
                <w:szCs w:val="28"/>
              </w:rPr>
              <w:t>5</w:t>
            </w:r>
          </w:p>
        </w:tc>
      </w:tr>
    </w:tbl>
    <w:p w14:paraId="3847D300" w14:textId="6669C66D" w:rsidR="00182327" w:rsidRPr="008067A6" w:rsidRDefault="008067A6" w:rsidP="00CF2345">
      <w:pPr>
        <w:pStyle w:val="ListParagraph"/>
        <w:numPr>
          <w:ilvl w:val="0"/>
          <w:numId w:val="14"/>
        </w:numPr>
        <w:rPr>
          <w:rFonts w:cs="Times New Roman"/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Количество функциональных точек: </w:t>
      </w:r>
      <w:r w:rsidR="00CF0128" w:rsidRPr="008067A6">
        <w:rPr>
          <w:szCs w:val="28"/>
          <w:lang w:val="ru-RU"/>
        </w:rPr>
        <w:t>51</w:t>
      </w:r>
    </w:p>
    <w:p w14:paraId="0629C4F3" w14:textId="3D47D259" w:rsidR="00CF0128" w:rsidRPr="008067A6" w:rsidRDefault="00CF0128" w:rsidP="00BD00A3">
      <w:pPr>
        <w:rPr>
          <w:rFonts w:cs="Times New Roman"/>
          <w:b/>
          <w:bCs/>
          <w:szCs w:val="28"/>
          <w:lang w:val="ru-RU"/>
        </w:rPr>
      </w:pPr>
    </w:p>
    <w:p w14:paraId="075D6A4A" w14:textId="77777777" w:rsidR="00BD00A3" w:rsidRPr="008067A6" w:rsidRDefault="00BD00A3" w:rsidP="00BD00A3">
      <w:pPr>
        <w:rPr>
          <w:rFonts w:cs="Times New Roman"/>
          <w:b/>
          <w:bCs/>
          <w:szCs w:val="28"/>
          <w:lang w:val="ru-RU"/>
        </w:rPr>
      </w:pPr>
    </w:p>
    <w:p w14:paraId="6BF177E7" w14:textId="77777777" w:rsidR="00CB7398" w:rsidRPr="00990042" w:rsidRDefault="00CB7398" w:rsidP="00456D06">
      <w:pPr>
        <w:rPr>
          <w:b/>
          <w:bCs/>
          <w:szCs w:val="28"/>
          <w:lang w:val="ru-RU"/>
        </w:rPr>
      </w:pPr>
    </w:p>
    <w:p w14:paraId="7A501406" w14:textId="7123228D" w:rsidR="00456D06" w:rsidRPr="00990042" w:rsidRDefault="00456D06" w:rsidP="00456D06">
      <w:pPr>
        <w:rPr>
          <w:b/>
          <w:bCs/>
          <w:szCs w:val="28"/>
          <w:lang w:val="vi-VN"/>
        </w:rPr>
      </w:pPr>
      <w:r w:rsidRPr="00990042">
        <w:rPr>
          <w:b/>
          <w:bCs/>
          <w:szCs w:val="28"/>
          <w:lang w:val="ru-RU"/>
        </w:rPr>
        <w:t>Коэффицентов регулировки сложности</w:t>
      </w:r>
      <w:r w:rsidRPr="00990042">
        <w:rPr>
          <w:b/>
          <w:bCs/>
          <w:szCs w:val="28"/>
          <w:lang w:val="vi-VN"/>
        </w:rPr>
        <w:t>:</w:t>
      </w:r>
    </w:p>
    <w:p w14:paraId="091BE992" w14:textId="3347110C" w:rsidR="000E096F" w:rsidRPr="00985ACA" w:rsidRDefault="00456D06" w:rsidP="00985ACA">
      <w:pPr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P</m:t>
          </m:r>
          <m:r>
            <w:rPr>
              <w:rFonts w:ascii="Cambria Math" w:hAnsi="Cambria Math"/>
              <w:szCs w:val="28"/>
              <w:lang w:val="ru-RU"/>
            </w:rPr>
            <m:t>=Общее кол. *</m:t>
          </m:r>
          <m:d>
            <m:dPr>
              <m:ctrlPr>
                <w:rPr>
                  <w:rFonts w:ascii="Cambria Math" w:hAnsi="Cambria Math"/>
                  <w:kern w:val="2"/>
                  <w:szCs w:val="28"/>
                  <w:lang w:val="ru-RU" w:eastAsia="zh-CN" w:bidi="hi-IN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0.65+0.01*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kern w:val="2"/>
                      <w:szCs w:val="28"/>
                      <w:lang w:val="ru-RU" w:eastAsia="zh-CN" w:bidi="hi-I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Fi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=51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65+0.01*</m:t>
              </m:r>
              <m:r>
                <w:rPr>
                  <w:rFonts w:ascii="Cambria Math" w:hAnsi="Cambria Math"/>
                  <w:szCs w:val="28"/>
                </w:rPr>
                <m:t>37</m:t>
              </m:r>
            </m:e>
          </m:d>
          <m:r>
            <w:rPr>
              <w:rFonts w:ascii="Cambria Math" w:hAnsi="Cambria Math"/>
              <w:szCs w:val="28"/>
            </w:rPr>
            <m:t>=5</m:t>
          </m:r>
          <m:r>
            <w:rPr>
              <w:rFonts w:ascii="Cambria Math" w:hAnsi="Cambria Math"/>
              <w:szCs w:val="28"/>
            </w:rPr>
            <m:t>2.02</m:t>
          </m:r>
        </m:oMath>
      </m:oMathPara>
    </w:p>
    <w:p w14:paraId="513FF7E3" w14:textId="21EFED5C" w:rsidR="00695CCD" w:rsidRPr="00990042" w:rsidRDefault="00592C6C" w:rsidP="00592C6C">
      <w:pPr>
        <w:rPr>
          <w:b/>
          <w:bCs/>
          <w:szCs w:val="28"/>
          <w:lang w:val="ru-RU"/>
        </w:rPr>
      </w:pPr>
      <w:r w:rsidRPr="00990042">
        <w:rPr>
          <w:b/>
          <w:bCs/>
          <w:szCs w:val="28"/>
          <w:lang w:val="ru-RU"/>
        </w:rPr>
        <w:t xml:space="preserve">Пересчет </w:t>
      </w:r>
      <w:r w:rsidRPr="00990042">
        <w:rPr>
          <w:b/>
          <w:bCs/>
          <w:szCs w:val="28"/>
        </w:rPr>
        <w:t>FP</w:t>
      </w:r>
      <w:r w:rsidRPr="00990042">
        <w:rPr>
          <w:b/>
          <w:bCs/>
          <w:szCs w:val="28"/>
          <w:lang w:val="ru-RU"/>
        </w:rPr>
        <w:t xml:space="preserve">-оценок в </w:t>
      </w:r>
      <w:r w:rsidRPr="00990042">
        <w:rPr>
          <w:b/>
          <w:bCs/>
          <w:szCs w:val="28"/>
        </w:rPr>
        <w:t>LOC</w:t>
      </w:r>
      <w:r w:rsidRPr="00990042">
        <w:rPr>
          <w:b/>
          <w:bCs/>
          <w:szCs w:val="28"/>
          <w:lang w:val="ru-RU"/>
        </w:rPr>
        <w:t>-оценки</w:t>
      </w:r>
      <w:r w:rsidR="00CB7398" w:rsidRPr="00990042">
        <w:rPr>
          <w:b/>
          <w:bCs/>
          <w:szCs w:val="28"/>
          <w:lang w:val="ru-RU"/>
        </w:rPr>
        <w:t>:</w:t>
      </w:r>
    </w:p>
    <w:p w14:paraId="13953BF8" w14:textId="3F777339" w:rsidR="002F1AAE" w:rsidRDefault="00FA4565" w:rsidP="007912CA">
      <w:pPr>
        <w:rPr>
          <w:szCs w:val="28"/>
        </w:rPr>
      </w:pPr>
      <w:r w:rsidRPr="00FA4565">
        <w:rPr>
          <w:szCs w:val="28"/>
        </w:rPr>
        <w:drawing>
          <wp:inline distT="0" distB="0" distL="0" distR="0" wp14:anchorId="648C209B" wp14:editId="2C113BFE">
            <wp:extent cx="6151880" cy="494919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7647" w14:textId="77777777" w:rsidR="00B90295" w:rsidRPr="00990042" w:rsidRDefault="00B90295" w:rsidP="007912CA">
      <w:pPr>
        <w:rPr>
          <w:szCs w:val="28"/>
        </w:rPr>
      </w:pPr>
    </w:p>
    <w:p w14:paraId="78995177" w14:textId="1C5AEF22" w:rsidR="00D16F75" w:rsidRPr="008E3386" w:rsidRDefault="00D16F75" w:rsidP="00D16F75">
      <w:pPr>
        <w:pStyle w:val="Heading2"/>
        <w:rPr>
          <w:szCs w:val="28"/>
          <w:lang w:val="ru-RU"/>
        </w:rPr>
      </w:pPr>
      <w:r w:rsidRPr="00990042">
        <w:rPr>
          <w:szCs w:val="28"/>
          <w:lang w:val="ru-RU"/>
        </w:rPr>
        <w:t xml:space="preserve">Оценка по методике </w:t>
      </w:r>
      <w:r w:rsidRPr="00990042">
        <w:rPr>
          <w:szCs w:val="28"/>
          <w:lang w:val="en-US"/>
        </w:rPr>
        <w:t>COCOMO</w:t>
      </w:r>
      <w:r w:rsidRPr="008E3386">
        <w:rPr>
          <w:szCs w:val="28"/>
          <w:lang w:val="ru-RU"/>
        </w:rPr>
        <w:t xml:space="preserve"> </w:t>
      </w:r>
      <w:r w:rsidRPr="00990042">
        <w:rPr>
          <w:szCs w:val="28"/>
          <w:lang w:val="en-US"/>
        </w:rPr>
        <w:t>II</w:t>
      </w:r>
    </w:p>
    <w:p w14:paraId="6794A9EA" w14:textId="12096C5E" w:rsidR="0086293F" w:rsidRPr="00990042" w:rsidRDefault="004D592E" w:rsidP="00FC5FEB">
      <w:pPr>
        <w:ind w:firstLine="360"/>
        <w:rPr>
          <w:b/>
          <w:bCs/>
          <w:szCs w:val="28"/>
          <w:lang w:val="ru-RU"/>
        </w:rPr>
      </w:pPr>
      <w:r w:rsidRPr="00990042">
        <w:rPr>
          <w:b/>
          <w:bCs/>
          <w:szCs w:val="28"/>
          <w:lang w:val="ru-RU"/>
        </w:rPr>
        <w:t>П</w:t>
      </w:r>
      <w:r w:rsidR="0086293F" w:rsidRPr="00990042">
        <w:rPr>
          <w:b/>
          <w:bCs/>
          <w:szCs w:val="28"/>
          <w:lang w:val="ru-RU"/>
        </w:rPr>
        <w:t>оказатели проекта:</w:t>
      </w:r>
    </w:p>
    <w:p w14:paraId="0544F280" w14:textId="015AA863" w:rsidR="009E6C4F" w:rsidRPr="00990042" w:rsidRDefault="009E6C4F" w:rsidP="00CF2345">
      <w:pPr>
        <w:pStyle w:val="ListParagraph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Новизна проекта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PREC</w:t>
      </w:r>
      <w:r w:rsidRPr="00990042">
        <w:rPr>
          <w:rFonts w:cs="Times New Roman"/>
          <w:szCs w:val="28"/>
          <w:lang w:val="ru-RU"/>
        </w:rPr>
        <w:t>) – Почти полное отсутствие прецедентов, в значительной мере непредсказуемый проект (т.к. практически отсутствует опыт в разработке систем подобного типа).</w:t>
      </w:r>
    </w:p>
    <w:p w14:paraId="4117B9C5" w14:textId="0FCD82D7" w:rsidR="009E6C4F" w:rsidRPr="00990042" w:rsidRDefault="009E6C4F" w:rsidP="00CF2345">
      <w:pPr>
        <w:pStyle w:val="ListParagraph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lastRenderedPageBreak/>
        <w:t>Гибкость процесса разработки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FLEX</w:t>
      </w:r>
      <w:r w:rsidRPr="00990042">
        <w:rPr>
          <w:rFonts w:cs="Times New Roman"/>
          <w:szCs w:val="28"/>
          <w:lang w:val="ru-RU"/>
        </w:rPr>
        <w:t xml:space="preserve">) – Некоторые послабления в </w:t>
      </w:r>
      <w:r w:rsidR="00B50EDE" w:rsidRPr="00990042">
        <w:rPr>
          <w:rFonts w:cs="Times New Roman"/>
          <w:szCs w:val="28"/>
          <w:lang w:val="ru-RU"/>
        </w:rPr>
        <w:t>процессе (</w:t>
      </w:r>
      <w:r w:rsidRPr="00990042">
        <w:rPr>
          <w:rFonts w:cs="Times New Roman"/>
          <w:szCs w:val="28"/>
          <w:lang w:val="ru-RU"/>
        </w:rPr>
        <w:t>довольно строгом процессе с периодической демонстрацией рабочих продуктов, соответствующих этапам жизненного цикла</w:t>
      </w:r>
      <w:r w:rsidR="008A7E66" w:rsidRPr="00990042">
        <w:rPr>
          <w:rFonts w:cs="Times New Roman"/>
          <w:szCs w:val="28"/>
          <w:lang w:val="ru-RU"/>
        </w:rPr>
        <w:t>.)</w:t>
      </w:r>
      <w:r w:rsidRPr="00990042">
        <w:rPr>
          <w:rFonts w:cs="Times New Roman"/>
          <w:szCs w:val="28"/>
          <w:lang w:val="ru-RU"/>
        </w:rPr>
        <w:t>.</w:t>
      </w:r>
    </w:p>
    <w:p w14:paraId="463E86EB" w14:textId="65D684D0" w:rsidR="009E6C4F" w:rsidRPr="00990042" w:rsidRDefault="009E6C4F" w:rsidP="00CF2345">
      <w:pPr>
        <w:pStyle w:val="ListParagraph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Разрешение рисков в архитектуре системы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RESL</w:t>
      </w:r>
      <w:r w:rsidRPr="00990042">
        <w:rPr>
          <w:rFonts w:cs="Times New Roman"/>
          <w:szCs w:val="28"/>
          <w:lang w:val="ru-RU"/>
        </w:rPr>
        <w:t xml:space="preserve">) – почти </w:t>
      </w:r>
      <w:r w:rsidR="00B50EDE" w:rsidRPr="00990042">
        <w:rPr>
          <w:rFonts w:cs="Times New Roman"/>
          <w:szCs w:val="28"/>
          <w:lang w:val="ru-RU"/>
        </w:rPr>
        <w:t>полное (</w:t>
      </w:r>
      <w:r w:rsidRPr="00990042">
        <w:rPr>
          <w:rFonts w:cs="Times New Roman"/>
          <w:szCs w:val="28"/>
          <w:lang w:val="ru-RU"/>
        </w:rPr>
        <w:t>детальный анализ рисков).</w:t>
      </w:r>
    </w:p>
    <w:p w14:paraId="67CAC2BB" w14:textId="77777777" w:rsidR="009E6C4F" w:rsidRPr="00990042" w:rsidRDefault="009E6C4F" w:rsidP="00CF2345">
      <w:pPr>
        <w:pStyle w:val="ListParagraph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Сплоченность команды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TEAM</w:t>
      </w:r>
      <w:r w:rsidRPr="00990042">
        <w:rPr>
          <w:rFonts w:cs="Times New Roman"/>
          <w:szCs w:val="28"/>
          <w:lang w:val="ru-RU"/>
        </w:rPr>
        <w:t>) – довольно слаженная (повышенная согласованность)</w:t>
      </w:r>
    </w:p>
    <w:p w14:paraId="689D6635" w14:textId="7B61A1E8" w:rsidR="009E6C4F" w:rsidRPr="00990042" w:rsidRDefault="009E6C4F" w:rsidP="00CF2345">
      <w:pPr>
        <w:pStyle w:val="ListParagraph"/>
        <w:numPr>
          <w:ilvl w:val="0"/>
          <w:numId w:val="15"/>
        </w:numPr>
        <w:ind w:left="360"/>
        <w:rPr>
          <w:rFonts w:cs="Times New Roman"/>
          <w:szCs w:val="28"/>
          <w:lang w:val="ru-RU"/>
        </w:rPr>
      </w:pPr>
      <w:r w:rsidRPr="00990042">
        <w:rPr>
          <w:rFonts w:cs="Times New Roman"/>
          <w:szCs w:val="28"/>
          <w:u w:val="single"/>
          <w:lang w:val="ru-RU"/>
        </w:rPr>
        <w:t>Уровень развития процесса разработки</w:t>
      </w:r>
      <w:r w:rsidRPr="00990042">
        <w:rPr>
          <w:rFonts w:cs="Times New Roman"/>
          <w:szCs w:val="28"/>
          <w:lang w:val="ru-RU"/>
        </w:rPr>
        <w:t xml:space="preserve"> (</w:t>
      </w:r>
      <w:r w:rsidRPr="00990042">
        <w:rPr>
          <w:rFonts w:cs="Times New Roman"/>
          <w:szCs w:val="28"/>
        </w:rPr>
        <w:t>PMAT</w:t>
      </w:r>
      <w:r w:rsidRPr="00990042">
        <w:rPr>
          <w:rFonts w:cs="Times New Roman"/>
          <w:szCs w:val="28"/>
          <w:lang w:val="ru-RU"/>
        </w:rPr>
        <w:t xml:space="preserve">) – Уровень 2 </w:t>
      </w:r>
      <w:r w:rsidR="00B50EDE" w:rsidRPr="00990042">
        <w:rPr>
          <w:rFonts w:cs="Times New Roman"/>
          <w:szCs w:val="28"/>
          <w:lang w:val="ru-RU"/>
        </w:rPr>
        <w:t>СММ (</w:t>
      </w:r>
      <w:r w:rsidRPr="00990042">
        <w:rPr>
          <w:rFonts w:cs="Times New Roman"/>
          <w:szCs w:val="28"/>
          <w:lang w:val="ru-RU"/>
        </w:rPr>
        <w:t>чуть выше второго уровня зрелости процессов разработки</w:t>
      </w:r>
      <w:r w:rsidR="00B50EDE" w:rsidRPr="00990042">
        <w:rPr>
          <w:rFonts w:cs="Times New Roman"/>
          <w:szCs w:val="28"/>
          <w:lang w:val="ru-RU"/>
        </w:rPr>
        <w:t>.)</w:t>
      </w:r>
      <w:r w:rsidRPr="00990042">
        <w:rPr>
          <w:rFonts w:cs="Times New Roman"/>
          <w:szCs w:val="28"/>
          <w:lang w:val="ru-RU"/>
        </w:rPr>
        <w:t>.</w:t>
      </w:r>
    </w:p>
    <w:p w14:paraId="36653ADD" w14:textId="77777777" w:rsidR="00B279C0" w:rsidRPr="00990042" w:rsidRDefault="00B279C0" w:rsidP="009E6C4F">
      <w:pPr>
        <w:rPr>
          <w:b/>
          <w:bCs/>
          <w:szCs w:val="28"/>
          <w:lang w:val="ru-RU"/>
        </w:rPr>
      </w:pPr>
    </w:p>
    <w:p w14:paraId="0E8F110E" w14:textId="2D7F6857" w:rsidR="004B0F53" w:rsidRPr="00990042" w:rsidRDefault="0078149A" w:rsidP="009E6C4F">
      <w:pPr>
        <w:rPr>
          <w:szCs w:val="28"/>
          <w:lang w:val="ru-RU"/>
        </w:rPr>
      </w:pPr>
      <w:r w:rsidRPr="00990042">
        <w:rPr>
          <w:b/>
          <w:bCs/>
          <w:szCs w:val="28"/>
          <w:lang w:val="ru-RU"/>
        </w:rPr>
        <w:t>М</w:t>
      </w:r>
      <w:r w:rsidR="00D74475" w:rsidRPr="00990042">
        <w:rPr>
          <w:b/>
          <w:bCs/>
          <w:szCs w:val="28"/>
          <w:lang w:val="ru-RU"/>
        </w:rPr>
        <w:t>одель композиции приложения</w:t>
      </w:r>
      <w:r w:rsidR="00D74475" w:rsidRPr="00990042">
        <w:rPr>
          <w:szCs w:val="28"/>
          <w:lang w:val="ru-RU"/>
        </w:rPr>
        <w:t>:</w:t>
      </w:r>
    </w:p>
    <w:p w14:paraId="57B1FC27" w14:textId="77777777" w:rsidR="00B717F3" w:rsidRPr="00990042" w:rsidRDefault="00B717F3" w:rsidP="00CF2345">
      <w:pPr>
        <w:pStyle w:val="NormalWeb"/>
        <w:numPr>
          <w:ilvl w:val="0"/>
          <w:numId w:val="16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>Простые экранные формы = 8</w:t>
      </w:r>
    </w:p>
    <w:p w14:paraId="62234CC4" w14:textId="4174B822" w:rsidR="00B717F3" w:rsidRPr="00990042" w:rsidRDefault="00B717F3" w:rsidP="00CF2345">
      <w:pPr>
        <w:pStyle w:val="NormalWeb"/>
        <w:numPr>
          <w:ilvl w:val="0"/>
          <w:numId w:val="16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 xml:space="preserve">Отчеты = </w:t>
      </w:r>
      <w:r w:rsidR="005B3084">
        <w:rPr>
          <w:sz w:val="28"/>
          <w:szCs w:val="28"/>
          <w:lang w:val="en-US"/>
        </w:rPr>
        <w:t>0</w:t>
      </w:r>
    </w:p>
    <w:p w14:paraId="7F44EAEB" w14:textId="77777777" w:rsidR="00B717F3" w:rsidRPr="00990042" w:rsidRDefault="00B717F3" w:rsidP="00CF2345">
      <w:pPr>
        <w:pStyle w:val="NormalWeb"/>
        <w:numPr>
          <w:ilvl w:val="0"/>
          <w:numId w:val="16"/>
        </w:numPr>
        <w:suppressAutoHyphens/>
        <w:spacing w:line="240" w:lineRule="auto"/>
        <w:ind w:left="360"/>
        <w:jc w:val="both"/>
        <w:rPr>
          <w:sz w:val="28"/>
          <w:szCs w:val="28"/>
        </w:rPr>
      </w:pPr>
      <w:r w:rsidRPr="00990042">
        <w:rPr>
          <w:sz w:val="28"/>
          <w:szCs w:val="28"/>
        </w:rPr>
        <w:t>Также имеются 5 модулей, написанные на ЯП третьего поколения.</w:t>
      </w:r>
    </w:p>
    <w:p w14:paraId="11F532E8" w14:textId="59339FFF" w:rsidR="00B717F3" w:rsidRPr="00990042" w:rsidRDefault="00B717F3" w:rsidP="00CF2345">
      <w:pPr>
        <w:pStyle w:val="NormalWeb"/>
        <w:numPr>
          <w:ilvl w:val="0"/>
          <w:numId w:val="17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 xml:space="preserve">Повторное использование </w:t>
      </w:r>
      <w:r w:rsidR="00D772F6" w:rsidRPr="00990042">
        <w:rPr>
          <w:sz w:val="28"/>
          <w:szCs w:val="28"/>
        </w:rPr>
        <w:t>отсутствует.</w:t>
      </w:r>
    </w:p>
    <w:p w14:paraId="0BD2AE12" w14:textId="3D361989" w:rsidR="000B12BE" w:rsidRPr="00990042" w:rsidRDefault="00B717F3" w:rsidP="00CF2345">
      <w:pPr>
        <w:pStyle w:val="NormalWeb"/>
        <w:numPr>
          <w:ilvl w:val="0"/>
          <w:numId w:val="17"/>
        </w:numPr>
        <w:suppressAutoHyphens/>
        <w:ind w:left="360"/>
        <w:rPr>
          <w:sz w:val="28"/>
          <w:szCs w:val="28"/>
        </w:rPr>
      </w:pPr>
      <w:r w:rsidRPr="00990042">
        <w:rPr>
          <w:sz w:val="28"/>
          <w:szCs w:val="28"/>
        </w:rPr>
        <w:t>Опытность команды – низкая</w:t>
      </w:r>
    </w:p>
    <w:p w14:paraId="5F7E7020" w14:textId="23E9A507" w:rsidR="00990042" w:rsidRPr="00990042" w:rsidRDefault="00990042" w:rsidP="00FC5FEB">
      <w:pPr>
        <w:pStyle w:val="NormalWeb"/>
        <w:suppressAutoHyphens/>
        <w:rPr>
          <w:sz w:val="28"/>
          <w:szCs w:val="28"/>
        </w:rPr>
      </w:pPr>
      <w:r w:rsidRPr="00990042">
        <w:rPr>
          <w:sz w:val="28"/>
          <w:szCs w:val="28"/>
        </w:rPr>
        <w:t>Результат – см</w:t>
      </w:r>
      <w:r w:rsidRPr="00E52DC5">
        <w:rPr>
          <w:i/>
          <w:sz w:val="28"/>
          <w:szCs w:val="28"/>
        </w:rPr>
        <w:t>. Рис. 2.1.</w:t>
      </w:r>
    </w:p>
    <w:p w14:paraId="556CD270" w14:textId="1C35D15D" w:rsidR="00990042" w:rsidRDefault="00990042" w:rsidP="00FC5FEB">
      <w:pPr>
        <w:ind w:firstLine="360"/>
        <w:rPr>
          <w:szCs w:val="28"/>
          <w:lang w:val="ru-RU"/>
        </w:rPr>
      </w:pPr>
      <w:r w:rsidRPr="00990042">
        <w:rPr>
          <w:szCs w:val="28"/>
          <w:lang w:val="ru-RU"/>
        </w:rPr>
        <w:t>Рассчитаем модель ранней разработки архитектуры:</w:t>
      </w:r>
    </w:p>
    <w:p w14:paraId="57AD9116" w14:textId="49D4A28A" w:rsidR="00162070" w:rsidRPr="00162070" w:rsidRDefault="00162070" w:rsidP="00162070">
      <w:pPr>
        <w:pStyle w:val="ListParagraph"/>
        <w:numPr>
          <w:ilvl w:val="0"/>
          <w:numId w:val="20"/>
        </w:numPr>
        <w:rPr>
          <w:lang w:val="ru-RU"/>
        </w:rPr>
      </w:pPr>
      <w:r>
        <w:t>PERS</w:t>
      </w:r>
      <w:r w:rsidRPr="00162070">
        <w:rPr>
          <w:lang w:val="ru-RU"/>
        </w:rPr>
        <w:t xml:space="preserve"> (возможности персонала) – очень высокий (Возможности персонала можно охарактеризовать как очень высокие)</w:t>
      </w:r>
    </w:p>
    <w:p w14:paraId="7D6C6172" w14:textId="517705D0" w:rsidR="00162070" w:rsidRPr="00162070" w:rsidRDefault="00162070" w:rsidP="00162070">
      <w:pPr>
        <w:pStyle w:val="ListParagraph"/>
        <w:numPr>
          <w:ilvl w:val="0"/>
          <w:numId w:val="20"/>
        </w:numPr>
        <w:rPr>
          <w:lang w:val="ru-RU"/>
        </w:rPr>
      </w:pPr>
      <w:r>
        <w:t>RCPX</w:t>
      </w:r>
      <w:r w:rsidRPr="00162070">
        <w:rPr>
          <w:lang w:val="ru-RU"/>
        </w:rPr>
        <w:t xml:space="preserve"> (надежность и уровень сложности разрабатываемой системы) – очень высокий (Надежность и уровень сложности разрабатываемой системы оцениваются как очень высокие)</w:t>
      </w:r>
    </w:p>
    <w:p w14:paraId="5E26E22A" w14:textId="50BA960C" w:rsidR="00162070" w:rsidRPr="00162070" w:rsidRDefault="00162070" w:rsidP="00162070">
      <w:pPr>
        <w:pStyle w:val="ListParagraph"/>
        <w:numPr>
          <w:ilvl w:val="0"/>
          <w:numId w:val="20"/>
        </w:numPr>
        <w:rPr>
          <w:lang w:val="ru-RU"/>
        </w:rPr>
      </w:pPr>
      <w:r>
        <w:t>RUSE</w:t>
      </w:r>
      <w:r w:rsidRPr="00162070">
        <w:rPr>
          <w:lang w:val="ru-RU"/>
        </w:rPr>
        <w:t xml:space="preserve"> (повторное использование компонентов) – низкий (проект не предусматривает специальных усилий на повторное использование компонентов)</w:t>
      </w:r>
    </w:p>
    <w:p w14:paraId="211B240D" w14:textId="23D8A87C" w:rsidR="00162070" w:rsidRPr="00162070" w:rsidRDefault="00162070" w:rsidP="00162070">
      <w:pPr>
        <w:pStyle w:val="ListParagraph"/>
        <w:numPr>
          <w:ilvl w:val="0"/>
          <w:numId w:val="20"/>
        </w:numPr>
        <w:rPr>
          <w:lang w:val="ru-RU"/>
        </w:rPr>
      </w:pPr>
      <w:r>
        <w:lastRenderedPageBreak/>
        <w:t>PDIF</w:t>
      </w:r>
      <w:r w:rsidRPr="00162070">
        <w:rPr>
          <w:lang w:val="ru-RU"/>
        </w:rPr>
        <w:t xml:space="preserve"> (сложность платформы разработки) – номинальный (Сложность платформы (</w:t>
      </w:r>
      <w:r>
        <w:t>PDIF</w:t>
      </w:r>
      <w:r w:rsidRPr="00162070">
        <w:rPr>
          <w:lang w:val="ru-RU"/>
        </w:rPr>
        <w:t>) средняя)</w:t>
      </w:r>
    </w:p>
    <w:p w14:paraId="49C45EFC" w14:textId="1DDD9DFC" w:rsidR="00162070" w:rsidRPr="00162070" w:rsidRDefault="00162070" w:rsidP="00162070">
      <w:pPr>
        <w:pStyle w:val="ListParagraph"/>
        <w:numPr>
          <w:ilvl w:val="0"/>
          <w:numId w:val="20"/>
        </w:numPr>
        <w:rPr>
          <w:lang w:val="ru-RU"/>
        </w:rPr>
      </w:pPr>
      <w:r>
        <w:t>PREX</w:t>
      </w:r>
      <w:r w:rsidRPr="00162070">
        <w:rPr>
          <w:lang w:val="ru-RU"/>
        </w:rPr>
        <w:t xml:space="preserve"> (опыт персонал) – низкий (опыт членов команды в данной сфере является скорее низким)</w:t>
      </w:r>
    </w:p>
    <w:p w14:paraId="5A029719" w14:textId="1E869531" w:rsidR="00162070" w:rsidRPr="00162070" w:rsidRDefault="00162070" w:rsidP="00162070">
      <w:pPr>
        <w:pStyle w:val="ListParagraph"/>
        <w:numPr>
          <w:ilvl w:val="0"/>
          <w:numId w:val="20"/>
        </w:numPr>
        <w:rPr>
          <w:lang w:val="ru-RU"/>
        </w:rPr>
      </w:pPr>
      <w:r>
        <w:t>FCIL</w:t>
      </w:r>
      <w:r w:rsidRPr="00162070">
        <w:rPr>
          <w:lang w:val="ru-RU"/>
        </w:rPr>
        <w:t xml:space="preserve"> (средства поддержки) – очень высокий (интенсивное использование инструментальных средств поддержки)</w:t>
      </w:r>
    </w:p>
    <w:p w14:paraId="2C163BF0" w14:textId="2C8577EE" w:rsidR="00162070" w:rsidRPr="00E52DC5" w:rsidRDefault="00162070" w:rsidP="00162070">
      <w:pPr>
        <w:pStyle w:val="ListParagraph"/>
        <w:numPr>
          <w:ilvl w:val="0"/>
          <w:numId w:val="20"/>
        </w:numPr>
        <w:rPr>
          <w:szCs w:val="28"/>
          <w:lang w:val="ru-RU"/>
        </w:rPr>
      </w:pPr>
      <w:r>
        <w:t>SCED</w:t>
      </w:r>
      <w:r w:rsidRPr="00162070">
        <w:rPr>
          <w:lang w:val="ru-RU"/>
        </w:rPr>
        <w:t xml:space="preserve"> (график работ) – номинальный (Заказчик не настаивает на жестком </w:t>
      </w:r>
      <w:r w:rsidR="00116CDF" w:rsidRPr="00162070">
        <w:rPr>
          <w:lang w:val="ru-RU"/>
        </w:rPr>
        <w:t>графике)</w:t>
      </w:r>
    </w:p>
    <w:p w14:paraId="465F3990" w14:textId="3C6F1B0F" w:rsidR="00E52DC5" w:rsidRPr="00924B4E" w:rsidRDefault="00E52DC5" w:rsidP="00924B4E">
      <w:pPr>
        <w:pStyle w:val="NormalWeb"/>
        <w:suppressAutoHyphens/>
        <w:rPr>
          <w:sz w:val="28"/>
          <w:szCs w:val="28"/>
        </w:rPr>
      </w:pPr>
      <w:r w:rsidRPr="00990042">
        <w:rPr>
          <w:sz w:val="28"/>
          <w:szCs w:val="28"/>
        </w:rPr>
        <w:t xml:space="preserve">Результат – см. </w:t>
      </w:r>
      <w:r w:rsidRPr="00E52DC5">
        <w:rPr>
          <w:i/>
          <w:sz w:val="28"/>
          <w:szCs w:val="28"/>
        </w:rPr>
        <w:t>Рис. 2.1.</w:t>
      </w:r>
    </w:p>
    <w:p w14:paraId="0C333809" w14:textId="58BD6500" w:rsidR="008B01E5" w:rsidRDefault="001C1B9D" w:rsidP="00CD3072">
      <w:pPr>
        <w:pStyle w:val="NormalWeb"/>
        <w:keepNext/>
        <w:suppressAutoHyphens/>
      </w:pPr>
      <w:r w:rsidRPr="001C1B9D">
        <w:lastRenderedPageBreak/>
        <w:drawing>
          <wp:inline distT="0" distB="0" distL="0" distR="0" wp14:anchorId="74D8A031" wp14:editId="62B05747">
            <wp:extent cx="6151880" cy="56667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EA81" w14:textId="77777777" w:rsidR="009C1DA4" w:rsidRDefault="009C1DA4">
      <w:pPr>
        <w:spacing w:after="160" w:line="259" w:lineRule="auto"/>
        <w:jc w:val="left"/>
        <w:rPr>
          <w:b/>
          <w:lang w:val="ru-RU" w:eastAsia="ru-RU"/>
        </w:rPr>
      </w:pPr>
      <w:r>
        <w:rPr>
          <w:lang w:eastAsia="ru-RU"/>
        </w:rPr>
        <w:br w:type="page"/>
      </w:r>
    </w:p>
    <w:p w14:paraId="55D76940" w14:textId="613C4989" w:rsidR="008B01E5" w:rsidRPr="008B01E5" w:rsidRDefault="008B01E5" w:rsidP="008B01E5">
      <w:pPr>
        <w:pStyle w:val="Heading1"/>
        <w:rPr>
          <w:lang w:eastAsia="ru-RU"/>
        </w:rPr>
      </w:pPr>
      <w:r w:rsidRPr="008B01E5">
        <w:rPr>
          <w:lang w:eastAsia="ru-RU"/>
        </w:rPr>
        <w:lastRenderedPageBreak/>
        <w:t>Вывод</w:t>
      </w:r>
    </w:p>
    <w:p w14:paraId="0BD1EB79" w14:textId="60C1CACC" w:rsidR="008B01E5" w:rsidRPr="008B01E5" w:rsidRDefault="008B01E5" w:rsidP="00353DCA">
      <w:pPr>
        <w:pStyle w:val="a1"/>
        <w:spacing w:line="360" w:lineRule="auto"/>
        <w:ind w:firstLine="360"/>
        <w:rPr>
          <w:szCs w:val="28"/>
          <w:lang w:eastAsia="ru-RU"/>
        </w:rPr>
      </w:pPr>
      <w:r w:rsidRPr="008B01E5">
        <w:rPr>
          <w:szCs w:val="28"/>
          <w:lang w:eastAsia="ru-RU"/>
        </w:rPr>
        <w:t>Методика функциональных точек позволяет без серьезных трудозатрат оценить количество строк в проекте еще до начала его реализации.</w:t>
      </w:r>
      <w:r w:rsidR="00353DCA">
        <w:rPr>
          <w:szCs w:val="28"/>
          <w:lang w:eastAsia="ru-RU"/>
        </w:rPr>
        <w:t xml:space="preserve"> </w:t>
      </w:r>
      <w:r w:rsidRPr="008B01E5">
        <w:rPr>
          <w:szCs w:val="28"/>
          <w:lang w:eastAsia="ru-RU"/>
        </w:rPr>
        <w:t xml:space="preserve">Методика </w:t>
      </w:r>
      <w:r w:rsidRPr="008B01E5">
        <w:rPr>
          <w:szCs w:val="28"/>
          <w:lang w:val="en-US" w:eastAsia="ru-RU"/>
        </w:rPr>
        <w:t>COCOMO</w:t>
      </w:r>
      <w:r w:rsidRPr="008B01E5">
        <w:rPr>
          <w:szCs w:val="28"/>
          <w:lang w:eastAsia="ru-RU"/>
        </w:rPr>
        <w:t xml:space="preserve"> </w:t>
      </w:r>
      <w:r w:rsidRPr="008B01E5">
        <w:rPr>
          <w:szCs w:val="28"/>
          <w:lang w:val="en-US" w:eastAsia="ru-RU"/>
        </w:rPr>
        <w:t>II</w:t>
      </w:r>
      <w:r w:rsidRPr="008B01E5">
        <w:rPr>
          <w:szCs w:val="28"/>
          <w:lang w:eastAsia="ru-RU"/>
        </w:rPr>
        <w:t xml:space="preserve"> позволяет оценить сроки и стоимость разработки проекта на разных его этапах. Чем больше информации известно о проекте, тем выше</w:t>
      </w:r>
      <w:r w:rsidR="00F95CCE">
        <w:rPr>
          <w:szCs w:val="28"/>
          <w:lang w:eastAsia="ru-RU"/>
        </w:rPr>
        <w:t xml:space="preserve"> будет</w:t>
      </w:r>
      <w:r w:rsidRPr="008B01E5">
        <w:rPr>
          <w:szCs w:val="28"/>
          <w:lang w:eastAsia="ru-RU"/>
        </w:rPr>
        <w:t xml:space="preserve"> точность данной оценки.</w:t>
      </w:r>
    </w:p>
    <w:p w14:paraId="5987D8C4" w14:textId="77777777" w:rsidR="004A1A52" w:rsidRDefault="008B01E5" w:rsidP="004A1A52">
      <w:pPr>
        <w:pStyle w:val="NormalWeb"/>
        <w:suppressAutoHyphens/>
        <w:ind w:firstLine="360"/>
        <w:jc w:val="both"/>
        <w:rPr>
          <w:sz w:val="28"/>
          <w:szCs w:val="28"/>
        </w:rPr>
      </w:pPr>
      <w:r w:rsidRPr="008B01E5">
        <w:rPr>
          <w:sz w:val="28"/>
          <w:szCs w:val="28"/>
        </w:rPr>
        <w:t xml:space="preserve">По результатам расчетов можно заметить, что разность между результатами </w:t>
      </w:r>
      <w:r w:rsidRPr="004A1A52">
        <w:rPr>
          <w:sz w:val="28"/>
          <w:szCs w:val="28"/>
        </w:rPr>
        <w:t xml:space="preserve">расчетов по разным моделям очень велика. Модель композиции приложения показала </w:t>
      </w:r>
      <w:r w:rsidRPr="004A1A52">
        <w:rPr>
          <w:sz w:val="28"/>
          <w:szCs w:val="28"/>
          <w:u w:val="single"/>
        </w:rPr>
        <w:t>существенно меньшие</w:t>
      </w:r>
      <w:r w:rsidRPr="004A1A52">
        <w:rPr>
          <w:sz w:val="28"/>
          <w:szCs w:val="28"/>
        </w:rPr>
        <w:t xml:space="preserve"> трудозатрат на выполнение проекта,</w:t>
      </w:r>
      <w:r w:rsidR="004A1A52" w:rsidRPr="004A1A52">
        <w:rPr>
          <w:sz w:val="28"/>
          <w:szCs w:val="28"/>
        </w:rPr>
        <w:t xml:space="preserve"> чем модель с ранней архитектуры приложения. П</w:t>
      </w:r>
      <w:r w:rsidRPr="004A1A52">
        <w:rPr>
          <w:sz w:val="28"/>
          <w:szCs w:val="28"/>
        </w:rPr>
        <w:t xml:space="preserve">ланируемый бюджет оказался </w:t>
      </w:r>
      <w:r w:rsidR="004A1A52" w:rsidRPr="004A1A52">
        <w:rPr>
          <w:sz w:val="28"/>
          <w:szCs w:val="28"/>
        </w:rPr>
        <w:t>намного</w:t>
      </w:r>
      <w:r w:rsidRPr="004A1A52">
        <w:rPr>
          <w:sz w:val="28"/>
          <w:szCs w:val="28"/>
        </w:rPr>
        <w:t xml:space="preserve"> меньше. </w:t>
      </w:r>
      <w:r w:rsidR="004A1A52" w:rsidRPr="004A1A52">
        <w:rPr>
          <w:sz w:val="28"/>
          <w:szCs w:val="28"/>
        </w:rPr>
        <w:t xml:space="preserve">Связано это с тем, что в модели композиции приложения не учитывается информация о персонале, работающем над проектом в отличие от модели ранней архитектуры. </w:t>
      </w:r>
    </w:p>
    <w:p w14:paraId="795FD66A" w14:textId="2EC2B735" w:rsidR="00DD3331" w:rsidRPr="005643B1" w:rsidRDefault="004A1A52" w:rsidP="005643B1">
      <w:pPr>
        <w:pStyle w:val="NormalWeb"/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их данных, можно утверждать, </w:t>
      </w:r>
      <w:r w:rsidRPr="004A1A52">
        <w:rPr>
          <w:sz w:val="28"/>
          <w:szCs w:val="28"/>
        </w:rPr>
        <w:t xml:space="preserve">что данная модель дает </w:t>
      </w:r>
      <w:r>
        <w:rPr>
          <w:sz w:val="28"/>
          <w:szCs w:val="28"/>
        </w:rPr>
        <w:t>наилучший</w:t>
      </w:r>
      <w:r w:rsidRPr="004A1A52">
        <w:rPr>
          <w:sz w:val="28"/>
          <w:szCs w:val="28"/>
        </w:rPr>
        <w:t xml:space="preserve"> результат </w:t>
      </w:r>
      <w:r>
        <w:rPr>
          <w:sz w:val="28"/>
          <w:szCs w:val="28"/>
        </w:rPr>
        <w:t>в</w:t>
      </w:r>
      <w:r w:rsidRPr="004A1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</w:t>
      </w:r>
      <w:r w:rsidRPr="004A1A52">
        <w:rPr>
          <w:sz w:val="28"/>
          <w:szCs w:val="28"/>
        </w:rPr>
        <w:t>услови</w:t>
      </w:r>
      <w:r>
        <w:rPr>
          <w:sz w:val="28"/>
          <w:szCs w:val="28"/>
        </w:rPr>
        <w:t>я, когда команда имеет</w:t>
      </w:r>
      <w:r w:rsidRPr="004A1A52">
        <w:rPr>
          <w:sz w:val="28"/>
          <w:szCs w:val="28"/>
        </w:rPr>
        <w:t xml:space="preserve"> наивысш</w:t>
      </w:r>
      <w:r>
        <w:rPr>
          <w:sz w:val="28"/>
          <w:szCs w:val="28"/>
        </w:rPr>
        <w:t>ую</w:t>
      </w:r>
      <w:r w:rsidRPr="004A1A52">
        <w:rPr>
          <w:sz w:val="28"/>
          <w:szCs w:val="28"/>
        </w:rPr>
        <w:t xml:space="preserve"> опытност</w:t>
      </w:r>
      <w:r>
        <w:rPr>
          <w:sz w:val="28"/>
          <w:szCs w:val="28"/>
        </w:rPr>
        <w:t>ь, а также учитывая</w:t>
      </w:r>
      <w:r w:rsidRPr="004A1A52">
        <w:rPr>
          <w:sz w:val="28"/>
          <w:szCs w:val="28"/>
        </w:rPr>
        <w:t xml:space="preserve"> идеально</w:t>
      </w:r>
      <w:r>
        <w:rPr>
          <w:sz w:val="28"/>
          <w:szCs w:val="28"/>
        </w:rPr>
        <w:t>е</w:t>
      </w:r>
      <w:r w:rsidRPr="004A1A52">
        <w:rPr>
          <w:sz w:val="28"/>
          <w:szCs w:val="28"/>
        </w:rPr>
        <w:t xml:space="preserve"> протекани</w:t>
      </w:r>
      <w:r>
        <w:rPr>
          <w:sz w:val="28"/>
          <w:szCs w:val="28"/>
        </w:rPr>
        <w:t>е</w:t>
      </w:r>
      <w:r w:rsidRPr="004A1A52">
        <w:rPr>
          <w:sz w:val="28"/>
          <w:szCs w:val="28"/>
        </w:rPr>
        <w:t xml:space="preserve"> работы над проектом</w:t>
      </w:r>
      <w:r w:rsidR="00A45374">
        <w:rPr>
          <w:sz w:val="28"/>
          <w:szCs w:val="28"/>
        </w:rPr>
        <w:t>.</w:t>
      </w:r>
    </w:p>
    <w:sectPr w:rsidR="00DD3331" w:rsidRPr="005643B1" w:rsidSect="009618C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BFBD" w14:textId="77777777" w:rsidR="00FE01E6" w:rsidRDefault="00FE01E6" w:rsidP="002A0AD9">
      <w:r>
        <w:separator/>
      </w:r>
    </w:p>
  </w:endnote>
  <w:endnote w:type="continuationSeparator" w:id="0">
    <w:p w14:paraId="6EDB24D5" w14:textId="77777777" w:rsidR="00FE01E6" w:rsidRDefault="00FE01E6" w:rsidP="002A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D044" w14:textId="77777777" w:rsidR="00FE01E6" w:rsidRDefault="00FE01E6" w:rsidP="002A0AD9">
      <w:r>
        <w:separator/>
      </w:r>
    </w:p>
  </w:footnote>
  <w:footnote w:type="continuationSeparator" w:id="0">
    <w:p w14:paraId="627C4339" w14:textId="77777777" w:rsidR="00FE01E6" w:rsidRDefault="00FE01E6" w:rsidP="002A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210"/>
    <w:multiLevelType w:val="hybridMultilevel"/>
    <w:tmpl w:val="1102D252"/>
    <w:lvl w:ilvl="0" w:tplc="17B6F1C6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755"/>
    <w:multiLevelType w:val="hybridMultilevel"/>
    <w:tmpl w:val="7DCC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B20"/>
    <w:multiLevelType w:val="hybridMultilevel"/>
    <w:tmpl w:val="F132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292"/>
    <w:multiLevelType w:val="multilevel"/>
    <w:tmpl w:val="205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FF5362F"/>
    <w:multiLevelType w:val="hybridMultilevel"/>
    <w:tmpl w:val="ADD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8A2"/>
    <w:multiLevelType w:val="hybridMultilevel"/>
    <w:tmpl w:val="8458AC12"/>
    <w:lvl w:ilvl="0" w:tplc="B1604D70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60B29"/>
    <w:multiLevelType w:val="hybridMultilevel"/>
    <w:tmpl w:val="5EE639F4"/>
    <w:lvl w:ilvl="0" w:tplc="D24E8A4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B1604D70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42E"/>
    <w:multiLevelType w:val="multilevel"/>
    <w:tmpl w:val="0D4EAB4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8" w15:restartNumberingAfterBreak="0">
    <w:nsid w:val="38CC3B8E"/>
    <w:multiLevelType w:val="hybridMultilevel"/>
    <w:tmpl w:val="103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6A01"/>
    <w:multiLevelType w:val="multilevel"/>
    <w:tmpl w:val="EB4EB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A20CCE"/>
    <w:multiLevelType w:val="multilevel"/>
    <w:tmpl w:val="B3C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65F5C44"/>
    <w:multiLevelType w:val="multilevel"/>
    <w:tmpl w:val="BDD66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74B5E3B"/>
    <w:multiLevelType w:val="hybridMultilevel"/>
    <w:tmpl w:val="A1189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773DF4"/>
    <w:multiLevelType w:val="multilevel"/>
    <w:tmpl w:val="08528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DC3CE5"/>
    <w:multiLevelType w:val="multilevel"/>
    <w:tmpl w:val="8E4A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BA2DC8"/>
    <w:multiLevelType w:val="hybridMultilevel"/>
    <w:tmpl w:val="06AA2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1FBC"/>
    <w:multiLevelType w:val="hybridMultilevel"/>
    <w:tmpl w:val="4460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3ABB"/>
    <w:multiLevelType w:val="hybridMultilevel"/>
    <w:tmpl w:val="8CE6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709E4"/>
    <w:multiLevelType w:val="hybridMultilevel"/>
    <w:tmpl w:val="84622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1208C"/>
    <w:multiLevelType w:val="hybridMultilevel"/>
    <w:tmpl w:val="862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5026">
    <w:abstractNumId w:val="6"/>
  </w:num>
  <w:num w:numId="2" w16cid:durableId="1148402849">
    <w:abstractNumId w:val="14"/>
  </w:num>
  <w:num w:numId="3" w16cid:durableId="1922787689">
    <w:abstractNumId w:val="1"/>
  </w:num>
  <w:num w:numId="4" w16cid:durableId="1943803222">
    <w:abstractNumId w:val="12"/>
  </w:num>
  <w:num w:numId="5" w16cid:durableId="1650672200">
    <w:abstractNumId w:val="8"/>
  </w:num>
  <w:num w:numId="6" w16cid:durableId="573049291">
    <w:abstractNumId w:val="19"/>
  </w:num>
  <w:num w:numId="7" w16cid:durableId="671641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442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16859">
    <w:abstractNumId w:val="3"/>
  </w:num>
  <w:num w:numId="10" w16cid:durableId="1245606537">
    <w:abstractNumId w:val="10"/>
  </w:num>
  <w:num w:numId="11" w16cid:durableId="345134140">
    <w:abstractNumId w:val="17"/>
  </w:num>
  <w:num w:numId="12" w16cid:durableId="407507630">
    <w:abstractNumId w:val="15"/>
  </w:num>
  <w:num w:numId="13" w16cid:durableId="802426053">
    <w:abstractNumId w:val="2"/>
  </w:num>
  <w:num w:numId="14" w16cid:durableId="1440220087">
    <w:abstractNumId w:val="0"/>
  </w:num>
  <w:num w:numId="15" w16cid:durableId="1298754196">
    <w:abstractNumId w:val="18"/>
  </w:num>
  <w:num w:numId="16" w16cid:durableId="430856726">
    <w:abstractNumId w:val="9"/>
  </w:num>
  <w:num w:numId="17" w16cid:durableId="397363259">
    <w:abstractNumId w:val="13"/>
  </w:num>
  <w:num w:numId="18" w16cid:durableId="586426865">
    <w:abstractNumId w:val="4"/>
  </w:num>
  <w:num w:numId="19" w16cid:durableId="1563326835">
    <w:abstractNumId w:val="16"/>
  </w:num>
  <w:num w:numId="20" w16cid:durableId="136964168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3D"/>
    <w:rsid w:val="0000201E"/>
    <w:rsid w:val="000021AE"/>
    <w:rsid w:val="00003757"/>
    <w:rsid w:val="00005DB3"/>
    <w:rsid w:val="00007118"/>
    <w:rsid w:val="00010597"/>
    <w:rsid w:val="000145E1"/>
    <w:rsid w:val="000153EE"/>
    <w:rsid w:val="000219B9"/>
    <w:rsid w:val="000222D4"/>
    <w:rsid w:val="000239EF"/>
    <w:rsid w:val="0002518C"/>
    <w:rsid w:val="00027D69"/>
    <w:rsid w:val="00027E99"/>
    <w:rsid w:val="00032BB9"/>
    <w:rsid w:val="00034337"/>
    <w:rsid w:val="000353B2"/>
    <w:rsid w:val="000426C1"/>
    <w:rsid w:val="00045291"/>
    <w:rsid w:val="00046B90"/>
    <w:rsid w:val="00061441"/>
    <w:rsid w:val="00062B64"/>
    <w:rsid w:val="00063F1A"/>
    <w:rsid w:val="00064A15"/>
    <w:rsid w:val="00064DAD"/>
    <w:rsid w:val="00066BBC"/>
    <w:rsid w:val="000725B1"/>
    <w:rsid w:val="00072AD1"/>
    <w:rsid w:val="00072CBE"/>
    <w:rsid w:val="00073E69"/>
    <w:rsid w:val="00073FB0"/>
    <w:rsid w:val="00074A3C"/>
    <w:rsid w:val="00075004"/>
    <w:rsid w:val="00080909"/>
    <w:rsid w:val="00082090"/>
    <w:rsid w:val="0008500A"/>
    <w:rsid w:val="00086C8C"/>
    <w:rsid w:val="000917AB"/>
    <w:rsid w:val="000922AD"/>
    <w:rsid w:val="000962F0"/>
    <w:rsid w:val="00096978"/>
    <w:rsid w:val="000A0D14"/>
    <w:rsid w:val="000B12BE"/>
    <w:rsid w:val="000B326E"/>
    <w:rsid w:val="000B6437"/>
    <w:rsid w:val="000B701C"/>
    <w:rsid w:val="000C7B5A"/>
    <w:rsid w:val="000D05D7"/>
    <w:rsid w:val="000D5769"/>
    <w:rsid w:val="000D5950"/>
    <w:rsid w:val="000D7F65"/>
    <w:rsid w:val="000E02D0"/>
    <w:rsid w:val="000E096F"/>
    <w:rsid w:val="000E0E1B"/>
    <w:rsid w:val="000E2392"/>
    <w:rsid w:val="000E41A6"/>
    <w:rsid w:val="000E523A"/>
    <w:rsid w:val="000F07F8"/>
    <w:rsid w:val="000F3D14"/>
    <w:rsid w:val="000F7BF2"/>
    <w:rsid w:val="0010460F"/>
    <w:rsid w:val="0010566C"/>
    <w:rsid w:val="0011378A"/>
    <w:rsid w:val="00114898"/>
    <w:rsid w:val="001162C9"/>
    <w:rsid w:val="00116CDF"/>
    <w:rsid w:val="00120548"/>
    <w:rsid w:val="00120B8F"/>
    <w:rsid w:val="001247C7"/>
    <w:rsid w:val="00124A45"/>
    <w:rsid w:val="00126252"/>
    <w:rsid w:val="00127C61"/>
    <w:rsid w:val="00127F8C"/>
    <w:rsid w:val="001344A8"/>
    <w:rsid w:val="0013475E"/>
    <w:rsid w:val="00135AEE"/>
    <w:rsid w:val="00136940"/>
    <w:rsid w:val="00141719"/>
    <w:rsid w:val="0014453A"/>
    <w:rsid w:val="00146C27"/>
    <w:rsid w:val="0014737D"/>
    <w:rsid w:val="001526DE"/>
    <w:rsid w:val="00154903"/>
    <w:rsid w:val="0015511B"/>
    <w:rsid w:val="001552DF"/>
    <w:rsid w:val="0015547A"/>
    <w:rsid w:val="0015769A"/>
    <w:rsid w:val="00160955"/>
    <w:rsid w:val="00162070"/>
    <w:rsid w:val="0016503E"/>
    <w:rsid w:val="001657FB"/>
    <w:rsid w:val="00167AFD"/>
    <w:rsid w:val="00167BF7"/>
    <w:rsid w:val="0017105E"/>
    <w:rsid w:val="00171D8B"/>
    <w:rsid w:val="00174F11"/>
    <w:rsid w:val="00176769"/>
    <w:rsid w:val="00176D30"/>
    <w:rsid w:val="0018079F"/>
    <w:rsid w:val="001808A9"/>
    <w:rsid w:val="00181F3F"/>
    <w:rsid w:val="00182327"/>
    <w:rsid w:val="00182E98"/>
    <w:rsid w:val="00194556"/>
    <w:rsid w:val="00194D56"/>
    <w:rsid w:val="00195CA5"/>
    <w:rsid w:val="0019684D"/>
    <w:rsid w:val="00196BEA"/>
    <w:rsid w:val="001A289F"/>
    <w:rsid w:val="001A423A"/>
    <w:rsid w:val="001B0052"/>
    <w:rsid w:val="001B0A0E"/>
    <w:rsid w:val="001B28EC"/>
    <w:rsid w:val="001B2A2C"/>
    <w:rsid w:val="001B2FA4"/>
    <w:rsid w:val="001B4C57"/>
    <w:rsid w:val="001B7370"/>
    <w:rsid w:val="001C169C"/>
    <w:rsid w:val="001C1B9D"/>
    <w:rsid w:val="001C51D9"/>
    <w:rsid w:val="001D2496"/>
    <w:rsid w:val="001D4847"/>
    <w:rsid w:val="001D4D00"/>
    <w:rsid w:val="001D4E8E"/>
    <w:rsid w:val="001D7516"/>
    <w:rsid w:val="001E0DD7"/>
    <w:rsid w:val="001E1528"/>
    <w:rsid w:val="001E24CE"/>
    <w:rsid w:val="001E2C74"/>
    <w:rsid w:val="001E30BE"/>
    <w:rsid w:val="001E4CEE"/>
    <w:rsid w:val="001E53CA"/>
    <w:rsid w:val="001E6049"/>
    <w:rsid w:val="001E6ADB"/>
    <w:rsid w:val="001F2471"/>
    <w:rsid w:val="001F41A5"/>
    <w:rsid w:val="001F43DB"/>
    <w:rsid w:val="001F5F99"/>
    <w:rsid w:val="001F76CC"/>
    <w:rsid w:val="001F7D7D"/>
    <w:rsid w:val="00201D9D"/>
    <w:rsid w:val="00205205"/>
    <w:rsid w:val="00205A7A"/>
    <w:rsid w:val="00207165"/>
    <w:rsid w:val="00210D1C"/>
    <w:rsid w:val="00213F3C"/>
    <w:rsid w:val="0022617B"/>
    <w:rsid w:val="00226CD1"/>
    <w:rsid w:val="00227DDB"/>
    <w:rsid w:val="00230AB4"/>
    <w:rsid w:val="00233695"/>
    <w:rsid w:val="00234400"/>
    <w:rsid w:val="00237F28"/>
    <w:rsid w:val="00241182"/>
    <w:rsid w:val="0024354A"/>
    <w:rsid w:val="00245322"/>
    <w:rsid w:val="00246D19"/>
    <w:rsid w:val="002501E5"/>
    <w:rsid w:val="002506F6"/>
    <w:rsid w:val="0025104A"/>
    <w:rsid w:val="00251818"/>
    <w:rsid w:val="002519C9"/>
    <w:rsid w:val="00255758"/>
    <w:rsid w:val="00256325"/>
    <w:rsid w:val="00257751"/>
    <w:rsid w:val="00257E4F"/>
    <w:rsid w:val="002606DC"/>
    <w:rsid w:val="002630CE"/>
    <w:rsid w:val="00271588"/>
    <w:rsid w:val="00272543"/>
    <w:rsid w:val="00277920"/>
    <w:rsid w:val="00281D34"/>
    <w:rsid w:val="00283A1C"/>
    <w:rsid w:val="002846F9"/>
    <w:rsid w:val="00285529"/>
    <w:rsid w:val="00285776"/>
    <w:rsid w:val="0028694C"/>
    <w:rsid w:val="00286BB5"/>
    <w:rsid w:val="00290511"/>
    <w:rsid w:val="00290ACA"/>
    <w:rsid w:val="0029332F"/>
    <w:rsid w:val="00296701"/>
    <w:rsid w:val="00297351"/>
    <w:rsid w:val="002A0AD9"/>
    <w:rsid w:val="002A438A"/>
    <w:rsid w:val="002A4F7E"/>
    <w:rsid w:val="002A5006"/>
    <w:rsid w:val="002A5EF6"/>
    <w:rsid w:val="002A7509"/>
    <w:rsid w:val="002B1DFC"/>
    <w:rsid w:val="002B2671"/>
    <w:rsid w:val="002B31D4"/>
    <w:rsid w:val="002B5735"/>
    <w:rsid w:val="002B7BF9"/>
    <w:rsid w:val="002B7D08"/>
    <w:rsid w:val="002C4199"/>
    <w:rsid w:val="002D6CE0"/>
    <w:rsid w:val="002D720A"/>
    <w:rsid w:val="002D732C"/>
    <w:rsid w:val="002E1971"/>
    <w:rsid w:val="002E4213"/>
    <w:rsid w:val="002E7DC7"/>
    <w:rsid w:val="002F1AAE"/>
    <w:rsid w:val="002F1E4C"/>
    <w:rsid w:val="002F2BD3"/>
    <w:rsid w:val="002F2C4A"/>
    <w:rsid w:val="002F2CC1"/>
    <w:rsid w:val="002F2F1C"/>
    <w:rsid w:val="002F443E"/>
    <w:rsid w:val="002F4A47"/>
    <w:rsid w:val="002F5524"/>
    <w:rsid w:val="002F63F6"/>
    <w:rsid w:val="0030093A"/>
    <w:rsid w:val="00302A0E"/>
    <w:rsid w:val="00306431"/>
    <w:rsid w:val="00310060"/>
    <w:rsid w:val="00310071"/>
    <w:rsid w:val="0031037F"/>
    <w:rsid w:val="00310B56"/>
    <w:rsid w:val="00310E07"/>
    <w:rsid w:val="003131BD"/>
    <w:rsid w:val="00314412"/>
    <w:rsid w:val="0031577E"/>
    <w:rsid w:val="00316997"/>
    <w:rsid w:val="00316B32"/>
    <w:rsid w:val="00317A7B"/>
    <w:rsid w:val="003205CE"/>
    <w:rsid w:val="003214FE"/>
    <w:rsid w:val="00323276"/>
    <w:rsid w:val="00324728"/>
    <w:rsid w:val="00324BA5"/>
    <w:rsid w:val="003251AF"/>
    <w:rsid w:val="0032520A"/>
    <w:rsid w:val="00330A80"/>
    <w:rsid w:val="00330CB1"/>
    <w:rsid w:val="00334A91"/>
    <w:rsid w:val="00334F97"/>
    <w:rsid w:val="003352DA"/>
    <w:rsid w:val="00340E27"/>
    <w:rsid w:val="00344261"/>
    <w:rsid w:val="00346C92"/>
    <w:rsid w:val="003478B5"/>
    <w:rsid w:val="003517CB"/>
    <w:rsid w:val="00353AC5"/>
    <w:rsid w:val="00353DCA"/>
    <w:rsid w:val="00361A4A"/>
    <w:rsid w:val="00361F34"/>
    <w:rsid w:val="0036207E"/>
    <w:rsid w:val="00364C33"/>
    <w:rsid w:val="00366718"/>
    <w:rsid w:val="003667ED"/>
    <w:rsid w:val="00371E45"/>
    <w:rsid w:val="003738E4"/>
    <w:rsid w:val="00375CDD"/>
    <w:rsid w:val="00376034"/>
    <w:rsid w:val="00380245"/>
    <w:rsid w:val="00381B04"/>
    <w:rsid w:val="0038349B"/>
    <w:rsid w:val="00391FC7"/>
    <w:rsid w:val="0039261B"/>
    <w:rsid w:val="00395384"/>
    <w:rsid w:val="003960F5"/>
    <w:rsid w:val="0039672C"/>
    <w:rsid w:val="00397190"/>
    <w:rsid w:val="003A07BD"/>
    <w:rsid w:val="003A146A"/>
    <w:rsid w:val="003A2B41"/>
    <w:rsid w:val="003A38ED"/>
    <w:rsid w:val="003A744E"/>
    <w:rsid w:val="003A7AE0"/>
    <w:rsid w:val="003B0F60"/>
    <w:rsid w:val="003B1751"/>
    <w:rsid w:val="003B1E25"/>
    <w:rsid w:val="003B6889"/>
    <w:rsid w:val="003C289A"/>
    <w:rsid w:val="003C4E44"/>
    <w:rsid w:val="003C648E"/>
    <w:rsid w:val="003D1840"/>
    <w:rsid w:val="003D187C"/>
    <w:rsid w:val="003D5748"/>
    <w:rsid w:val="003D6C15"/>
    <w:rsid w:val="003D76A3"/>
    <w:rsid w:val="003D79EB"/>
    <w:rsid w:val="003D7FE3"/>
    <w:rsid w:val="003E0978"/>
    <w:rsid w:val="003E1465"/>
    <w:rsid w:val="003E14AD"/>
    <w:rsid w:val="003E1C4C"/>
    <w:rsid w:val="003E38DE"/>
    <w:rsid w:val="003E5250"/>
    <w:rsid w:val="003F12B0"/>
    <w:rsid w:val="003F2C51"/>
    <w:rsid w:val="003F3AE2"/>
    <w:rsid w:val="003F4AAD"/>
    <w:rsid w:val="004035A7"/>
    <w:rsid w:val="00404E4C"/>
    <w:rsid w:val="00406C8C"/>
    <w:rsid w:val="00412FF0"/>
    <w:rsid w:val="00415D12"/>
    <w:rsid w:val="00420864"/>
    <w:rsid w:val="00420E4E"/>
    <w:rsid w:val="00421434"/>
    <w:rsid w:val="0042147A"/>
    <w:rsid w:val="00421D7F"/>
    <w:rsid w:val="00422614"/>
    <w:rsid w:val="0042351F"/>
    <w:rsid w:val="00424EA9"/>
    <w:rsid w:val="00425DF4"/>
    <w:rsid w:val="004313ED"/>
    <w:rsid w:val="00435815"/>
    <w:rsid w:val="004377C4"/>
    <w:rsid w:val="00440061"/>
    <w:rsid w:val="00441816"/>
    <w:rsid w:val="004426D4"/>
    <w:rsid w:val="00442ACA"/>
    <w:rsid w:val="00445303"/>
    <w:rsid w:val="004476DF"/>
    <w:rsid w:val="00451C96"/>
    <w:rsid w:val="00454F94"/>
    <w:rsid w:val="00456D06"/>
    <w:rsid w:val="00463BDA"/>
    <w:rsid w:val="004669E2"/>
    <w:rsid w:val="00472C32"/>
    <w:rsid w:val="0047416B"/>
    <w:rsid w:val="00475D1F"/>
    <w:rsid w:val="00476A5A"/>
    <w:rsid w:val="00480B53"/>
    <w:rsid w:val="00480D11"/>
    <w:rsid w:val="00483AA2"/>
    <w:rsid w:val="00486160"/>
    <w:rsid w:val="004868AB"/>
    <w:rsid w:val="00494B56"/>
    <w:rsid w:val="00496B40"/>
    <w:rsid w:val="004A1A52"/>
    <w:rsid w:val="004A2B13"/>
    <w:rsid w:val="004A4192"/>
    <w:rsid w:val="004A5855"/>
    <w:rsid w:val="004A65CB"/>
    <w:rsid w:val="004A7CCE"/>
    <w:rsid w:val="004B0F53"/>
    <w:rsid w:val="004B3C23"/>
    <w:rsid w:val="004B5BC3"/>
    <w:rsid w:val="004C07D3"/>
    <w:rsid w:val="004C1726"/>
    <w:rsid w:val="004C5D9F"/>
    <w:rsid w:val="004D592E"/>
    <w:rsid w:val="004D6B75"/>
    <w:rsid w:val="004D7AD5"/>
    <w:rsid w:val="004E2336"/>
    <w:rsid w:val="004E6045"/>
    <w:rsid w:val="004F2FC7"/>
    <w:rsid w:val="004F520D"/>
    <w:rsid w:val="004F6B16"/>
    <w:rsid w:val="004F7601"/>
    <w:rsid w:val="004F7F37"/>
    <w:rsid w:val="00501240"/>
    <w:rsid w:val="00501BD4"/>
    <w:rsid w:val="00507D46"/>
    <w:rsid w:val="00507D85"/>
    <w:rsid w:val="005107C5"/>
    <w:rsid w:val="0051101D"/>
    <w:rsid w:val="00516C34"/>
    <w:rsid w:val="0052043E"/>
    <w:rsid w:val="00521A38"/>
    <w:rsid w:val="0052269A"/>
    <w:rsid w:val="0052347E"/>
    <w:rsid w:val="00531A69"/>
    <w:rsid w:val="005344D1"/>
    <w:rsid w:val="00545507"/>
    <w:rsid w:val="005474EE"/>
    <w:rsid w:val="005500D1"/>
    <w:rsid w:val="0055353F"/>
    <w:rsid w:val="00553F23"/>
    <w:rsid w:val="00555213"/>
    <w:rsid w:val="00556517"/>
    <w:rsid w:val="005614EE"/>
    <w:rsid w:val="00563896"/>
    <w:rsid w:val="005643B1"/>
    <w:rsid w:val="00564735"/>
    <w:rsid w:val="00565EE1"/>
    <w:rsid w:val="00567004"/>
    <w:rsid w:val="00567980"/>
    <w:rsid w:val="005723AA"/>
    <w:rsid w:val="00572EB4"/>
    <w:rsid w:val="00573F56"/>
    <w:rsid w:val="00575B85"/>
    <w:rsid w:val="0057687A"/>
    <w:rsid w:val="005778BC"/>
    <w:rsid w:val="00577FA3"/>
    <w:rsid w:val="00581C6A"/>
    <w:rsid w:val="00582805"/>
    <w:rsid w:val="00585B09"/>
    <w:rsid w:val="00585C73"/>
    <w:rsid w:val="0058672D"/>
    <w:rsid w:val="00592C6C"/>
    <w:rsid w:val="005938E9"/>
    <w:rsid w:val="005958F2"/>
    <w:rsid w:val="00596D5E"/>
    <w:rsid w:val="00597A69"/>
    <w:rsid w:val="005A19F1"/>
    <w:rsid w:val="005A4FE3"/>
    <w:rsid w:val="005A5132"/>
    <w:rsid w:val="005A5484"/>
    <w:rsid w:val="005A6361"/>
    <w:rsid w:val="005A6760"/>
    <w:rsid w:val="005A72CA"/>
    <w:rsid w:val="005B208E"/>
    <w:rsid w:val="005B2464"/>
    <w:rsid w:val="005B2496"/>
    <w:rsid w:val="005B3084"/>
    <w:rsid w:val="005B3B15"/>
    <w:rsid w:val="005B4F5F"/>
    <w:rsid w:val="005B596D"/>
    <w:rsid w:val="005B637A"/>
    <w:rsid w:val="005B79B7"/>
    <w:rsid w:val="005C15BC"/>
    <w:rsid w:val="005C4FF7"/>
    <w:rsid w:val="005C703A"/>
    <w:rsid w:val="005D00D5"/>
    <w:rsid w:val="005D10F6"/>
    <w:rsid w:val="005D36B3"/>
    <w:rsid w:val="005D3A76"/>
    <w:rsid w:val="005D3EAB"/>
    <w:rsid w:val="005D45D1"/>
    <w:rsid w:val="005D553E"/>
    <w:rsid w:val="005D5E24"/>
    <w:rsid w:val="005D7717"/>
    <w:rsid w:val="005E0470"/>
    <w:rsid w:val="005E219F"/>
    <w:rsid w:val="005E6AAC"/>
    <w:rsid w:val="005E7E15"/>
    <w:rsid w:val="005F24E4"/>
    <w:rsid w:val="005F36BC"/>
    <w:rsid w:val="005F4D73"/>
    <w:rsid w:val="00602231"/>
    <w:rsid w:val="006023B3"/>
    <w:rsid w:val="00602CA1"/>
    <w:rsid w:val="006041AD"/>
    <w:rsid w:val="00605A4B"/>
    <w:rsid w:val="006140FF"/>
    <w:rsid w:val="00614946"/>
    <w:rsid w:val="0062044D"/>
    <w:rsid w:val="006206F9"/>
    <w:rsid w:val="006219C9"/>
    <w:rsid w:val="006226AE"/>
    <w:rsid w:val="00623739"/>
    <w:rsid w:val="00624099"/>
    <w:rsid w:val="006303B9"/>
    <w:rsid w:val="00630718"/>
    <w:rsid w:val="00631DC5"/>
    <w:rsid w:val="00633667"/>
    <w:rsid w:val="00634D46"/>
    <w:rsid w:val="00637A40"/>
    <w:rsid w:val="00641C9F"/>
    <w:rsid w:val="00643F43"/>
    <w:rsid w:val="006453A1"/>
    <w:rsid w:val="00645955"/>
    <w:rsid w:val="00647275"/>
    <w:rsid w:val="006473A8"/>
    <w:rsid w:val="00652908"/>
    <w:rsid w:val="006531DE"/>
    <w:rsid w:val="00653747"/>
    <w:rsid w:val="00655A28"/>
    <w:rsid w:val="00655E87"/>
    <w:rsid w:val="00660760"/>
    <w:rsid w:val="00662772"/>
    <w:rsid w:val="00662BD0"/>
    <w:rsid w:val="006640FD"/>
    <w:rsid w:val="00664B76"/>
    <w:rsid w:val="00666170"/>
    <w:rsid w:val="00667145"/>
    <w:rsid w:val="00667632"/>
    <w:rsid w:val="00671F96"/>
    <w:rsid w:val="0067579E"/>
    <w:rsid w:val="00677F4C"/>
    <w:rsid w:val="006801CF"/>
    <w:rsid w:val="006829C4"/>
    <w:rsid w:val="0068551D"/>
    <w:rsid w:val="00685DA4"/>
    <w:rsid w:val="00687E45"/>
    <w:rsid w:val="00695CCD"/>
    <w:rsid w:val="00697191"/>
    <w:rsid w:val="00697F3F"/>
    <w:rsid w:val="006A0241"/>
    <w:rsid w:val="006A07CB"/>
    <w:rsid w:val="006A1E56"/>
    <w:rsid w:val="006A2522"/>
    <w:rsid w:val="006A2B7C"/>
    <w:rsid w:val="006A40E4"/>
    <w:rsid w:val="006B305A"/>
    <w:rsid w:val="006B3633"/>
    <w:rsid w:val="006B3D05"/>
    <w:rsid w:val="006C09E9"/>
    <w:rsid w:val="006C0D6B"/>
    <w:rsid w:val="006C333E"/>
    <w:rsid w:val="006C4278"/>
    <w:rsid w:val="006D0F4D"/>
    <w:rsid w:val="006D24A0"/>
    <w:rsid w:val="006D2F76"/>
    <w:rsid w:val="006D48D8"/>
    <w:rsid w:val="006D52B9"/>
    <w:rsid w:val="006E0126"/>
    <w:rsid w:val="006E0E67"/>
    <w:rsid w:val="006E27D2"/>
    <w:rsid w:val="006E3040"/>
    <w:rsid w:val="006E68BA"/>
    <w:rsid w:val="006E7BB2"/>
    <w:rsid w:val="006F0FEE"/>
    <w:rsid w:val="006F3CAF"/>
    <w:rsid w:val="006F45D5"/>
    <w:rsid w:val="006F5D3C"/>
    <w:rsid w:val="006F6CAC"/>
    <w:rsid w:val="00700BF7"/>
    <w:rsid w:val="0070293E"/>
    <w:rsid w:val="0070599D"/>
    <w:rsid w:val="00705AC9"/>
    <w:rsid w:val="00707BC2"/>
    <w:rsid w:val="00711F6E"/>
    <w:rsid w:val="00713335"/>
    <w:rsid w:val="00716FBC"/>
    <w:rsid w:val="00717E8B"/>
    <w:rsid w:val="00722227"/>
    <w:rsid w:val="00722680"/>
    <w:rsid w:val="0072282E"/>
    <w:rsid w:val="00724116"/>
    <w:rsid w:val="0072796F"/>
    <w:rsid w:val="00730257"/>
    <w:rsid w:val="0073084B"/>
    <w:rsid w:val="00733261"/>
    <w:rsid w:val="00734109"/>
    <w:rsid w:val="00734F85"/>
    <w:rsid w:val="00735666"/>
    <w:rsid w:val="007366EE"/>
    <w:rsid w:val="0074428B"/>
    <w:rsid w:val="00744CAB"/>
    <w:rsid w:val="00746294"/>
    <w:rsid w:val="00746521"/>
    <w:rsid w:val="007475F5"/>
    <w:rsid w:val="0075090D"/>
    <w:rsid w:val="00751683"/>
    <w:rsid w:val="007529AE"/>
    <w:rsid w:val="00752E8A"/>
    <w:rsid w:val="00757CD4"/>
    <w:rsid w:val="007603C4"/>
    <w:rsid w:val="00765B55"/>
    <w:rsid w:val="00766265"/>
    <w:rsid w:val="007678E1"/>
    <w:rsid w:val="007700A3"/>
    <w:rsid w:val="0077171E"/>
    <w:rsid w:val="007738E2"/>
    <w:rsid w:val="00780797"/>
    <w:rsid w:val="0078149A"/>
    <w:rsid w:val="007819AC"/>
    <w:rsid w:val="007824E7"/>
    <w:rsid w:val="007828A1"/>
    <w:rsid w:val="0078390B"/>
    <w:rsid w:val="00784E80"/>
    <w:rsid w:val="0079018C"/>
    <w:rsid w:val="00790AEF"/>
    <w:rsid w:val="007912CA"/>
    <w:rsid w:val="00793B3A"/>
    <w:rsid w:val="007A3D8A"/>
    <w:rsid w:val="007A49BE"/>
    <w:rsid w:val="007A6754"/>
    <w:rsid w:val="007B05E1"/>
    <w:rsid w:val="007B4EE4"/>
    <w:rsid w:val="007B5FFE"/>
    <w:rsid w:val="007C1260"/>
    <w:rsid w:val="007C3E55"/>
    <w:rsid w:val="007C75D9"/>
    <w:rsid w:val="007D12DA"/>
    <w:rsid w:val="007D3028"/>
    <w:rsid w:val="007D49B0"/>
    <w:rsid w:val="007D6FB9"/>
    <w:rsid w:val="007D7886"/>
    <w:rsid w:val="007E0CE8"/>
    <w:rsid w:val="007E0FF6"/>
    <w:rsid w:val="007E1660"/>
    <w:rsid w:val="007E1717"/>
    <w:rsid w:val="007E21A3"/>
    <w:rsid w:val="007E4F02"/>
    <w:rsid w:val="007E5257"/>
    <w:rsid w:val="007E6D95"/>
    <w:rsid w:val="007E7513"/>
    <w:rsid w:val="007E7F4D"/>
    <w:rsid w:val="007F0D82"/>
    <w:rsid w:val="007F2020"/>
    <w:rsid w:val="007F4784"/>
    <w:rsid w:val="007F5E74"/>
    <w:rsid w:val="007F7098"/>
    <w:rsid w:val="007F7E1D"/>
    <w:rsid w:val="008005DA"/>
    <w:rsid w:val="00800997"/>
    <w:rsid w:val="008036CF"/>
    <w:rsid w:val="008046AB"/>
    <w:rsid w:val="008067A6"/>
    <w:rsid w:val="00810EBA"/>
    <w:rsid w:val="0081101D"/>
    <w:rsid w:val="00822485"/>
    <w:rsid w:val="00824180"/>
    <w:rsid w:val="00825495"/>
    <w:rsid w:val="00826966"/>
    <w:rsid w:val="00831AC9"/>
    <w:rsid w:val="00831F44"/>
    <w:rsid w:val="008321A3"/>
    <w:rsid w:val="00832693"/>
    <w:rsid w:val="0083292A"/>
    <w:rsid w:val="0083380A"/>
    <w:rsid w:val="00833DE1"/>
    <w:rsid w:val="00834259"/>
    <w:rsid w:val="00834ABF"/>
    <w:rsid w:val="00835043"/>
    <w:rsid w:val="00835224"/>
    <w:rsid w:val="0084188B"/>
    <w:rsid w:val="00843B0B"/>
    <w:rsid w:val="0084693D"/>
    <w:rsid w:val="00846CC4"/>
    <w:rsid w:val="0085427D"/>
    <w:rsid w:val="008579DD"/>
    <w:rsid w:val="00857C1D"/>
    <w:rsid w:val="00860A0B"/>
    <w:rsid w:val="0086293F"/>
    <w:rsid w:val="00864A2A"/>
    <w:rsid w:val="0087098D"/>
    <w:rsid w:val="00871282"/>
    <w:rsid w:val="0087465E"/>
    <w:rsid w:val="00877384"/>
    <w:rsid w:val="00881093"/>
    <w:rsid w:val="008825B1"/>
    <w:rsid w:val="0088314D"/>
    <w:rsid w:val="008850C7"/>
    <w:rsid w:val="008867C9"/>
    <w:rsid w:val="008901F2"/>
    <w:rsid w:val="00893758"/>
    <w:rsid w:val="00894EDB"/>
    <w:rsid w:val="00895DD3"/>
    <w:rsid w:val="00896A3D"/>
    <w:rsid w:val="008973CB"/>
    <w:rsid w:val="00897B66"/>
    <w:rsid w:val="008A1015"/>
    <w:rsid w:val="008A2CB3"/>
    <w:rsid w:val="008A3D02"/>
    <w:rsid w:val="008A48DC"/>
    <w:rsid w:val="008A4DF3"/>
    <w:rsid w:val="008A5EF9"/>
    <w:rsid w:val="008A62EE"/>
    <w:rsid w:val="008A6D8C"/>
    <w:rsid w:val="008A7E66"/>
    <w:rsid w:val="008B01E5"/>
    <w:rsid w:val="008B3B02"/>
    <w:rsid w:val="008C03DF"/>
    <w:rsid w:val="008C0E97"/>
    <w:rsid w:val="008C1D73"/>
    <w:rsid w:val="008C2A89"/>
    <w:rsid w:val="008C3614"/>
    <w:rsid w:val="008C3926"/>
    <w:rsid w:val="008C4292"/>
    <w:rsid w:val="008C496E"/>
    <w:rsid w:val="008D0FE8"/>
    <w:rsid w:val="008D1291"/>
    <w:rsid w:val="008D1EFE"/>
    <w:rsid w:val="008D63F8"/>
    <w:rsid w:val="008E149D"/>
    <w:rsid w:val="008E2BDC"/>
    <w:rsid w:val="008E3386"/>
    <w:rsid w:val="008E5623"/>
    <w:rsid w:val="008E679E"/>
    <w:rsid w:val="008E69CE"/>
    <w:rsid w:val="008F0F38"/>
    <w:rsid w:val="008F1C8E"/>
    <w:rsid w:val="008F1F20"/>
    <w:rsid w:val="008F2D12"/>
    <w:rsid w:val="008F4305"/>
    <w:rsid w:val="008F4B85"/>
    <w:rsid w:val="00901C7E"/>
    <w:rsid w:val="00901FB5"/>
    <w:rsid w:val="00902C12"/>
    <w:rsid w:val="00904051"/>
    <w:rsid w:val="00905A17"/>
    <w:rsid w:val="00907A3D"/>
    <w:rsid w:val="00911D84"/>
    <w:rsid w:val="00913D74"/>
    <w:rsid w:val="00914653"/>
    <w:rsid w:val="00914C69"/>
    <w:rsid w:val="0091704D"/>
    <w:rsid w:val="00920E2A"/>
    <w:rsid w:val="0092464F"/>
    <w:rsid w:val="00924B4E"/>
    <w:rsid w:val="00927C32"/>
    <w:rsid w:val="00927D68"/>
    <w:rsid w:val="009302B8"/>
    <w:rsid w:val="0093122C"/>
    <w:rsid w:val="00931F52"/>
    <w:rsid w:val="00932E87"/>
    <w:rsid w:val="00934EAF"/>
    <w:rsid w:val="00935B09"/>
    <w:rsid w:val="00936017"/>
    <w:rsid w:val="009366E0"/>
    <w:rsid w:val="0094049E"/>
    <w:rsid w:val="009407F8"/>
    <w:rsid w:val="00940E6C"/>
    <w:rsid w:val="009418B3"/>
    <w:rsid w:val="00942B8D"/>
    <w:rsid w:val="00943388"/>
    <w:rsid w:val="0095135E"/>
    <w:rsid w:val="00954A60"/>
    <w:rsid w:val="0095684D"/>
    <w:rsid w:val="00956FAF"/>
    <w:rsid w:val="00957160"/>
    <w:rsid w:val="009618C4"/>
    <w:rsid w:val="00962115"/>
    <w:rsid w:val="00962A55"/>
    <w:rsid w:val="00964905"/>
    <w:rsid w:val="00965A6B"/>
    <w:rsid w:val="00970815"/>
    <w:rsid w:val="00970D73"/>
    <w:rsid w:val="0097306E"/>
    <w:rsid w:val="00974FCB"/>
    <w:rsid w:val="00975261"/>
    <w:rsid w:val="00975330"/>
    <w:rsid w:val="0098047E"/>
    <w:rsid w:val="00981E8A"/>
    <w:rsid w:val="009821DD"/>
    <w:rsid w:val="00983D84"/>
    <w:rsid w:val="00985ACA"/>
    <w:rsid w:val="00990042"/>
    <w:rsid w:val="00991F8D"/>
    <w:rsid w:val="009930E0"/>
    <w:rsid w:val="009961F7"/>
    <w:rsid w:val="00996998"/>
    <w:rsid w:val="009A2E24"/>
    <w:rsid w:val="009A39E4"/>
    <w:rsid w:val="009A3EA2"/>
    <w:rsid w:val="009A63C2"/>
    <w:rsid w:val="009B124D"/>
    <w:rsid w:val="009B28E3"/>
    <w:rsid w:val="009B425A"/>
    <w:rsid w:val="009B603C"/>
    <w:rsid w:val="009C1DA4"/>
    <w:rsid w:val="009C353A"/>
    <w:rsid w:val="009C523E"/>
    <w:rsid w:val="009C6F54"/>
    <w:rsid w:val="009C796F"/>
    <w:rsid w:val="009C7A60"/>
    <w:rsid w:val="009D0411"/>
    <w:rsid w:val="009D66B7"/>
    <w:rsid w:val="009D7141"/>
    <w:rsid w:val="009E5169"/>
    <w:rsid w:val="009E56D1"/>
    <w:rsid w:val="009E6C4F"/>
    <w:rsid w:val="009F1111"/>
    <w:rsid w:val="009F3DDB"/>
    <w:rsid w:val="009F65A9"/>
    <w:rsid w:val="009F7A2C"/>
    <w:rsid w:val="00A0099D"/>
    <w:rsid w:val="00A02738"/>
    <w:rsid w:val="00A0367C"/>
    <w:rsid w:val="00A12F0B"/>
    <w:rsid w:val="00A151BF"/>
    <w:rsid w:val="00A15F12"/>
    <w:rsid w:val="00A22418"/>
    <w:rsid w:val="00A232C8"/>
    <w:rsid w:val="00A2591A"/>
    <w:rsid w:val="00A31CBE"/>
    <w:rsid w:val="00A31FAA"/>
    <w:rsid w:val="00A327ED"/>
    <w:rsid w:val="00A3531F"/>
    <w:rsid w:val="00A45374"/>
    <w:rsid w:val="00A453A1"/>
    <w:rsid w:val="00A45761"/>
    <w:rsid w:val="00A45835"/>
    <w:rsid w:val="00A47A55"/>
    <w:rsid w:val="00A50908"/>
    <w:rsid w:val="00A5107C"/>
    <w:rsid w:val="00A52FFE"/>
    <w:rsid w:val="00A54F7E"/>
    <w:rsid w:val="00A56C8B"/>
    <w:rsid w:val="00A60182"/>
    <w:rsid w:val="00A60F8F"/>
    <w:rsid w:val="00A6385E"/>
    <w:rsid w:val="00A64C8F"/>
    <w:rsid w:val="00A65B09"/>
    <w:rsid w:val="00A678BD"/>
    <w:rsid w:val="00A73B1C"/>
    <w:rsid w:val="00A77DFD"/>
    <w:rsid w:val="00A803A9"/>
    <w:rsid w:val="00A82884"/>
    <w:rsid w:val="00A82B49"/>
    <w:rsid w:val="00A83F2D"/>
    <w:rsid w:val="00A83FF9"/>
    <w:rsid w:val="00A84503"/>
    <w:rsid w:val="00A84A3F"/>
    <w:rsid w:val="00A87A87"/>
    <w:rsid w:val="00A90183"/>
    <w:rsid w:val="00A90FBC"/>
    <w:rsid w:val="00A93339"/>
    <w:rsid w:val="00A96AD0"/>
    <w:rsid w:val="00A97783"/>
    <w:rsid w:val="00A97DF9"/>
    <w:rsid w:val="00AA276A"/>
    <w:rsid w:val="00AA6655"/>
    <w:rsid w:val="00AB0E09"/>
    <w:rsid w:val="00AB1C31"/>
    <w:rsid w:val="00AB3719"/>
    <w:rsid w:val="00AB3779"/>
    <w:rsid w:val="00AB74A0"/>
    <w:rsid w:val="00AC326F"/>
    <w:rsid w:val="00AC3BCA"/>
    <w:rsid w:val="00AC5775"/>
    <w:rsid w:val="00AC7378"/>
    <w:rsid w:val="00AD001D"/>
    <w:rsid w:val="00AD0051"/>
    <w:rsid w:val="00AD03E7"/>
    <w:rsid w:val="00AD096E"/>
    <w:rsid w:val="00AD4BBC"/>
    <w:rsid w:val="00AD5036"/>
    <w:rsid w:val="00AE4F3C"/>
    <w:rsid w:val="00AE5F99"/>
    <w:rsid w:val="00AE7DBC"/>
    <w:rsid w:val="00AF2563"/>
    <w:rsid w:val="00AF26D2"/>
    <w:rsid w:val="00AF2FA9"/>
    <w:rsid w:val="00AF4114"/>
    <w:rsid w:val="00AF44E2"/>
    <w:rsid w:val="00B008BD"/>
    <w:rsid w:val="00B0224E"/>
    <w:rsid w:val="00B04F80"/>
    <w:rsid w:val="00B0575C"/>
    <w:rsid w:val="00B05B8D"/>
    <w:rsid w:val="00B07538"/>
    <w:rsid w:val="00B07BF8"/>
    <w:rsid w:val="00B11BE1"/>
    <w:rsid w:val="00B1555F"/>
    <w:rsid w:val="00B20107"/>
    <w:rsid w:val="00B25FAD"/>
    <w:rsid w:val="00B2756B"/>
    <w:rsid w:val="00B279C0"/>
    <w:rsid w:val="00B302B6"/>
    <w:rsid w:val="00B33095"/>
    <w:rsid w:val="00B42B2F"/>
    <w:rsid w:val="00B42D4A"/>
    <w:rsid w:val="00B44436"/>
    <w:rsid w:val="00B50B29"/>
    <w:rsid w:val="00B50EDE"/>
    <w:rsid w:val="00B52158"/>
    <w:rsid w:val="00B5266E"/>
    <w:rsid w:val="00B52946"/>
    <w:rsid w:val="00B53B62"/>
    <w:rsid w:val="00B53EA4"/>
    <w:rsid w:val="00B55B5F"/>
    <w:rsid w:val="00B56AA8"/>
    <w:rsid w:val="00B60590"/>
    <w:rsid w:val="00B61C5A"/>
    <w:rsid w:val="00B64EEA"/>
    <w:rsid w:val="00B65826"/>
    <w:rsid w:val="00B71455"/>
    <w:rsid w:val="00B717F3"/>
    <w:rsid w:val="00B71A66"/>
    <w:rsid w:val="00B72545"/>
    <w:rsid w:val="00B743E5"/>
    <w:rsid w:val="00B77E6B"/>
    <w:rsid w:val="00B803C9"/>
    <w:rsid w:val="00B84E3C"/>
    <w:rsid w:val="00B84E8F"/>
    <w:rsid w:val="00B85205"/>
    <w:rsid w:val="00B87348"/>
    <w:rsid w:val="00B90295"/>
    <w:rsid w:val="00B917F4"/>
    <w:rsid w:val="00B968A7"/>
    <w:rsid w:val="00B96F96"/>
    <w:rsid w:val="00BA2020"/>
    <w:rsid w:val="00BA2394"/>
    <w:rsid w:val="00BA60A5"/>
    <w:rsid w:val="00BA62D2"/>
    <w:rsid w:val="00BA6611"/>
    <w:rsid w:val="00BA6FBC"/>
    <w:rsid w:val="00BA7114"/>
    <w:rsid w:val="00BB2538"/>
    <w:rsid w:val="00BB45E9"/>
    <w:rsid w:val="00BB4CE2"/>
    <w:rsid w:val="00BC03D1"/>
    <w:rsid w:val="00BC079C"/>
    <w:rsid w:val="00BC0E21"/>
    <w:rsid w:val="00BC48BE"/>
    <w:rsid w:val="00BC5726"/>
    <w:rsid w:val="00BC70B3"/>
    <w:rsid w:val="00BC762A"/>
    <w:rsid w:val="00BC7B68"/>
    <w:rsid w:val="00BD00A3"/>
    <w:rsid w:val="00BD0CEF"/>
    <w:rsid w:val="00BD0F69"/>
    <w:rsid w:val="00BD3BF6"/>
    <w:rsid w:val="00BE17E2"/>
    <w:rsid w:val="00BE1DF7"/>
    <w:rsid w:val="00BE5AE1"/>
    <w:rsid w:val="00BE5F41"/>
    <w:rsid w:val="00BE5FE6"/>
    <w:rsid w:val="00BE659D"/>
    <w:rsid w:val="00BE77D3"/>
    <w:rsid w:val="00BF0C77"/>
    <w:rsid w:val="00BF0CCA"/>
    <w:rsid w:val="00BF0D56"/>
    <w:rsid w:val="00BF7AF9"/>
    <w:rsid w:val="00C048A6"/>
    <w:rsid w:val="00C049FE"/>
    <w:rsid w:val="00C06673"/>
    <w:rsid w:val="00C104C7"/>
    <w:rsid w:val="00C111F9"/>
    <w:rsid w:val="00C12AD0"/>
    <w:rsid w:val="00C1395F"/>
    <w:rsid w:val="00C13D7C"/>
    <w:rsid w:val="00C16B09"/>
    <w:rsid w:val="00C1795C"/>
    <w:rsid w:val="00C219BA"/>
    <w:rsid w:val="00C24334"/>
    <w:rsid w:val="00C2488B"/>
    <w:rsid w:val="00C248E0"/>
    <w:rsid w:val="00C26B28"/>
    <w:rsid w:val="00C275C8"/>
    <w:rsid w:val="00C3179C"/>
    <w:rsid w:val="00C31A50"/>
    <w:rsid w:val="00C31B1F"/>
    <w:rsid w:val="00C32CC2"/>
    <w:rsid w:val="00C3373F"/>
    <w:rsid w:val="00C33CE1"/>
    <w:rsid w:val="00C36DF7"/>
    <w:rsid w:val="00C4028E"/>
    <w:rsid w:val="00C4051A"/>
    <w:rsid w:val="00C40AAE"/>
    <w:rsid w:val="00C4358E"/>
    <w:rsid w:val="00C43981"/>
    <w:rsid w:val="00C44328"/>
    <w:rsid w:val="00C5007E"/>
    <w:rsid w:val="00C51C7D"/>
    <w:rsid w:val="00C538F4"/>
    <w:rsid w:val="00C53E38"/>
    <w:rsid w:val="00C54D7F"/>
    <w:rsid w:val="00C55BD4"/>
    <w:rsid w:val="00C55C0E"/>
    <w:rsid w:val="00C601A9"/>
    <w:rsid w:val="00C609B2"/>
    <w:rsid w:val="00C61FDC"/>
    <w:rsid w:val="00C62B06"/>
    <w:rsid w:val="00C63441"/>
    <w:rsid w:val="00C63D63"/>
    <w:rsid w:val="00C63F7D"/>
    <w:rsid w:val="00C65C50"/>
    <w:rsid w:val="00C66632"/>
    <w:rsid w:val="00C66DC1"/>
    <w:rsid w:val="00C67BE8"/>
    <w:rsid w:val="00C67D5C"/>
    <w:rsid w:val="00C705F9"/>
    <w:rsid w:val="00C729A9"/>
    <w:rsid w:val="00C745F5"/>
    <w:rsid w:val="00C74D28"/>
    <w:rsid w:val="00C76C69"/>
    <w:rsid w:val="00C84318"/>
    <w:rsid w:val="00C85A28"/>
    <w:rsid w:val="00C867B4"/>
    <w:rsid w:val="00C90A51"/>
    <w:rsid w:val="00C91BFD"/>
    <w:rsid w:val="00C92935"/>
    <w:rsid w:val="00C93905"/>
    <w:rsid w:val="00C9403F"/>
    <w:rsid w:val="00C96551"/>
    <w:rsid w:val="00C97C7B"/>
    <w:rsid w:val="00CA257B"/>
    <w:rsid w:val="00CA7494"/>
    <w:rsid w:val="00CA778F"/>
    <w:rsid w:val="00CB23A0"/>
    <w:rsid w:val="00CB5227"/>
    <w:rsid w:val="00CB5F62"/>
    <w:rsid w:val="00CB7398"/>
    <w:rsid w:val="00CC117B"/>
    <w:rsid w:val="00CC1D8A"/>
    <w:rsid w:val="00CC36B4"/>
    <w:rsid w:val="00CC375F"/>
    <w:rsid w:val="00CC670A"/>
    <w:rsid w:val="00CC673F"/>
    <w:rsid w:val="00CD136D"/>
    <w:rsid w:val="00CD1E16"/>
    <w:rsid w:val="00CD2FFF"/>
    <w:rsid w:val="00CD3072"/>
    <w:rsid w:val="00CD51E3"/>
    <w:rsid w:val="00CD5E5C"/>
    <w:rsid w:val="00CE43DA"/>
    <w:rsid w:val="00CE460F"/>
    <w:rsid w:val="00CE5A9D"/>
    <w:rsid w:val="00CE5AF6"/>
    <w:rsid w:val="00CE5C0D"/>
    <w:rsid w:val="00CF0128"/>
    <w:rsid w:val="00CF2345"/>
    <w:rsid w:val="00CF2A15"/>
    <w:rsid w:val="00D0053C"/>
    <w:rsid w:val="00D0204D"/>
    <w:rsid w:val="00D0680B"/>
    <w:rsid w:val="00D12D21"/>
    <w:rsid w:val="00D13F59"/>
    <w:rsid w:val="00D16F75"/>
    <w:rsid w:val="00D1721E"/>
    <w:rsid w:val="00D23C7F"/>
    <w:rsid w:val="00D26C52"/>
    <w:rsid w:val="00D26D31"/>
    <w:rsid w:val="00D305C3"/>
    <w:rsid w:val="00D3261E"/>
    <w:rsid w:val="00D342DC"/>
    <w:rsid w:val="00D36173"/>
    <w:rsid w:val="00D36295"/>
    <w:rsid w:val="00D37FEA"/>
    <w:rsid w:val="00D40ACC"/>
    <w:rsid w:val="00D4202F"/>
    <w:rsid w:val="00D44801"/>
    <w:rsid w:val="00D462C7"/>
    <w:rsid w:val="00D462E0"/>
    <w:rsid w:val="00D46732"/>
    <w:rsid w:val="00D55A31"/>
    <w:rsid w:val="00D55A62"/>
    <w:rsid w:val="00D5746F"/>
    <w:rsid w:val="00D60440"/>
    <w:rsid w:val="00D66D35"/>
    <w:rsid w:val="00D723BA"/>
    <w:rsid w:val="00D725A8"/>
    <w:rsid w:val="00D736D0"/>
    <w:rsid w:val="00D74475"/>
    <w:rsid w:val="00D772F6"/>
    <w:rsid w:val="00D8141D"/>
    <w:rsid w:val="00D82346"/>
    <w:rsid w:val="00D825D4"/>
    <w:rsid w:val="00D87060"/>
    <w:rsid w:val="00D87F4C"/>
    <w:rsid w:val="00D9044C"/>
    <w:rsid w:val="00D91511"/>
    <w:rsid w:val="00D97F0E"/>
    <w:rsid w:val="00DA0327"/>
    <w:rsid w:val="00DA2DDB"/>
    <w:rsid w:val="00DA3578"/>
    <w:rsid w:val="00DA7D20"/>
    <w:rsid w:val="00DB67D1"/>
    <w:rsid w:val="00DB6916"/>
    <w:rsid w:val="00DC02AD"/>
    <w:rsid w:val="00DC1D47"/>
    <w:rsid w:val="00DC262C"/>
    <w:rsid w:val="00DC5E31"/>
    <w:rsid w:val="00DD1FAB"/>
    <w:rsid w:val="00DD24B1"/>
    <w:rsid w:val="00DD3331"/>
    <w:rsid w:val="00DD4412"/>
    <w:rsid w:val="00DD67B9"/>
    <w:rsid w:val="00DE0809"/>
    <w:rsid w:val="00DE5888"/>
    <w:rsid w:val="00DE58B6"/>
    <w:rsid w:val="00DE5A9D"/>
    <w:rsid w:val="00DE5B0C"/>
    <w:rsid w:val="00DF048C"/>
    <w:rsid w:val="00DF395A"/>
    <w:rsid w:val="00DF3F72"/>
    <w:rsid w:val="00E00FD7"/>
    <w:rsid w:val="00E0236A"/>
    <w:rsid w:val="00E044A6"/>
    <w:rsid w:val="00E057EE"/>
    <w:rsid w:val="00E106E9"/>
    <w:rsid w:val="00E12102"/>
    <w:rsid w:val="00E1534F"/>
    <w:rsid w:val="00E17EE9"/>
    <w:rsid w:val="00E20043"/>
    <w:rsid w:val="00E203D4"/>
    <w:rsid w:val="00E20C31"/>
    <w:rsid w:val="00E21433"/>
    <w:rsid w:val="00E2391F"/>
    <w:rsid w:val="00E2747F"/>
    <w:rsid w:val="00E32B11"/>
    <w:rsid w:val="00E379CB"/>
    <w:rsid w:val="00E40225"/>
    <w:rsid w:val="00E42118"/>
    <w:rsid w:val="00E42147"/>
    <w:rsid w:val="00E42A56"/>
    <w:rsid w:val="00E43B4C"/>
    <w:rsid w:val="00E47BBF"/>
    <w:rsid w:val="00E51D77"/>
    <w:rsid w:val="00E52DC5"/>
    <w:rsid w:val="00E54827"/>
    <w:rsid w:val="00E54951"/>
    <w:rsid w:val="00E56F97"/>
    <w:rsid w:val="00E61C37"/>
    <w:rsid w:val="00E626E2"/>
    <w:rsid w:val="00E665CA"/>
    <w:rsid w:val="00E66FF2"/>
    <w:rsid w:val="00E76EB9"/>
    <w:rsid w:val="00E81922"/>
    <w:rsid w:val="00E8555B"/>
    <w:rsid w:val="00E8588C"/>
    <w:rsid w:val="00E85AB7"/>
    <w:rsid w:val="00E94F25"/>
    <w:rsid w:val="00E9505B"/>
    <w:rsid w:val="00E97E7B"/>
    <w:rsid w:val="00EA0321"/>
    <w:rsid w:val="00EA1E4B"/>
    <w:rsid w:val="00EA3203"/>
    <w:rsid w:val="00EA46B8"/>
    <w:rsid w:val="00EB050F"/>
    <w:rsid w:val="00EB13A2"/>
    <w:rsid w:val="00EB159A"/>
    <w:rsid w:val="00EB2EFF"/>
    <w:rsid w:val="00EB652B"/>
    <w:rsid w:val="00EB704E"/>
    <w:rsid w:val="00EB7080"/>
    <w:rsid w:val="00EB72C8"/>
    <w:rsid w:val="00EC28A5"/>
    <w:rsid w:val="00EC298C"/>
    <w:rsid w:val="00EC3911"/>
    <w:rsid w:val="00EC4AA5"/>
    <w:rsid w:val="00EC4E82"/>
    <w:rsid w:val="00EC5270"/>
    <w:rsid w:val="00EC5B0D"/>
    <w:rsid w:val="00EC6BA0"/>
    <w:rsid w:val="00EC7E03"/>
    <w:rsid w:val="00ED29C9"/>
    <w:rsid w:val="00ED352F"/>
    <w:rsid w:val="00ED425E"/>
    <w:rsid w:val="00EE07B8"/>
    <w:rsid w:val="00EE400F"/>
    <w:rsid w:val="00EE5357"/>
    <w:rsid w:val="00EE56FF"/>
    <w:rsid w:val="00EE6B9B"/>
    <w:rsid w:val="00EF0DD6"/>
    <w:rsid w:val="00EF444F"/>
    <w:rsid w:val="00EF4478"/>
    <w:rsid w:val="00EF73E8"/>
    <w:rsid w:val="00F055B7"/>
    <w:rsid w:val="00F132FF"/>
    <w:rsid w:val="00F13E76"/>
    <w:rsid w:val="00F14912"/>
    <w:rsid w:val="00F201B6"/>
    <w:rsid w:val="00F2114C"/>
    <w:rsid w:val="00F2146D"/>
    <w:rsid w:val="00F25781"/>
    <w:rsid w:val="00F3064D"/>
    <w:rsid w:val="00F317B7"/>
    <w:rsid w:val="00F32B25"/>
    <w:rsid w:val="00F341ED"/>
    <w:rsid w:val="00F346C9"/>
    <w:rsid w:val="00F352C3"/>
    <w:rsid w:val="00F37E1A"/>
    <w:rsid w:val="00F40666"/>
    <w:rsid w:val="00F429D4"/>
    <w:rsid w:val="00F43A72"/>
    <w:rsid w:val="00F46EB4"/>
    <w:rsid w:val="00F47882"/>
    <w:rsid w:val="00F53917"/>
    <w:rsid w:val="00F60C92"/>
    <w:rsid w:val="00F66740"/>
    <w:rsid w:val="00F7025A"/>
    <w:rsid w:val="00F70A99"/>
    <w:rsid w:val="00F70B8F"/>
    <w:rsid w:val="00F71F5E"/>
    <w:rsid w:val="00F76983"/>
    <w:rsid w:val="00F801BF"/>
    <w:rsid w:val="00F827F3"/>
    <w:rsid w:val="00F82D26"/>
    <w:rsid w:val="00F83F18"/>
    <w:rsid w:val="00F86048"/>
    <w:rsid w:val="00F91FBA"/>
    <w:rsid w:val="00F95CCE"/>
    <w:rsid w:val="00F96F0C"/>
    <w:rsid w:val="00FA1A4A"/>
    <w:rsid w:val="00FA4565"/>
    <w:rsid w:val="00FA6D2A"/>
    <w:rsid w:val="00FA752D"/>
    <w:rsid w:val="00FA7B51"/>
    <w:rsid w:val="00FB1F09"/>
    <w:rsid w:val="00FB2F2A"/>
    <w:rsid w:val="00FB2F93"/>
    <w:rsid w:val="00FB3818"/>
    <w:rsid w:val="00FB5ED8"/>
    <w:rsid w:val="00FC09B9"/>
    <w:rsid w:val="00FC11BC"/>
    <w:rsid w:val="00FC13C6"/>
    <w:rsid w:val="00FC2126"/>
    <w:rsid w:val="00FC376C"/>
    <w:rsid w:val="00FC3E1A"/>
    <w:rsid w:val="00FC538B"/>
    <w:rsid w:val="00FC5FEB"/>
    <w:rsid w:val="00FC6E8F"/>
    <w:rsid w:val="00FC7F72"/>
    <w:rsid w:val="00FD2679"/>
    <w:rsid w:val="00FD5202"/>
    <w:rsid w:val="00FD5927"/>
    <w:rsid w:val="00FD6EE8"/>
    <w:rsid w:val="00FD742D"/>
    <w:rsid w:val="00FE01E6"/>
    <w:rsid w:val="00FE0B15"/>
    <w:rsid w:val="00FE29D1"/>
    <w:rsid w:val="00FE3CE5"/>
    <w:rsid w:val="00FE5CD1"/>
    <w:rsid w:val="00FE5E1B"/>
    <w:rsid w:val="00FE66C2"/>
    <w:rsid w:val="00FE78C8"/>
    <w:rsid w:val="00FF2AD4"/>
    <w:rsid w:val="00FF5608"/>
    <w:rsid w:val="00FF620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57B3"/>
  <w15:chartTrackingRefBased/>
  <w15:docId w15:val="{E9A54998-DAA7-4D5F-9260-A6BE4E4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D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797"/>
    <w:pPr>
      <w:outlineLvl w:val="0"/>
    </w:pPr>
    <w:rPr>
      <w:b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E219F"/>
    <w:pPr>
      <w:numPr>
        <w:ilvl w:val="1"/>
        <w:numId w:val="2"/>
      </w:numPr>
      <w:ind w:left="720"/>
      <w:outlineLvl w:val="1"/>
    </w:pPr>
    <w:rPr>
      <w:b/>
      <w:bCs/>
      <w:lang w:val="vi-V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5E1B"/>
    <w:pPr>
      <w:numPr>
        <w:ilvl w:val="2"/>
        <w:numId w:val="2"/>
      </w:numPr>
      <w:ind w:left="0" w:firstLine="0"/>
      <w:outlineLvl w:val="2"/>
    </w:pPr>
    <w:rPr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797"/>
    <w:rPr>
      <w:rFonts w:ascii="Times New Roman" w:hAnsi="Times New Roman"/>
      <w:b/>
      <w:sz w:val="28"/>
      <w:lang w:val="ru-RU"/>
    </w:rPr>
  </w:style>
  <w:style w:type="paragraph" w:styleId="ListParagraph">
    <w:name w:val="List Paragraph"/>
    <w:basedOn w:val="Normal"/>
    <w:uiPriority w:val="34"/>
    <w:qFormat/>
    <w:rsid w:val="00705A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19F"/>
    <w:rPr>
      <w:rFonts w:ascii="Times New Roman" w:hAnsi="Times New Roman"/>
      <w:b/>
      <w:bCs/>
      <w:sz w:val="28"/>
      <w:lang w:val="vi-VN"/>
    </w:rPr>
  </w:style>
  <w:style w:type="table" w:styleId="TableGrid">
    <w:name w:val="Table Grid"/>
    <w:basedOn w:val="TableNormal"/>
    <w:uiPriority w:val="59"/>
    <w:rsid w:val="003D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E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06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06E9"/>
    <w:pPr>
      <w:tabs>
        <w:tab w:val="left" w:pos="270"/>
        <w:tab w:val="right" w:leader="dot" w:pos="9350"/>
      </w:tabs>
      <w:spacing w:after="100"/>
      <w:ind w:left="270" w:hanging="270"/>
    </w:pPr>
  </w:style>
  <w:style w:type="paragraph" w:styleId="TOC2">
    <w:name w:val="toc 2"/>
    <w:basedOn w:val="Normal"/>
    <w:next w:val="Normal"/>
    <w:autoRedefine/>
    <w:uiPriority w:val="39"/>
    <w:unhideWhenUsed/>
    <w:rsid w:val="00E10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6E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21D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E5E1B"/>
    <w:rPr>
      <w:rFonts w:ascii="Times New Roman" w:hAnsi="Times New Roman"/>
      <w:b/>
      <w:bCs/>
      <w:sz w:val="28"/>
      <w:lang w:val="ru-RU"/>
    </w:rPr>
  </w:style>
  <w:style w:type="paragraph" w:customStyle="1" w:styleId="Standard">
    <w:name w:val="Standard"/>
    <w:rsid w:val="007F202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8"/>
      <w:lang w:val="ru-RU" w:eastAsia="ja-JP"/>
    </w:rPr>
  </w:style>
  <w:style w:type="paragraph" w:styleId="Header">
    <w:name w:val="header"/>
    <w:basedOn w:val="Normal"/>
    <w:link w:val="HeaderChar"/>
    <w:uiPriority w:val="99"/>
    <w:unhideWhenUsed/>
    <w:rsid w:val="002A0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D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A0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AD9"/>
    <w:rPr>
      <w:rFonts w:ascii="Times New Roman" w:hAnsi="Times New Roman"/>
      <w:sz w:val="28"/>
    </w:rPr>
  </w:style>
  <w:style w:type="paragraph" w:styleId="NormalWeb">
    <w:name w:val="Normal (Web)"/>
    <w:basedOn w:val="Normal"/>
    <w:unhideWhenUsed/>
    <w:qFormat/>
    <w:rsid w:val="00790AE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1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rawing">
    <w:name w:val="Drawing"/>
    <w:basedOn w:val="Caption"/>
    <w:rsid w:val="00BE5AE1"/>
    <w:pPr>
      <w:suppressLineNumbers/>
      <w:suppressAutoHyphens/>
      <w:autoSpaceDN w:val="0"/>
      <w:spacing w:before="120" w:after="120" w:line="256" w:lineRule="auto"/>
    </w:pPr>
    <w:rPr>
      <w:rFonts w:eastAsia="Times New Roman" w:cs="Times New Roman"/>
      <w:color w:val="auto"/>
      <w:szCs w:val="24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034337"/>
    <w:pPr>
      <w:spacing w:after="200"/>
      <w:jc w:val="center"/>
    </w:pPr>
    <w:rPr>
      <w:i/>
      <w:iCs/>
      <w:color w:val="44546A" w:themeColor="text2"/>
      <w:sz w:val="24"/>
      <w:szCs w:val="18"/>
    </w:rPr>
  </w:style>
  <w:style w:type="paragraph" w:customStyle="1" w:styleId="Textbody">
    <w:name w:val="Text body"/>
    <w:basedOn w:val="Normal"/>
    <w:rsid w:val="00046B90"/>
    <w:pPr>
      <w:suppressAutoHyphens/>
      <w:autoSpaceDN w:val="0"/>
      <w:spacing w:after="140" w:line="276" w:lineRule="auto"/>
      <w:jc w:val="left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styleId="BodyText">
    <w:name w:val="Body Text"/>
    <w:basedOn w:val="Normal"/>
    <w:link w:val="BodyTextChar"/>
    <w:semiHidden/>
    <w:unhideWhenUsed/>
    <w:rsid w:val="00027D69"/>
    <w:pPr>
      <w:suppressAutoHyphens/>
      <w:spacing w:after="140" w:line="276" w:lineRule="auto"/>
      <w:jc w:val="left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027D69"/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paragraph" w:customStyle="1" w:styleId="a">
    <w:name w:val="ГОСТ (без нумерации)"/>
    <w:basedOn w:val="Normal"/>
    <w:next w:val="Normal"/>
    <w:link w:val="a0"/>
    <w:qFormat/>
    <w:rsid w:val="008B01E5"/>
    <w:pPr>
      <w:keepNext/>
      <w:keepLines/>
      <w:spacing w:before="120" w:after="120" w:line="240" w:lineRule="auto"/>
      <w:jc w:val="left"/>
      <w:outlineLvl w:val="0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character" w:customStyle="1" w:styleId="a0">
    <w:name w:val="ГОСТ (без нумерации) Знак"/>
    <w:basedOn w:val="DefaultParagraphFont"/>
    <w:link w:val="a"/>
    <w:rsid w:val="008B01E5"/>
    <w:rPr>
      <w:rFonts w:ascii="Times New Roman" w:eastAsiaTheme="majorEastAsia" w:hAnsi="Times New Roman" w:cstheme="majorBidi"/>
      <w:color w:val="000000" w:themeColor="text1"/>
      <w:sz w:val="32"/>
      <w:szCs w:val="32"/>
      <w:lang w:val="ru-RU"/>
    </w:rPr>
  </w:style>
  <w:style w:type="paragraph" w:customStyle="1" w:styleId="a1">
    <w:name w:val="ГОСТ (текст)"/>
    <w:basedOn w:val="Normal"/>
    <w:link w:val="a2"/>
    <w:qFormat/>
    <w:rsid w:val="008B01E5"/>
    <w:pPr>
      <w:spacing w:after="200" w:line="276" w:lineRule="auto"/>
    </w:pPr>
    <w:rPr>
      <w:rFonts w:eastAsiaTheme="minorHAnsi"/>
      <w:lang w:val="ru-RU"/>
    </w:rPr>
  </w:style>
  <w:style w:type="character" w:customStyle="1" w:styleId="a2">
    <w:name w:val="ГОСТ (текст) Знак"/>
    <w:basedOn w:val="DefaultParagraphFont"/>
    <w:link w:val="a1"/>
    <w:rsid w:val="008B01E5"/>
    <w:rPr>
      <w:rFonts w:ascii="Times New Roman" w:eastAsiaTheme="minorHAnsi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25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B728-CC97-4337-82C7-A73A617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4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uyễn Ngọc</dc:creator>
  <cp:keywords/>
  <dc:description/>
  <cp:lastModifiedBy>Nguyen Sang</cp:lastModifiedBy>
  <cp:revision>1138</cp:revision>
  <cp:lastPrinted>2019-10-17T11:58:00Z</cp:lastPrinted>
  <dcterms:created xsi:type="dcterms:W3CDTF">2019-10-17T10:02:00Z</dcterms:created>
  <dcterms:modified xsi:type="dcterms:W3CDTF">2022-04-26T15:39:00Z</dcterms:modified>
</cp:coreProperties>
</file>